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97" w:rsidRPr="009C5897" w:rsidRDefault="009C5897" w:rsidP="009C58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897" w:rsidRPr="009C5897" w:rsidRDefault="009C5897" w:rsidP="009C5897">
      <w:pPr>
        <w:spacing w:after="0" w:line="360" w:lineRule="auto"/>
        <w:ind w:left="708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C589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ц Наталья Ивановна,</w:t>
      </w:r>
    </w:p>
    <w:p w:rsidR="009C5897" w:rsidRPr="009C5897" w:rsidRDefault="009C5897" w:rsidP="009C589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C589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итель русского языка и литературы МБОУ СОШ №19</w:t>
      </w:r>
    </w:p>
    <w:p w:rsidR="009C5897" w:rsidRPr="009C5897" w:rsidRDefault="009C5897" w:rsidP="009C589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9C589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. Новочеркасска Ростовской области</w:t>
      </w:r>
    </w:p>
    <w:p w:rsidR="009C5897" w:rsidRDefault="009C5897" w:rsidP="009C5897">
      <w:pPr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32147" w:rsidRDefault="00AD2E2F" w:rsidP="00C405A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77324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6472C" w:rsidRPr="00773243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 w:rsidR="0026472C" w:rsidRPr="00032147">
        <w:rPr>
          <w:rFonts w:ascii="Times New Roman" w:hAnsi="Times New Roman" w:cs="Times New Roman"/>
          <w:b/>
          <w:sz w:val="28"/>
          <w:szCs w:val="28"/>
        </w:rPr>
        <w:t>«</w:t>
      </w:r>
      <w:r w:rsidR="00C405AB" w:rsidRPr="00032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ношения между</w:t>
      </w:r>
      <w:r w:rsidRPr="00032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юдьми, людьми и природой»</w:t>
      </w:r>
      <w:r w:rsidRPr="00032147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Сравнительный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ализ рассказов А. Платонова «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Юшка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</w:p>
    <w:p w:rsidR="00AD2E2F" w:rsidRPr="00032147" w:rsidRDefault="00AD2E2F" w:rsidP="00C405A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Л. Андреева 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усака</w:t>
      </w:r>
      <w:r w:rsidR="00C405AB"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0321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C405AB" w:rsidRPr="00C405AB" w:rsidRDefault="001D7A2A" w:rsidP="00C405AB">
      <w:pPr>
        <w:pStyle w:val="c5"/>
        <w:shd w:val="clear" w:color="auto" w:fill="FFFFFF"/>
        <w:spacing w:after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</w:t>
      </w:r>
      <w:r w:rsidR="00B6112E">
        <w:rPr>
          <w:b/>
          <w:bCs/>
          <w:color w:val="000000"/>
          <w:sz w:val="28"/>
          <w:szCs w:val="28"/>
        </w:rPr>
        <w:t xml:space="preserve"> </w:t>
      </w:r>
      <w:r w:rsidR="00E31495" w:rsidRPr="00E31495">
        <w:rPr>
          <w:bCs/>
          <w:color w:val="000000"/>
          <w:sz w:val="28"/>
          <w:szCs w:val="28"/>
        </w:rPr>
        <w:t>7 класс</w:t>
      </w:r>
    </w:p>
    <w:p w:rsidR="001D7A2A" w:rsidRDefault="001D7A2A" w:rsidP="00C405AB">
      <w:pPr>
        <w:pStyle w:val="c5"/>
        <w:shd w:val="clear" w:color="auto" w:fill="FFFFFF"/>
        <w:spacing w:before="0" w:after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:</w:t>
      </w:r>
      <w:r w:rsidR="00E31495">
        <w:rPr>
          <w:b/>
          <w:bCs/>
          <w:color w:val="000000"/>
          <w:sz w:val="28"/>
          <w:szCs w:val="28"/>
        </w:rPr>
        <w:t xml:space="preserve"> </w:t>
      </w:r>
      <w:r w:rsidR="00E31495" w:rsidRPr="00E31495">
        <w:rPr>
          <w:bCs/>
          <w:color w:val="000000"/>
          <w:sz w:val="28"/>
          <w:szCs w:val="28"/>
        </w:rPr>
        <w:t>литература</w:t>
      </w:r>
    </w:p>
    <w:p w:rsidR="00C405AB" w:rsidRPr="00773243" w:rsidRDefault="00773243" w:rsidP="00C405AB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</w:t>
      </w:r>
      <w:r w:rsidR="00C4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3243">
        <w:rPr>
          <w:rFonts w:ascii="Times New Roman" w:hAnsi="Times New Roman" w:cs="Times New Roman"/>
          <w:sz w:val="28"/>
          <w:szCs w:val="28"/>
        </w:rPr>
        <w:t xml:space="preserve">Литература. 7 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класс. Учебник-хрестоматия для общеобразова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тельных учреждений. В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./ Автор-составитель: В.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Я. Коровина. – Москва: Просвещение, 201</w:t>
      </w:r>
      <w:r w:rsidR="00B3424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7324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342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56C7" w:rsidRDefault="008F56C7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ип: </w:t>
      </w:r>
      <w:r w:rsidRPr="00CF5C4F">
        <w:rPr>
          <w:rFonts w:ascii="Times New Roman" w:hAnsi="Times New Roman" w:cs="Times New Roman"/>
          <w:sz w:val="28"/>
          <w:szCs w:val="28"/>
          <w:lang w:eastAsia="ru-RU"/>
        </w:rPr>
        <w:t>урок-исследование</w:t>
      </w:r>
    </w:p>
    <w:p w:rsidR="00C6189B" w:rsidRPr="00C6189B" w:rsidRDefault="008F56C7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64F9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</w:t>
      </w:r>
      <w:r w:rsidR="0003214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964F9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53075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618F" w:rsidRPr="0087782B">
        <w:rPr>
          <w:rFonts w:ascii="Times New Roman" w:hAnsi="Times New Roman" w:cs="Times New Roman"/>
          <w:bCs/>
          <w:sz w:val="28"/>
          <w:szCs w:val="28"/>
        </w:rPr>
        <w:t>коммуникативно-диалоговые</w:t>
      </w:r>
      <w:r w:rsidR="00C40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18F" w:rsidRPr="0087782B">
        <w:rPr>
          <w:rStyle w:val="submenu-table"/>
          <w:rFonts w:ascii="Times New Roman" w:hAnsi="Times New Roman" w:cs="Times New Roman"/>
          <w:bCs/>
          <w:sz w:val="28"/>
          <w:szCs w:val="28"/>
        </w:rPr>
        <w:t>проблемно-поисковые</w:t>
      </w:r>
      <w:r w:rsidR="00C405AB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, </w:t>
      </w:r>
      <w:r w:rsidR="00C6189B" w:rsidRPr="00C6189B">
        <w:rPr>
          <w:rStyle w:val="ac"/>
          <w:rFonts w:ascii="Times New Roman" w:hAnsi="Times New Roman" w:cs="Times New Roman"/>
          <w:b w:val="0"/>
          <w:sz w:val="28"/>
          <w:szCs w:val="28"/>
        </w:rPr>
        <w:t>информа</w:t>
      </w:r>
      <w:r w:rsidR="00C6189B">
        <w:rPr>
          <w:rStyle w:val="ac"/>
          <w:rFonts w:ascii="Times New Roman" w:hAnsi="Times New Roman" w:cs="Times New Roman"/>
          <w:b w:val="0"/>
          <w:sz w:val="28"/>
          <w:szCs w:val="28"/>
        </w:rPr>
        <w:t>- ционно-коммуникационные</w:t>
      </w:r>
    </w:p>
    <w:p w:rsidR="009D186B" w:rsidRDefault="008F56C7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F5C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учебной деятельности: </w:t>
      </w:r>
      <w:r w:rsidR="0053075E" w:rsidRPr="0053075E">
        <w:rPr>
          <w:rFonts w:ascii="Times New Roman" w:hAnsi="Times New Roman" w:cs="Times New Roman"/>
          <w:bCs/>
          <w:sz w:val="28"/>
          <w:szCs w:val="28"/>
          <w:lang w:eastAsia="ru-RU"/>
        </w:rPr>
        <w:t>индивидуальная,</w:t>
      </w:r>
      <w:r w:rsid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5C4F">
        <w:rPr>
          <w:rFonts w:ascii="Times New Roman" w:hAnsi="Times New Roman" w:cs="Times New Roman"/>
          <w:sz w:val="28"/>
          <w:szCs w:val="28"/>
          <w:lang w:eastAsia="ru-RU"/>
        </w:rPr>
        <w:t>фронтальная, групповая работа</w:t>
      </w:r>
    </w:p>
    <w:p w:rsidR="009D186B" w:rsidRPr="009D186B" w:rsidRDefault="009D186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D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87782B" w:rsidRPr="0087782B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  <w:r w:rsidR="0087782B" w:rsidRPr="00BC618F">
        <w:rPr>
          <w:rFonts w:ascii="Times New Roman" w:hAnsi="Times New Roman" w:cs="Times New Roman"/>
          <w:b/>
          <w:bCs/>
          <w:sz w:val="28"/>
          <w:szCs w:val="28"/>
        </w:rPr>
        <w:t>ведения урока</w:t>
      </w:r>
      <w:r w:rsidRPr="00877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D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82B" w:rsidRPr="00BC618F">
        <w:rPr>
          <w:rFonts w:ascii="Times New Roman" w:hAnsi="Times New Roman" w:cs="Times New Roman"/>
          <w:sz w:val="28"/>
          <w:szCs w:val="28"/>
        </w:rPr>
        <w:t>словесный,</w:t>
      </w:r>
      <w:r w:rsidR="0087782B"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- поисковы</w:t>
      </w:r>
      <w:r w:rsidR="0087782B"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нитивны</w:t>
      </w:r>
      <w:r w:rsidR="0087782B" w:rsidRPr="00BC61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C405AB" w:rsidRDefault="008F56C7" w:rsidP="00C405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05A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C405A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C5FD6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лакат с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м</w:t>
      </w:r>
      <w:r w:rsidR="00C405AB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й 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ниги,</w:t>
      </w:r>
      <w:r w:rsidRPr="00C405AB">
        <w:rPr>
          <w:rStyle w:val="c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ные слайды, </w:t>
      </w:r>
      <w:r w:rsid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п </w:t>
      </w:r>
      <w:r w:rsidR="00CD4565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рога добра» к </w:t>
      </w:r>
      <w:r w:rsidR="00CD4565" w:rsidRPr="00C405AB">
        <w:rPr>
          <w:rFonts w:ascii="Times New Roman" w:hAnsi="Times New Roman" w:cs="Times New Roman"/>
          <w:sz w:val="28"/>
          <w:szCs w:val="28"/>
        </w:rPr>
        <w:t>песне из кинофильма «Приключения Маленького Мука»</w:t>
      </w:r>
    </w:p>
    <w:p w:rsidR="0018433D" w:rsidRPr="00C405AB" w:rsidRDefault="00BD5A7B" w:rsidP="00C405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b/>
          <w:bCs/>
        </w:rPr>
        <w:t xml:space="preserve"> </w:t>
      </w:r>
      <w:r w:rsidR="001843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</w:t>
      </w:r>
      <w:r w:rsidR="00C40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</w:t>
      </w:r>
      <w:r w:rsidR="001843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рока: </w:t>
      </w:r>
    </w:p>
    <w:p w:rsidR="0018433D" w:rsidRDefault="0018433D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вест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учающихся к ответу на вопрос: что должно лежать в основе отношений между людьми, людьми и </w:t>
      </w:r>
      <w:r w:rsidR="007732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родой</w:t>
      </w:r>
    </w:p>
    <w:p w:rsidR="0018433D" w:rsidRPr="00C405AB" w:rsidRDefault="0018433D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для школьников:</w:t>
      </w:r>
    </w:p>
    <w:p w:rsidR="0018433D" w:rsidRDefault="0018433D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ить роль образа Юшки в раскрытии отношений между людьми;</w:t>
      </w:r>
    </w:p>
    <w:p w:rsidR="0018433D" w:rsidRDefault="00032147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- </w:t>
      </w:r>
      <w:r w:rsid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явить способы создания образа Юшки в раскрытии и</w:t>
      </w:r>
      <w:r w:rsidR="00D660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йного содержания произведения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ab/>
        <w:t xml:space="preserve">- 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ить роль образ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саки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аскрытии отношений между людь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иродой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- выявить способы создания образа Юшки в раскрытии идейного содержания произведения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- выяснить, кто является причиной трагедии судьбы Юшки и Кусаки;</w:t>
      </w:r>
    </w:p>
    <w:p w:rsidR="00D6605B" w:rsidRDefault="00D6605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- выявить авторскую позицию в раскрытии проблемы отношени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D6605B">
        <w:rPr>
          <w:rFonts w:ascii="Times New Roman" w:hAnsi="Times New Roman" w:cs="Times New Roman"/>
          <w:bCs/>
          <w:sz w:val="28"/>
          <w:szCs w:val="28"/>
          <w:lang w:eastAsia="ru-RU"/>
        </w:rPr>
        <w:t>между людьми, людьми и природ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D6605B" w:rsidRPr="00D6605B" w:rsidRDefault="00C405AB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- с</w:t>
      </w:r>
      <w:r w:rsidR="00D6605B">
        <w:rPr>
          <w:rFonts w:ascii="Times New Roman" w:hAnsi="Times New Roman" w:cs="Times New Roman"/>
          <w:bCs/>
          <w:sz w:val="28"/>
          <w:szCs w:val="28"/>
          <w:lang w:eastAsia="ru-RU"/>
        </w:rPr>
        <w:t>формулировать собственное отношение к авторской позиции в произведениях «Юшка» и «Кусака»</w:t>
      </w:r>
    </w:p>
    <w:p w:rsidR="00D6605B" w:rsidRDefault="000B2CF9" w:rsidP="00C405AB">
      <w:pPr>
        <w:tabs>
          <w:tab w:val="left" w:pos="525"/>
          <w:tab w:val="center" w:pos="4677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ab/>
        <w:t xml:space="preserve"> </w:t>
      </w:r>
      <w:r w:rsidRPr="000B2CF9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2CF9">
        <w:rPr>
          <w:rFonts w:ascii="Times New Roman" w:hAnsi="Times New Roman" w:cs="Times New Roman"/>
          <w:b/>
          <w:sz w:val="28"/>
          <w:szCs w:val="28"/>
        </w:rPr>
        <w:t xml:space="preserve"> работы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еседа, чтение, </w:t>
      </w:r>
      <w:r w:rsidRPr="000B2CF9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и противопоставление </w:t>
      </w:r>
      <w:r w:rsidRPr="000B2CF9">
        <w:rPr>
          <w:rFonts w:ascii="Times New Roman" w:hAnsi="Times New Roman" w:cs="Times New Roman"/>
          <w:sz w:val="28"/>
          <w:szCs w:val="28"/>
        </w:rPr>
        <w:t xml:space="preserve">текстов </w:t>
      </w:r>
      <w:r>
        <w:rPr>
          <w:rFonts w:ascii="Times New Roman" w:hAnsi="Times New Roman" w:cs="Times New Roman"/>
          <w:sz w:val="28"/>
          <w:szCs w:val="28"/>
        </w:rPr>
        <w:t>рассказов</w:t>
      </w:r>
      <w:r w:rsidR="00D61492">
        <w:rPr>
          <w:rFonts w:ascii="Times New Roman" w:hAnsi="Times New Roman" w:cs="Times New Roman"/>
          <w:sz w:val="28"/>
          <w:szCs w:val="28"/>
        </w:rPr>
        <w:t xml:space="preserve"> </w:t>
      </w:r>
      <w:r w:rsidR="007930A7">
        <w:rPr>
          <w:rFonts w:ascii="Times New Roman" w:hAnsi="Times New Roman" w:cs="Times New Roman"/>
          <w:sz w:val="28"/>
          <w:szCs w:val="28"/>
        </w:rPr>
        <w:t xml:space="preserve">А. </w:t>
      </w:r>
      <w:r w:rsidR="00D61492">
        <w:rPr>
          <w:rFonts w:ascii="Times New Roman" w:hAnsi="Times New Roman" w:cs="Times New Roman"/>
          <w:sz w:val="28"/>
          <w:szCs w:val="28"/>
        </w:rPr>
        <w:t>Платонова и</w:t>
      </w:r>
      <w:r w:rsidR="007930A7">
        <w:rPr>
          <w:rFonts w:ascii="Times New Roman" w:hAnsi="Times New Roman" w:cs="Times New Roman"/>
          <w:sz w:val="28"/>
          <w:szCs w:val="28"/>
        </w:rPr>
        <w:t xml:space="preserve"> Л.</w:t>
      </w:r>
      <w:r w:rsidR="00C405AB">
        <w:rPr>
          <w:rFonts w:ascii="Times New Roman" w:hAnsi="Times New Roman" w:cs="Times New Roman"/>
          <w:sz w:val="28"/>
          <w:szCs w:val="28"/>
        </w:rPr>
        <w:t xml:space="preserve"> </w:t>
      </w:r>
      <w:r w:rsidR="007930A7">
        <w:rPr>
          <w:rFonts w:ascii="Times New Roman" w:hAnsi="Times New Roman" w:cs="Times New Roman"/>
          <w:sz w:val="28"/>
          <w:szCs w:val="28"/>
        </w:rPr>
        <w:t>Андреева</w:t>
      </w:r>
      <w:r w:rsidRPr="000B2CF9">
        <w:rPr>
          <w:rFonts w:ascii="Times New Roman" w:hAnsi="Times New Roman" w:cs="Times New Roman"/>
          <w:sz w:val="28"/>
          <w:szCs w:val="28"/>
        </w:rPr>
        <w:t xml:space="preserve">, </w:t>
      </w:r>
      <w:r w:rsidR="00C405AB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Pr="000B2CF9">
        <w:rPr>
          <w:rFonts w:ascii="Times New Roman" w:hAnsi="Times New Roman" w:cs="Times New Roman"/>
          <w:sz w:val="28"/>
          <w:szCs w:val="28"/>
        </w:rPr>
        <w:t xml:space="preserve">самостоятельная работа, участие в учебном диалоге </w:t>
      </w:r>
    </w:p>
    <w:p w:rsidR="00413220" w:rsidRPr="00413220" w:rsidRDefault="00413220" w:rsidP="0018433D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220">
        <w:rPr>
          <w:rFonts w:ascii="Times New Roman" w:hAnsi="Times New Roman" w:cs="Times New Roman"/>
          <w:b/>
          <w:sz w:val="28"/>
          <w:szCs w:val="28"/>
        </w:rPr>
        <w:t>Основные виды деятельности учит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20">
        <w:rPr>
          <w:rFonts w:ascii="Times New Roman" w:hAnsi="Times New Roman" w:cs="Times New Roman"/>
          <w:sz w:val="28"/>
          <w:szCs w:val="28"/>
        </w:rPr>
        <w:t>организация поисковой и аналитической беседы, развитие логического мышления, устной и письменной речи учащихся</w:t>
      </w:r>
    </w:p>
    <w:p w:rsidR="0018433D" w:rsidRPr="000B2CF9" w:rsidRDefault="0018433D" w:rsidP="0087782B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782B" w:rsidRDefault="00C405AB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</w:t>
      </w:r>
    </w:p>
    <w:p w:rsidR="00C405AB" w:rsidRDefault="0053075E" w:rsidP="00C405AB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е </w:t>
      </w:r>
      <w:r w:rsidR="00FB74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УД</w:t>
      </w:r>
      <w:r w:rsidRP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D0DF4" w:rsidRPr="00C405AB" w:rsidRDefault="00F71588" w:rsidP="00C405AB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0D0D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0DF4" w:rsidRPr="000D0DF4">
        <w:rPr>
          <w:rFonts w:ascii="Times New Roman" w:hAnsi="Times New Roman" w:cs="Times New Roman"/>
          <w:bCs/>
          <w:sz w:val="28"/>
          <w:szCs w:val="28"/>
          <w:lang w:eastAsia="ru-RU"/>
        </w:rPr>
        <w:t>сове</w:t>
      </w:r>
      <w:r w:rsidR="000D0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шенствовать духовно-нравственные качества личности;  </w:t>
      </w:r>
    </w:p>
    <w:p w:rsidR="000D0DF4" w:rsidRDefault="00F71588" w:rsidP="00C405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588">
        <w:rPr>
          <w:rFonts w:ascii="Times New Roman" w:hAnsi="Times New Roman" w:cs="Times New Roman"/>
          <w:bCs/>
          <w:sz w:val="28"/>
          <w:szCs w:val="28"/>
          <w:lang w:eastAsia="ru-RU"/>
        </w:rPr>
        <w:t>уметь</w:t>
      </w:r>
      <w:r w:rsidR="0053075E"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соотноси</w:t>
      </w:r>
      <w:r w:rsidR="000D0DF4">
        <w:rPr>
          <w:rFonts w:ascii="Times New Roman" w:hAnsi="Times New Roman" w:cs="Times New Roman"/>
          <w:sz w:val="28"/>
          <w:szCs w:val="28"/>
          <w:lang w:eastAsia="ru-RU"/>
        </w:rPr>
        <w:t>ть поступок с моральной нормой</w:t>
      </w:r>
      <w:r w:rsidR="00913FC9">
        <w:rPr>
          <w:rFonts w:ascii="Times New Roman" w:hAnsi="Times New Roman" w:cs="Times New Roman"/>
          <w:sz w:val="28"/>
          <w:szCs w:val="28"/>
          <w:lang w:eastAsia="ru-RU"/>
        </w:rPr>
        <w:t>, с принятыми этическими принципами</w:t>
      </w:r>
      <w:r w:rsidR="000D0D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75E" w:rsidRPr="008B377D" w:rsidRDefault="0053075E" w:rsidP="00C405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оценивать поступки героев и свои с точки зрения нравственности</w:t>
      </w:r>
    </w:p>
    <w:p w:rsidR="000D0DF4" w:rsidRDefault="000D0DF4" w:rsidP="00C40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88" w:rsidRPr="00ED5A10" w:rsidRDefault="00F71588" w:rsidP="00C405AB">
      <w:pPr>
        <w:spacing w:after="0" w:line="360" w:lineRule="auto"/>
        <w:outlineLvl w:val="1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  <w:r w:rsidRP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  <w:r w:rsidR="00C405AB" w:rsidRP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5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УД</w:t>
      </w:r>
      <w:r w:rsidR="00C405AB" w:rsidRPr="005307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189B" w:rsidRPr="00C6189B" w:rsidRDefault="00F71588" w:rsidP="00C6189B">
      <w:pPr>
        <w:autoSpaceDE w:val="0"/>
        <w:autoSpaceDN w:val="0"/>
        <w:adjustRightInd w:val="0"/>
        <w:spacing w:after="0" w:line="240" w:lineRule="auto"/>
        <w:jc w:val="both"/>
        <w:rPr>
          <w:rFonts w:ascii="NewtonCSanPin-Regular" w:hAnsi="NewtonCSanPin-Regular" w:cs="NewtonCSanPin-Regular"/>
          <w:sz w:val="21"/>
          <w:szCs w:val="21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C28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89B" w:rsidRPr="00C6189B">
        <w:rPr>
          <w:rFonts w:ascii="Times New Roman" w:hAnsi="Times New Roman" w:cs="Times New Roman"/>
          <w:sz w:val="28"/>
          <w:szCs w:val="28"/>
          <w:lang w:eastAsia="ru-RU"/>
        </w:rPr>
        <w:t>выражать свои мысли в соответствии с задачами и условиями коммуникации;</w:t>
      </w:r>
    </w:p>
    <w:p w:rsidR="001D7A2A" w:rsidRDefault="001D7A2A" w:rsidP="00C6189B">
      <w:pPr>
        <w:spacing w:after="0" w:line="276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рабатывать, систематизировать информацию и предъявлять ее разными способами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1588" w:rsidRDefault="00F71588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составлять небольшое устное монологическое высказывание, «у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живать» логику повествования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>приводить убедительные доказательства;</w:t>
      </w:r>
    </w:p>
    <w:p w:rsidR="001D7A2A" w:rsidRDefault="001D7A2A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вовать в коллективном обсуждении проблем;</w:t>
      </w:r>
    </w:p>
    <w:p w:rsidR="001D7A2A" w:rsidRDefault="001D7A2A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ять речевой контроль;</w:t>
      </w:r>
    </w:p>
    <w:p w:rsidR="00C405AB" w:rsidRDefault="001D7A2A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ценивать речь с точки зрения ее содержания и языкового оформления;</w:t>
      </w:r>
    </w:p>
    <w:p w:rsidR="00F71588" w:rsidRPr="00C405AB" w:rsidRDefault="00F71588" w:rsidP="00C405AB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исать </w:t>
      </w:r>
      <w:r w:rsidR="00CD4565">
        <w:rPr>
          <w:rFonts w:ascii="Times New Roman" w:hAnsi="Times New Roman" w:cs="Times New Roman"/>
          <w:sz w:val="28"/>
          <w:szCs w:val="28"/>
          <w:lang w:eastAsia="ru-RU"/>
        </w:rPr>
        <w:t>сочинение-</w:t>
      </w:r>
      <w:r w:rsidR="00C405AB">
        <w:rPr>
          <w:rFonts w:ascii="Times New Roman" w:hAnsi="Times New Roman" w:cs="Times New Roman"/>
          <w:sz w:val="28"/>
          <w:szCs w:val="28"/>
          <w:lang w:eastAsia="ru-RU"/>
        </w:rPr>
        <w:t xml:space="preserve">миниатюру, </w:t>
      </w:r>
      <w:r w:rsidR="00C405AB" w:rsidRPr="008B377D">
        <w:rPr>
          <w:rFonts w:ascii="Times New Roman" w:hAnsi="Times New Roman" w:cs="Times New Roman"/>
          <w:sz w:val="28"/>
          <w:szCs w:val="28"/>
          <w:lang w:eastAsia="ru-RU"/>
        </w:rPr>
        <w:t>используя</w:t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ую информацию</w:t>
      </w:r>
    </w:p>
    <w:p w:rsidR="00C6189B" w:rsidRDefault="001D7A2A" w:rsidP="00C618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  <w:r w:rsidR="00C6189B"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УД:</w:t>
      </w:r>
    </w:p>
    <w:p w:rsidR="00E62C2D" w:rsidRPr="00C6189B" w:rsidRDefault="00A7338B" w:rsidP="00C6189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62C2D">
        <w:rPr>
          <w:rFonts w:ascii="Traditional Arabic" w:hAnsi="Traditional Arabic" w:cs="Traditional Arabic"/>
          <w:sz w:val="28"/>
          <w:szCs w:val="28"/>
        </w:rPr>
        <w:t xml:space="preserve">- </w:t>
      </w:r>
      <w:r w:rsidRPr="00E62C2D">
        <w:rPr>
          <w:rFonts w:ascii="Times New Roman" w:hAnsi="Times New Roman" w:cs="Times New Roman"/>
          <w:sz w:val="28"/>
          <w:szCs w:val="28"/>
        </w:rPr>
        <w:t>планирова</w:t>
      </w:r>
      <w:r w:rsidR="00C6189B">
        <w:rPr>
          <w:rFonts w:ascii="Times New Roman" w:hAnsi="Times New Roman" w:cs="Times New Roman"/>
          <w:sz w:val="28"/>
          <w:szCs w:val="28"/>
        </w:rPr>
        <w:t>ть</w:t>
      </w:r>
      <w:r w:rsidRPr="00E62C2D">
        <w:rPr>
          <w:rFonts w:ascii="Times New Roman" w:hAnsi="Times New Roman" w:cs="Times New Roman"/>
          <w:sz w:val="28"/>
          <w:szCs w:val="28"/>
        </w:rPr>
        <w:t xml:space="preserve">, </w:t>
      </w:r>
      <w:r w:rsidR="00E62C2D" w:rsidRPr="00E62C2D">
        <w:rPr>
          <w:rFonts w:ascii="Times New Roman" w:hAnsi="Times New Roman" w:cs="Times New Roman"/>
          <w:sz w:val="28"/>
          <w:szCs w:val="28"/>
        </w:rPr>
        <w:t>выделять</w:t>
      </w:r>
      <w:r w:rsidRPr="00E62C2D">
        <w:rPr>
          <w:rFonts w:ascii="Times New Roman" w:hAnsi="Times New Roman" w:cs="Times New Roman"/>
          <w:sz w:val="28"/>
          <w:szCs w:val="28"/>
        </w:rPr>
        <w:t xml:space="preserve"> и осозна</w:t>
      </w:r>
      <w:r w:rsidR="00E62C2D" w:rsidRPr="00E62C2D">
        <w:rPr>
          <w:rFonts w:ascii="Times New Roman" w:hAnsi="Times New Roman" w:cs="Times New Roman"/>
          <w:sz w:val="28"/>
          <w:szCs w:val="28"/>
        </w:rPr>
        <w:t>вать обучающимися то</w:t>
      </w:r>
      <w:r w:rsidRPr="00E62C2D">
        <w:rPr>
          <w:rFonts w:ascii="Times New Roman" w:hAnsi="Times New Roman" w:cs="Times New Roman"/>
          <w:sz w:val="28"/>
          <w:szCs w:val="28"/>
        </w:rPr>
        <w:t xml:space="preserve">, что уже </w:t>
      </w:r>
      <w:r w:rsidR="00E62C2D" w:rsidRPr="00E62C2D">
        <w:rPr>
          <w:rFonts w:ascii="Times New Roman" w:hAnsi="Times New Roman" w:cs="Times New Roman"/>
          <w:sz w:val="28"/>
          <w:szCs w:val="28"/>
        </w:rPr>
        <w:t>усвоено и что ещё нужно усвоить;</w:t>
      </w:r>
    </w:p>
    <w:p w:rsidR="00C6189B" w:rsidRDefault="0009041A" w:rsidP="008C281F">
      <w:pPr>
        <w:tabs>
          <w:tab w:val="left" w:pos="1785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ировать и оценивать достигнутые результаты своей и чужой деятельности; </w:t>
      </w:r>
    </w:p>
    <w:p w:rsidR="001D7A2A" w:rsidRPr="00A7338B" w:rsidRDefault="00C6189B" w:rsidP="00C6189B">
      <w:pPr>
        <w:tabs>
          <w:tab w:val="left" w:pos="1785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>вносить необходимую коррекцию в процессе деятельности</w:t>
      </w:r>
      <w:r w:rsidR="00BC618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6189B" w:rsidRDefault="00C6189B" w:rsidP="000D0DF4">
      <w:pPr>
        <w:spacing w:after="0" w:line="240" w:lineRule="auto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</w:p>
    <w:p w:rsidR="000D0DF4" w:rsidRPr="00ED5A10" w:rsidRDefault="0053075E" w:rsidP="000D0DF4">
      <w:pPr>
        <w:spacing w:after="0" w:line="240" w:lineRule="auto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  <w:lang w:eastAsia="ru-RU"/>
        </w:rPr>
      </w:pPr>
      <w:r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  <w:r w:rsidR="00C6189B" w:rsidRPr="00C618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УД:</w:t>
      </w:r>
    </w:p>
    <w:p w:rsidR="000D0DF4" w:rsidRPr="00913FC9" w:rsidRDefault="000D0DF4" w:rsidP="00913F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13FC9">
        <w:rPr>
          <w:rFonts w:ascii="Times New Roman" w:hAnsi="Times New Roman" w:cs="Times New Roman"/>
          <w:bCs/>
          <w:sz w:val="28"/>
          <w:szCs w:val="28"/>
          <w:lang w:eastAsia="ru-RU"/>
        </w:rPr>
        <w:t>-уметь понимать проблему, выдвигать гипотезу, структурировать материал, подбирать аргументы для подтверждения собственной позиции</w:t>
      </w:r>
      <w:r w:rsidR="00913FC9" w:rsidRPr="00913FC9">
        <w:rPr>
          <w:rFonts w:ascii="Times New Roman" w:hAnsi="Times New Roman" w:cs="Times New Roman"/>
          <w:bCs/>
          <w:sz w:val="28"/>
          <w:szCs w:val="28"/>
          <w:lang w:eastAsia="ru-RU"/>
        </w:rPr>
        <w:t>, выделять причинно-следственные связи</w:t>
      </w:r>
      <w:r w:rsidR="00C6189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влекать и</w:t>
      </w:r>
      <w:r w:rsidR="00C6189B">
        <w:rPr>
          <w:rFonts w:ascii="Times New Roman" w:hAnsi="Times New Roman" w:cs="Times New Roman"/>
          <w:bCs/>
          <w:sz w:val="28"/>
          <w:szCs w:val="28"/>
          <w:lang w:eastAsia="ru-RU"/>
        </w:rPr>
        <w:t>нформацию из прослушанного текс</w:t>
      </w:r>
      <w:r w:rsidR="00BC618F">
        <w:rPr>
          <w:rFonts w:ascii="Times New Roman" w:hAnsi="Times New Roman" w:cs="Times New Roman"/>
          <w:bCs/>
          <w:sz w:val="28"/>
          <w:szCs w:val="28"/>
          <w:lang w:eastAsia="ru-RU"/>
        </w:rPr>
        <w:t>та</w:t>
      </w:r>
      <w:r w:rsidR="00913FC9" w:rsidRPr="00913FC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D0DF4" w:rsidRPr="000D0DF4" w:rsidRDefault="00913FC9" w:rsidP="000D0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бсуждать проблемные вопросы;</w:t>
      </w:r>
      <w:r w:rsidR="000D0DF4"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DF4" w:rsidRDefault="0053075E" w:rsidP="000D0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составлять литературный портрет героя;</w:t>
      </w:r>
    </w:p>
    <w:p w:rsidR="000D0DF4" w:rsidRDefault="0053075E" w:rsidP="000D0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t>-воспроизводить в памяти информацию, необход</w:t>
      </w:r>
      <w:r w:rsidR="00913FC9">
        <w:rPr>
          <w:rFonts w:ascii="Times New Roman" w:hAnsi="Times New Roman" w:cs="Times New Roman"/>
          <w:sz w:val="28"/>
          <w:szCs w:val="28"/>
          <w:lang w:eastAsia="ru-RU"/>
        </w:rPr>
        <w:t>имую для решения учебной задачи</w:t>
      </w:r>
    </w:p>
    <w:p w:rsidR="0009041A" w:rsidRDefault="0009041A" w:rsidP="0009041A">
      <w:pPr>
        <w:tabs>
          <w:tab w:val="left" w:pos="525"/>
          <w:tab w:val="center" w:pos="4677"/>
        </w:tabs>
        <w:spacing w:after="0" w:line="36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9041A" w:rsidRDefault="00ED5A10" w:rsidP="0009041A">
      <w:pPr>
        <w:tabs>
          <w:tab w:val="left" w:pos="525"/>
          <w:tab w:val="center" w:pos="4677"/>
        </w:tabs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0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е</w:t>
      </w:r>
      <w:r w:rsidR="00FB74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УД</w:t>
      </w:r>
      <w:r w:rsidR="0009041A" w:rsidRPr="00090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454B12" w:rsidRPr="00454B12" w:rsidRDefault="00454B12" w:rsidP="00454B1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Pr="0045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, понятия; </w:t>
      </w:r>
      <w:r w:rsidRPr="00454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5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литератур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B12" w:rsidRPr="00454B12" w:rsidRDefault="00454B12" w:rsidP="00454B1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ечь учащихся, от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выки выразительного чтения;</w:t>
      </w:r>
    </w:p>
    <w:p w:rsidR="0009041A" w:rsidRPr="0009041A" w:rsidRDefault="00C6189B" w:rsidP="00454B12">
      <w:pPr>
        <w:tabs>
          <w:tab w:val="left" w:pos="525"/>
          <w:tab w:val="center" w:pos="4677"/>
        </w:tabs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нима</w:t>
      </w:r>
      <w:r w:rsidR="00454B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сско</w:t>
      </w:r>
      <w:r w:rsidR="00454B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ов</w:t>
      </w:r>
      <w:r w:rsidR="00454B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его эстетической функции, рол</w:t>
      </w:r>
      <w:r w:rsidR="008C28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="0009041A" w:rsidRP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904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зительно-выразительных языковых средств в создании художественных образов произведений</w:t>
      </w:r>
    </w:p>
    <w:p w:rsidR="000E4C21" w:rsidRDefault="00CD4565" w:rsidP="00454B12">
      <w:pPr>
        <w:tabs>
          <w:tab w:val="left" w:pos="525"/>
          <w:tab w:val="center" w:pos="4677"/>
        </w:tabs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жпредметные связи: </w:t>
      </w:r>
      <w:r w:rsidRPr="00CD4565">
        <w:rPr>
          <w:rFonts w:ascii="Times New Roman" w:hAnsi="Times New Roman" w:cs="Times New Roman"/>
          <w:bCs/>
          <w:sz w:val="28"/>
          <w:szCs w:val="28"/>
          <w:lang w:eastAsia="ru-RU"/>
        </w:rPr>
        <w:t>русский язык, музыка</w:t>
      </w:r>
    </w:p>
    <w:p w:rsidR="00AD1E3A" w:rsidRDefault="00AD1E3A" w:rsidP="00AD1E3A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56C7" w:rsidRDefault="008F56C7" w:rsidP="00AD1E3A">
      <w:pPr>
        <w:tabs>
          <w:tab w:val="left" w:pos="525"/>
          <w:tab w:val="center" w:pos="4677"/>
        </w:tabs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AD1E3A" w:rsidRDefault="00AD1E3A" w:rsidP="00AD1E3A">
      <w:pPr>
        <w:tabs>
          <w:tab w:val="left" w:pos="525"/>
          <w:tab w:val="center" w:pos="4677"/>
        </w:tabs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41A" w:rsidRDefault="0009041A" w:rsidP="00454B12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54B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текстовой структурный элемент урока</w:t>
      </w:r>
    </w:p>
    <w:p w:rsidR="00591438" w:rsidRDefault="00454B12" w:rsidP="00454B12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0904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тап 1. </w:t>
      </w:r>
      <w:r w:rsidR="004132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04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ждение в тему урока</w:t>
      </w:r>
    </w:p>
    <w:p w:rsidR="0047496E" w:rsidRDefault="00984232" w:rsidP="00454B12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F56C7">
        <w:rPr>
          <w:sz w:val="28"/>
          <w:szCs w:val="28"/>
        </w:rPr>
        <w:t xml:space="preserve">- </w:t>
      </w:r>
      <w:r w:rsidR="008F56C7" w:rsidRPr="00F55729">
        <w:rPr>
          <w:rFonts w:ascii="Times New Roman" w:hAnsi="Times New Roman" w:cs="Times New Roman"/>
          <w:sz w:val="28"/>
          <w:szCs w:val="28"/>
        </w:rPr>
        <w:t>Здравствуйте, ребята! Я</w:t>
      </w:r>
      <w:r w:rsidR="00454B12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8F56C7" w:rsidRPr="00F55729">
        <w:rPr>
          <w:rFonts w:ascii="Times New Roman" w:hAnsi="Times New Roman" w:cs="Times New Roman"/>
          <w:sz w:val="28"/>
          <w:szCs w:val="28"/>
        </w:rPr>
        <w:t xml:space="preserve"> рада встрече с вами! Мне хочется, чтобы </w:t>
      </w:r>
      <w:r w:rsidR="008F56C7">
        <w:rPr>
          <w:rFonts w:ascii="Times New Roman" w:hAnsi="Times New Roman" w:cs="Times New Roman"/>
          <w:sz w:val="28"/>
          <w:szCs w:val="28"/>
        </w:rPr>
        <w:t xml:space="preserve">наш </w:t>
      </w:r>
      <w:r w:rsidR="008F56C7" w:rsidRPr="00F55729">
        <w:rPr>
          <w:rFonts w:ascii="Times New Roman" w:hAnsi="Times New Roman" w:cs="Times New Roman"/>
          <w:sz w:val="28"/>
          <w:szCs w:val="28"/>
        </w:rPr>
        <w:t>урок помог нам стать добрее, терпим</w:t>
      </w:r>
      <w:r w:rsidR="008F56C7">
        <w:rPr>
          <w:rFonts w:ascii="Times New Roman" w:hAnsi="Times New Roman" w:cs="Times New Roman"/>
          <w:sz w:val="28"/>
          <w:szCs w:val="28"/>
        </w:rPr>
        <w:t xml:space="preserve">ее ко всему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6C7">
        <w:rPr>
          <w:rFonts w:ascii="Times New Roman" w:hAnsi="Times New Roman" w:cs="Times New Roman"/>
          <w:sz w:val="28"/>
          <w:szCs w:val="28"/>
        </w:rPr>
        <w:t>ас окружает.</w:t>
      </w:r>
    </w:p>
    <w:p w:rsidR="00454B12" w:rsidRDefault="0047496E" w:rsidP="00454B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232">
        <w:rPr>
          <w:rFonts w:ascii="Times New Roman" w:hAnsi="Times New Roman" w:cs="Times New Roman"/>
          <w:sz w:val="28"/>
          <w:szCs w:val="28"/>
        </w:rPr>
        <w:tab/>
      </w:r>
      <w:r w:rsidRPr="00685C3E">
        <w:rPr>
          <w:rFonts w:ascii="Times New Roman" w:hAnsi="Times New Roman" w:cs="Times New Roman"/>
          <w:sz w:val="28"/>
          <w:szCs w:val="28"/>
        </w:rPr>
        <w:t xml:space="preserve">Сегодня в центре нашего внимания </w:t>
      </w:r>
      <w:r w:rsidR="00375B0C">
        <w:rPr>
          <w:rFonts w:ascii="Times New Roman" w:hAnsi="Times New Roman" w:cs="Times New Roman"/>
          <w:sz w:val="28"/>
          <w:szCs w:val="28"/>
        </w:rPr>
        <w:t xml:space="preserve">уже известные вам </w:t>
      </w:r>
      <w:r w:rsidR="00984232">
        <w:rPr>
          <w:rFonts w:ascii="Times New Roman" w:hAnsi="Times New Roman" w:cs="Times New Roman"/>
          <w:sz w:val="28"/>
          <w:szCs w:val="28"/>
        </w:rPr>
        <w:t>рассказы</w:t>
      </w:r>
      <w:r w:rsidRPr="00685C3E">
        <w:rPr>
          <w:rFonts w:ascii="Times New Roman" w:hAnsi="Times New Roman" w:cs="Times New Roman"/>
          <w:sz w:val="28"/>
          <w:szCs w:val="28"/>
        </w:rPr>
        <w:t xml:space="preserve"> </w:t>
      </w:r>
      <w:r w:rsidRPr="00685C3E">
        <w:rPr>
          <w:rFonts w:ascii="Times New Roman" w:hAnsi="Times New Roman" w:cs="Times New Roman"/>
          <w:bCs/>
          <w:sz w:val="28"/>
          <w:szCs w:val="28"/>
          <w:lang w:eastAsia="ru-RU"/>
        </w:rPr>
        <w:t>А. Платонова «Юшка» и Л. Андреева «Кусака».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E3A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>а уроке мы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ем 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ьзовать тексты данных произведений, познакомимся с 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тересными 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сказываниями </w:t>
      </w:r>
      <w:r w:rsidR="00B3424C" w:rsidRPr="00685C3E">
        <w:rPr>
          <w:rFonts w:ascii="Times New Roman" w:hAnsi="Times New Roman" w:cs="Times New Roman"/>
          <w:bCs/>
          <w:sz w:val="28"/>
          <w:szCs w:val="28"/>
          <w:lang w:eastAsia="ru-RU"/>
        </w:rPr>
        <w:t>Платонова</w:t>
      </w:r>
      <w:r w:rsidR="00B342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Андреева. А в</w:t>
      </w:r>
      <w:r w:rsidR="009842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це урока выполним небольшое письменное задание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>, которое и будет результатом вашей работы.</w:t>
      </w:r>
      <w:r w:rsidR="00454B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мотрим клип </w:t>
      </w:r>
      <w:r w:rsidR="00454B12"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454B12" w:rsidRPr="00C405AB">
        <w:rPr>
          <w:rFonts w:ascii="Times New Roman" w:hAnsi="Times New Roman" w:cs="Times New Roman"/>
          <w:sz w:val="28"/>
          <w:szCs w:val="28"/>
        </w:rPr>
        <w:t>песне из кинофильма «Приключения Маленького Мука»</w:t>
      </w:r>
      <w:r w:rsidR="00454B12">
        <w:rPr>
          <w:rFonts w:ascii="Times New Roman" w:hAnsi="Times New Roman" w:cs="Times New Roman"/>
          <w:sz w:val="28"/>
          <w:szCs w:val="28"/>
        </w:rPr>
        <w:t>.</w:t>
      </w:r>
    </w:p>
    <w:p w:rsidR="00032147" w:rsidRDefault="00454B12" w:rsidP="00454B12">
      <w:pPr>
        <w:spacing w:after="0" w:line="276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375B0C" w:rsidRPr="00454B12" w:rsidRDefault="00032147" w:rsidP="00A4194A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тап </w:t>
      </w:r>
      <w:r w:rsidR="00375B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75B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ка к вхождению в текст. Актуализация ранее полученных знаний</w:t>
      </w:r>
    </w:p>
    <w:p w:rsidR="00912961" w:rsidRDefault="008F56C7" w:rsidP="00A4194A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3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5B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75B0C">
        <w:rPr>
          <w:rFonts w:ascii="Times New Roman" w:hAnsi="Times New Roman" w:cs="Times New Roman"/>
          <w:bCs/>
          <w:sz w:val="28"/>
          <w:szCs w:val="28"/>
          <w:lang w:eastAsia="ru-RU"/>
        </w:rPr>
        <w:t>Ребята, вспомните, пожалуйста, какие произведения вы читали о судьбе собаки?</w:t>
      </w:r>
    </w:p>
    <w:p w:rsidR="00912961" w:rsidRDefault="00375B0C" w:rsidP="00A4194A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A5E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54B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3A7BAE"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 w:rsidR="00032147"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изведение</w:t>
      </w:r>
      <w:r w:rsidR="0003214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32147"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.П.</w:t>
      </w:r>
      <w:r w:rsidRPr="008A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Чехова «Каштанка»)</w:t>
      </w:r>
    </w:p>
    <w:p w:rsidR="008A5EE3" w:rsidRPr="008A5EE3" w:rsidRDefault="008A5EE3" w:rsidP="00A4194A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ая у Чехова Каштанка? </w:t>
      </w:r>
    </w:p>
    <w:p w:rsidR="00EA1467" w:rsidRPr="0065582E" w:rsidRDefault="008A5EE3" w:rsidP="00A4194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82E">
        <w:rPr>
          <w:rFonts w:cs="Times New Roman"/>
          <w:i/>
        </w:rPr>
        <w:t>«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Сообразительная, игривая</w:t>
      </w:r>
      <w:r w:rsidR="0065582E">
        <w:rPr>
          <w:rFonts w:ascii="Times New Roman" w:hAnsi="Times New Roman" w:cs="Times New Roman"/>
          <w:i/>
          <w:sz w:val="28"/>
          <w:szCs w:val="28"/>
        </w:rPr>
        <w:t>, верная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…Она думает как человек</w:t>
      </w:r>
      <w:r w:rsidR="007C5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выбирает свою дальнейшую судьбу – остаться у столяра или у циркача, весёлая и сытая жизнь не для неё</w:t>
      </w:r>
      <w:r w:rsidR="0065582E">
        <w:rPr>
          <w:rFonts w:ascii="Times New Roman" w:hAnsi="Times New Roman" w:cs="Times New Roman"/>
          <w:i/>
          <w:sz w:val="28"/>
          <w:szCs w:val="28"/>
        </w:rPr>
        <w:t>…</w:t>
      </w:r>
      <w:r w:rsidR="0065582E" w:rsidRPr="0065582E">
        <w:rPr>
          <w:rFonts w:ascii="Times New Roman" w:hAnsi="Times New Roman" w:cs="Times New Roman"/>
          <w:i/>
          <w:sz w:val="28"/>
          <w:szCs w:val="28"/>
        </w:rPr>
        <w:t>»</w:t>
      </w:r>
    </w:p>
    <w:p w:rsidR="0065582E" w:rsidRDefault="0065582E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424C" w:rsidRPr="00B3424C">
        <w:rPr>
          <w:rFonts w:ascii="Times New Roman" w:hAnsi="Times New Roman" w:cs="Times New Roman"/>
          <w:sz w:val="28"/>
          <w:szCs w:val="28"/>
        </w:rPr>
        <w:t>Да,</w:t>
      </w:r>
      <w:r w:rsidR="00B34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BAE">
        <w:rPr>
          <w:rFonts w:ascii="Times New Roman" w:hAnsi="Times New Roman" w:cs="Times New Roman"/>
          <w:sz w:val="28"/>
          <w:szCs w:val="28"/>
        </w:rPr>
        <w:t>Чехов – психолог.</w:t>
      </w:r>
      <w:r w:rsidRPr="00655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BAE">
        <w:rPr>
          <w:rFonts w:ascii="Times New Roman" w:hAnsi="Times New Roman" w:cs="Times New Roman"/>
          <w:sz w:val="28"/>
          <w:szCs w:val="28"/>
        </w:rPr>
        <w:t>Он подробным образом описыва</w:t>
      </w:r>
      <w:r w:rsidR="00454B12">
        <w:rPr>
          <w:rFonts w:ascii="Times New Roman" w:hAnsi="Times New Roman" w:cs="Times New Roman"/>
          <w:sz w:val="28"/>
          <w:szCs w:val="28"/>
        </w:rPr>
        <w:t>ет</w:t>
      </w:r>
      <w:r w:rsidR="003A7BAE">
        <w:rPr>
          <w:rFonts w:ascii="Times New Roman" w:hAnsi="Times New Roman" w:cs="Times New Roman"/>
          <w:sz w:val="28"/>
          <w:szCs w:val="28"/>
        </w:rPr>
        <w:t xml:space="preserve"> чувства, испытанные собакой, ее эмоции, поведение. А как вы считаете, перешла ли эта чеховская традиция к Леониду Андрееву? Почему вы так думаете?</w:t>
      </w:r>
    </w:p>
    <w:p w:rsidR="00AD2E2F" w:rsidRPr="002974FF" w:rsidRDefault="003A7BAE" w:rsidP="00A4194A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B12">
        <w:rPr>
          <w:rFonts w:ascii="Times New Roman" w:hAnsi="Times New Roman" w:cs="Times New Roman"/>
          <w:sz w:val="28"/>
          <w:szCs w:val="28"/>
        </w:rPr>
        <w:t>Т</w:t>
      </w:r>
      <w:r w:rsidR="00454B12" w:rsidRPr="002974FF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454B12">
        <w:rPr>
          <w:rFonts w:ascii="Times New Roman" w:hAnsi="Times New Roman" w:cs="Times New Roman"/>
          <w:sz w:val="28"/>
          <w:szCs w:val="28"/>
        </w:rPr>
        <w:t>д</w:t>
      </w:r>
      <w:r w:rsidRPr="002974FF">
        <w:rPr>
          <w:rFonts w:ascii="Times New Roman" w:hAnsi="Times New Roman" w:cs="Times New Roman"/>
          <w:sz w:val="28"/>
          <w:szCs w:val="28"/>
        </w:rPr>
        <w:t>авайте вспомним</w:t>
      </w:r>
      <w:r w:rsidR="00AD2E2F" w:rsidRPr="002974FF">
        <w:rPr>
          <w:rFonts w:ascii="Times New Roman" w:hAnsi="Times New Roman" w:cs="Times New Roman"/>
          <w:sz w:val="28"/>
          <w:szCs w:val="28"/>
        </w:rPr>
        <w:t xml:space="preserve"> произведения, в которых говорится о тяжелой судьбе </w:t>
      </w:r>
      <w:r w:rsidR="00032147" w:rsidRPr="002974FF">
        <w:rPr>
          <w:rFonts w:ascii="Times New Roman" w:hAnsi="Times New Roman" w:cs="Times New Roman"/>
          <w:sz w:val="28"/>
          <w:szCs w:val="28"/>
        </w:rPr>
        <w:t>людей?</w:t>
      </w:r>
      <w:r w:rsidR="00AD2E2F" w:rsidRPr="0029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2F" w:rsidRPr="002974FF" w:rsidRDefault="00AD2E2F" w:rsidP="00A4194A">
      <w:pPr>
        <w:spacing w:after="0" w:line="276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ab/>
      </w:r>
      <w:r w:rsidRPr="002974FF">
        <w:rPr>
          <w:rFonts w:ascii="Times New Roman" w:hAnsi="Times New Roman" w:cs="Times New Roman"/>
          <w:i/>
          <w:sz w:val="28"/>
          <w:szCs w:val="28"/>
        </w:rPr>
        <w:t>(«Детство» М. Горького</w:t>
      </w:r>
      <w:r w:rsidR="007C500A">
        <w:rPr>
          <w:rFonts w:ascii="Times New Roman" w:hAnsi="Times New Roman" w:cs="Times New Roman"/>
          <w:i/>
          <w:sz w:val="28"/>
          <w:szCs w:val="28"/>
        </w:rPr>
        <w:t>…</w:t>
      </w:r>
      <w:r w:rsidRPr="002974FF">
        <w:rPr>
          <w:rFonts w:ascii="Times New Roman" w:hAnsi="Times New Roman" w:cs="Times New Roman"/>
          <w:i/>
          <w:sz w:val="28"/>
          <w:szCs w:val="28"/>
        </w:rPr>
        <w:t>)</w:t>
      </w:r>
    </w:p>
    <w:p w:rsidR="00AD2E2F" w:rsidRPr="002974FF" w:rsidRDefault="00AD2E2F" w:rsidP="00A4194A">
      <w:pPr>
        <w:spacing w:after="0" w:line="276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 xml:space="preserve">- Обратимся к повести </w:t>
      </w:r>
      <w:r w:rsidR="007C500A">
        <w:rPr>
          <w:rFonts w:ascii="Times New Roman" w:hAnsi="Times New Roman" w:cs="Times New Roman"/>
          <w:sz w:val="28"/>
          <w:szCs w:val="28"/>
        </w:rPr>
        <w:t>«</w:t>
      </w:r>
      <w:r w:rsidRPr="002974FF">
        <w:rPr>
          <w:rFonts w:ascii="Times New Roman" w:hAnsi="Times New Roman" w:cs="Times New Roman"/>
          <w:sz w:val="28"/>
          <w:szCs w:val="28"/>
        </w:rPr>
        <w:t>Детство</w:t>
      </w:r>
      <w:r w:rsidR="007C500A">
        <w:rPr>
          <w:rFonts w:ascii="Times New Roman" w:hAnsi="Times New Roman" w:cs="Times New Roman"/>
          <w:sz w:val="28"/>
          <w:szCs w:val="28"/>
        </w:rPr>
        <w:t>»</w:t>
      </w:r>
      <w:r w:rsidRPr="002974FF">
        <w:rPr>
          <w:rFonts w:ascii="Times New Roman" w:hAnsi="Times New Roman" w:cs="Times New Roman"/>
          <w:sz w:val="28"/>
          <w:szCs w:val="28"/>
        </w:rPr>
        <w:t xml:space="preserve"> и вспомним, какие жизненные испытания выпали на долю Алеши Пешкова?</w:t>
      </w:r>
    </w:p>
    <w:p w:rsidR="003A7BAE" w:rsidRPr="002974FF" w:rsidRDefault="00AD2E2F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F">
        <w:rPr>
          <w:rFonts w:ascii="Helvetica" w:hAnsi="Helvetica" w:cs="Helvetica"/>
          <w:sz w:val="20"/>
          <w:szCs w:val="20"/>
        </w:rPr>
        <w:t xml:space="preserve">- </w:t>
      </w:r>
      <w:r w:rsidRPr="002974FF">
        <w:rPr>
          <w:rFonts w:ascii="Times New Roman" w:hAnsi="Times New Roman" w:cs="Times New Roman"/>
          <w:sz w:val="28"/>
          <w:szCs w:val="28"/>
        </w:rPr>
        <w:t xml:space="preserve">Автор в своем произведении употребляет выражение </w:t>
      </w:r>
      <w:r w:rsidRPr="007C500A">
        <w:rPr>
          <w:rFonts w:ascii="Times New Roman" w:hAnsi="Times New Roman" w:cs="Times New Roman"/>
          <w:i/>
          <w:sz w:val="28"/>
          <w:szCs w:val="28"/>
        </w:rPr>
        <w:t>«свинцовые мерзости русской жизни»</w:t>
      </w:r>
      <w:r w:rsidR="007E49EC" w:rsidRPr="002974FF">
        <w:rPr>
          <w:rFonts w:ascii="Times New Roman" w:hAnsi="Times New Roman" w:cs="Times New Roman"/>
          <w:sz w:val="28"/>
          <w:szCs w:val="28"/>
        </w:rPr>
        <w:t xml:space="preserve"> и говорит, что их не должно быть</w:t>
      </w:r>
      <w:r w:rsidRPr="002974FF">
        <w:rPr>
          <w:rFonts w:ascii="Times New Roman" w:hAnsi="Times New Roman" w:cs="Times New Roman"/>
          <w:sz w:val="28"/>
          <w:szCs w:val="28"/>
        </w:rPr>
        <w:t>. Как вы думаете, что стоит за этой фразой?</w:t>
      </w:r>
    </w:p>
    <w:p w:rsidR="007E49EC" w:rsidRPr="002974FF" w:rsidRDefault="007E49EC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>- Скажите, а у А. Платонова в произведениях мы наблюдаем эти «</w:t>
      </w:r>
      <w:r w:rsidRPr="007C500A">
        <w:rPr>
          <w:rFonts w:ascii="Times New Roman" w:hAnsi="Times New Roman" w:cs="Times New Roman"/>
          <w:i/>
          <w:sz w:val="28"/>
          <w:szCs w:val="28"/>
        </w:rPr>
        <w:t>свинцовые мерзости»</w:t>
      </w:r>
      <w:r w:rsidR="007C500A">
        <w:rPr>
          <w:rFonts w:ascii="Times New Roman" w:hAnsi="Times New Roman" w:cs="Times New Roman"/>
          <w:sz w:val="28"/>
          <w:szCs w:val="28"/>
        </w:rPr>
        <w:t>?</w:t>
      </w:r>
    </w:p>
    <w:p w:rsidR="007E49EC" w:rsidRPr="002974FF" w:rsidRDefault="007E49EC" w:rsidP="00A419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FF">
        <w:rPr>
          <w:rFonts w:ascii="Times New Roman" w:hAnsi="Times New Roman" w:cs="Times New Roman"/>
          <w:sz w:val="28"/>
          <w:szCs w:val="28"/>
        </w:rPr>
        <w:t>-</w:t>
      </w:r>
      <w:r w:rsidR="00A92EB5">
        <w:rPr>
          <w:rFonts w:ascii="Times New Roman" w:hAnsi="Times New Roman" w:cs="Times New Roman"/>
          <w:sz w:val="28"/>
          <w:szCs w:val="28"/>
        </w:rPr>
        <w:t xml:space="preserve"> </w:t>
      </w:r>
      <w:r w:rsidR="002974FF" w:rsidRPr="002974FF">
        <w:rPr>
          <w:rFonts w:ascii="Times New Roman" w:hAnsi="Times New Roman" w:cs="Times New Roman"/>
          <w:sz w:val="28"/>
          <w:szCs w:val="28"/>
        </w:rPr>
        <w:t>Какой отсюда можно сделать вывод?</w:t>
      </w:r>
    </w:p>
    <w:p w:rsidR="0065582E" w:rsidRPr="0065582E" w:rsidRDefault="0065582E" w:rsidP="00A4194A">
      <w:pPr>
        <w:spacing w:after="0" w:line="276" w:lineRule="auto"/>
        <w:jc w:val="both"/>
        <w:rPr>
          <w:rFonts w:cs="Times New Roman"/>
          <w:i/>
        </w:rPr>
      </w:pPr>
    </w:p>
    <w:p w:rsidR="002974FF" w:rsidRDefault="002974FF" w:rsidP="00A4194A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4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 Текстовой элемент урока</w:t>
      </w:r>
    </w:p>
    <w:p w:rsidR="002974FF" w:rsidRDefault="00A92EB5" w:rsidP="00A4194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2974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ап 3. Вхождение в текст</w:t>
      </w:r>
    </w:p>
    <w:p w:rsidR="008F56C7" w:rsidRPr="007C500A" w:rsidRDefault="008F56C7" w:rsidP="007C500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97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атели в своих произведениях поднимают множество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туальных проблем</w:t>
      </w:r>
      <w:r w:rsidR="00297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ытаются ответить на очень сложные жизненные вопросы. 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сегодня </w:t>
      </w:r>
      <w:r w:rsidR="000B21B9" w:rsidRP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</w:t>
      </w:r>
      <w:r w:rsidR="000B21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21B9" w:rsidRP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пытаемся </w:t>
      </w:r>
      <w:r w:rsid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ветить на вопрос, волновавших многих, в том числе </w:t>
      </w:r>
      <w:r w:rsidR="000B21B9" w:rsidRPr="002974FF">
        <w:rPr>
          <w:rFonts w:ascii="Times New Roman" w:hAnsi="Times New Roman" w:cs="Times New Roman"/>
          <w:sz w:val="28"/>
          <w:szCs w:val="28"/>
        </w:rPr>
        <w:t xml:space="preserve">А. </w:t>
      </w:r>
      <w:r w:rsidR="00B229B9" w:rsidRPr="002974FF">
        <w:rPr>
          <w:rFonts w:ascii="Times New Roman" w:hAnsi="Times New Roman" w:cs="Times New Roman"/>
          <w:sz w:val="28"/>
          <w:szCs w:val="28"/>
        </w:rPr>
        <w:t>Платонова</w:t>
      </w:r>
      <w:r w:rsidR="00B229B9">
        <w:rPr>
          <w:rFonts w:ascii="Times New Roman" w:hAnsi="Times New Roman" w:cs="Times New Roman"/>
          <w:sz w:val="28"/>
          <w:szCs w:val="28"/>
        </w:rPr>
        <w:t xml:space="preserve"> и Л. Андреева:</w:t>
      </w:r>
      <w:r w:rsidR="000B21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B21B9" w:rsidRPr="00B229B9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что должно лежать в основе отношений между людьми, людьми и природой</w:t>
      </w:r>
      <w:r w:rsidR="00B229B9" w:rsidRPr="00B229B9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  <w:r w:rsidR="000D5AB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0D5AB2" w:rsidRPr="000D5A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0D5AB2" w:rsidRPr="000D5AB2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опрос записан на слайде)</w:t>
      </w:r>
      <w:r w:rsidR="007C50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. </w:t>
      </w:r>
      <w:r w:rsidR="000D5A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бы ответить на </w:t>
      </w:r>
      <w:r w:rsidR="007C50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о,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обратимся к произведениям 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латонова «Юшка» и</w:t>
      </w:r>
      <w:r w:rsidR="00BA3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Андреева «Кусака».</w:t>
      </w:r>
      <w:r w:rsidR="008276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ажите, почему для обсуждения были взяты именно эти рассказы? </w:t>
      </w:r>
    </w:p>
    <w:p w:rsidR="007C500A" w:rsidRDefault="000D5AB2" w:rsidP="007C50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теперь подумае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е задачи стоят </w:t>
      </w:r>
      <w:r w:rsid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и</w:t>
      </w:r>
      <w:r w:rsid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ем уро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24C" w:rsidRPr="00B342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вучьте их.</w:t>
      </w:r>
      <w:r w:rsidR="00003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и необходимости</w:t>
      </w:r>
      <w:r w:rsidR="00003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итель помогает учащимся</w:t>
      </w:r>
      <w:r w:rsidR="00003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формулировать</w:t>
      </w:r>
      <w:r w:rsid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и к уроку, делает записи на доске</w:t>
      </w:r>
      <w:r w:rsidR="0000348A" w:rsidRP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0348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F56C7" w:rsidRPr="007C500A" w:rsidRDefault="004C62EB" w:rsidP="001031A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аз задачи существуют, их нужно решать.  Для того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56C7" w:rsidRPr="008B377D">
        <w:rPr>
          <w:rFonts w:ascii="Times New Roman" w:hAnsi="Times New Roman" w:cs="Times New Roman"/>
          <w:color w:val="000000"/>
          <w:sz w:val="28"/>
          <w:szCs w:val="28"/>
        </w:rPr>
        <w:t>ыяснить,</w:t>
      </w:r>
      <w:r w:rsidR="008F56C7" w:rsidRPr="008B377D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8F56C7">
        <w:rPr>
          <w:rFonts w:ascii="Times New Roman" w:hAnsi="Times New Roman" w:cs="Times New Roman"/>
          <w:sz w:val="28"/>
          <w:szCs w:val="28"/>
          <w:lang w:eastAsia="ru-RU"/>
        </w:rPr>
        <w:t xml:space="preserve">сближает рассказы этих двух авторов, </w:t>
      </w:r>
      <w:r w:rsidR="008F56C7" w:rsidRPr="008B377D">
        <w:rPr>
          <w:rFonts w:ascii="Times New Roman" w:hAnsi="Times New Roman" w:cs="Times New Roman"/>
          <w:color w:val="000000"/>
          <w:sz w:val="28"/>
          <w:szCs w:val="28"/>
        </w:rPr>
        <w:t>что волновало писателей, о 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ла их душа, 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 всмотреться в каждую строчку</w:t>
      </w:r>
      <w:r w:rsidR="00BA3970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й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, попробовать взглянуть на </w:t>
      </w:r>
      <w:r w:rsidR="004E3632" w:rsidRPr="004D61B2">
        <w:rPr>
          <w:rFonts w:ascii="Times New Roman" w:hAnsi="Times New Roman" w:cs="Times New Roman"/>
          <w:sz w:val="28"/>
          <w:szCs w:val="28"/>
          <w:lang w:eastAsia="ru-RU"/>
        </w:rPr>
        <w:t>героев глазами</w:t>
      </w:r>
      <w:r w:rsidR="008F56C7" w:rsidRPr="004D61B2">
        <w:rPr>
          <w:rFonts w:ascii="Times New Roman" w:hAnsi="Times New Roman" w:cs="Times New Roman"/>
          <w:sz w:val="28"/>
          <w:szCs w:val="28"/>
          <w:lang w:eastAsia="ru-RU"/>
        </w:rPr>
        <w:t xml:space="preserve"> их авторов.</w:t>
      </w:r>
    </w:p>
    <w:p w:rsidR="007C500A" w:rsidRDefault="007C500A" w:rsidP="001031A1">
      <w:pPr>
        <w:pStyle w:val="c4"/>
        <w:shd w:val="clear" w:color="auto" w:fill="FFFFFF"/>
        <w:spacing w:line="276" w:lineRule="auto"/>
        <w:rPr>
          <w:rStyle w:val="c0"/>
          <w:b/>
          <w:sz w:val="28"/>
          <w:szCs w:val="28"/>
        </w:rPr>
      </w:pPr>
    </w:p>
    <w:p w:rsidR="007C500A" w:rsidRDefault="004C62EB" w:rsidP="001031A1">
      <w:pPr>
        <w:pStyle w:val="c4"/>
        <w:shd w:val="clear" w:color="auto" w:fill="FFFFFF"/>
        <w:spacing w:before="0" w:after="0" w:line="276" w:lineRule="auto"/>
        <w:jc w:val="both"/>
        <w:rPr>
          <w:rStyle w:val="c0"/>
          <w:b/>
          <w:sz w:val="28"/>
          <w:szCs w:val="28"/>
        </w:rPr>
      </w:pPr>
      <w:r w:rsidRPr="004C62EB">
        <w:rPr>
          <w:rStyle w:val="c0"/>
          <w:b/>
          <w:sz w:val="28"/>
          <w:szCs w:val="28"/>
        </w:rPr>
        <w:t>Этап 4. Практикум         </w:t>
      </w:r>
    </w:p>
    <w:p w:rsidR="007C500A" w:rsidRDefault="008F56C7" w:rsidP="001031A1">
      <w:pPr>
        <w:pStyle w:val="c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B377D">
        <w:rPr>
          <w:sz w:val="28"/>
          <w:szCs w:val="28"/>
        </w:rPr>
        <w:t xml:space="preserve">- </w:t>
      </w:r>
      <w:r>
        <w:rPr>
          <w:sz w:val="28"/>
          <w:szCs w:val="28"/>
        </w:rPr>
        <w:t>Ребята, обратите внимание</w:t>
      </w:r>
      <w:r w:rsidR="00B3424C">
        <w:rPr>
          <w:sz w:val="28"/>
          <w:szCs w:val="28"/>
        </w:rPr>
        <w:t xml:space="preserve"> на то</w:t>
      </w:r>
      <w:r>
        <w:rPr>
          <w:sz w:val="28"/>
          <w:szCs w:val="28"/>
        </w:rPr>
        <w:t xml:space="preserve">, </w:t>
      </w:r>
      <w:r w:rsidR="00FA50F1">
        <w:rPr>
          <w:sz w:val="28"/>
          <w:szCs w:val="28"/>
        </w:rPr>
        <w:t>что оба</w:t>
      </w:r>
      <w:r>
        <w:rPr>
          <w:sz w:val="28"/>
          <w:szCs w:val="28"/>
        </w:rPr>
        <w:t xml:space="preserve"> произведения названы по именам главных их героев – Юшка и Кусака.</w:t>
      </w:r>
    </w:p>
    <w:p w:rsidR="001031A1" w:rsidRDefault="001031A1" w:rsidP="001031A1">
      <w:pPr>
        <w:pStyle w:val="c4"/>
        <w:shd w:val="clear" w:color="auto" w:fill="FFFFFF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6C7">
        <w:rPr>
          <w:sz w:val="28"/>
          <w:szCs w:val="28"/>
        </w:rPr>
        <w:t>К</w:t>
      </w:r>
      <w:r w:rsidR="008F56C7" w:rsidRPr="003D2354">
        <w:rPr>
          <w:sz w:val="28"/>
          <w:szCs w:val="28"/>
        </w:rPr>
        <w:t xml:space="preserve">то </w:t>
      </w:r>
      <w:r w:rsidR="008F56C7">
        <w:rPr>
          <w:sz w:val="28"/>
          <w:szCs w:val="28"/>
        </w:rPr>
        <w:t xml:space="preserve">же </w:t>
      </w:r>
      <w:r w:rsidR="008F56C7" w:rsidRPr="003D2354">
        <w:rPr>
          <w:sz w:val="28"/>
          <w:szCs w:val="28"/>
        </w:rPr>
        <w:t xml:space="preserve">такой Юшка? </w:t>
      </w:r>
    </w:p>
    <w:p w:rsidR="001031A1" w:rsidRDefault="008F56C7" w:rsidP="001031A1">
      <w:pPr>
        <w:pStyle w:val="c4"/>
        <w:shd w:val="clear" w:color="auto" w:fill="FFFFFF"/>
        <w:spacing w:before="0" w:after="0" w:line="276" w:lineRule="auto"/>
        <w:ind w:firstLine="708"/>
        <w:jc w:val="both"/>
        <w:rPr>
          <w:i/>
          <w:iCs/>
          <w:sz w:val="28"/>
          <w:szCs w:val="28"/>
        </w:rPr>
      </w:pPr>
      <w:r w:rsidRPr="003D2354">
        <w:rPr>
          <w:i/>
          <w:iCs/>
          <w:sz w:val="28"/>
          <w:szCs w:val="28"/>
        </w:rPr>
        <w:t xml:space="preserve">(Юшка был «старый на вид человек. Работал подручным помощником у главного кузнеца. Он носил кузнецу воду, песок, уголь; раздувал мехом горн, … делал всякую другую работу, которую надо было делать). </w:t>
      </w:r>
    </w:p>
    <w:p w:rsidR="001031A1" w:rsidRDefault="008F56C7" w:rsidP="001031A1">
      <w:pPr>
        <w:pStyle w:val="c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3D2354">
        <w:rPr>
          <w:sz w:val="28"/>
          <w:szCs w:val="28"/>
        </w:rPr>
        <w:t xml:space="preserve"> - Какая внешность была у Юшки? Зачитайте ег</w:t>
      </w:r>
      <w:r w:rsidR="001031A1">
        <w:rPr>
          <w:sz w:val="28"/>
          <w:szCs w:val="28"/>
        </w:rPr>
        <w:t>о портрет.</w:t>
      </w:r>
      <w:r w:rsidRPr="003D2354">
        <w:rPr>
          <w:sz w:val="28"/>
          <w:szCs w:val="28"/>
        </w:rPr>
        <w:t xml:space="preserve"> </w:t>
      </w:r>
    </w:p>
    <w:p w:rsidR="008F56C7" w:rsidRPr="001031A1" w:rsidRDefault="008F56C7" w:rsidP="001031A1">
      <w:pPr>
        <w:pStyle w:val="c4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8B377D">
        <w:rPr>
          <w:sz w:val="28"/>
          <w:szCs w:val="28"/>
        </w:rPr>
        <w:t>«</w:t>
      </w:r>
      <w:r w:rsidRPr="003D2354">
        <w:rPr>
          <w:i/>
          <w:iCs/>
          <w:sz w:val="28"/>
          <w:szCs w:val="28"/>
        </w:rPr>
        <w:t>Он был мал ростом и худ; на сморщенном лице его, вместо усов и бороды, росли по отдельности редкие седые волосы; глаза у него были белые, как у слепца, и в них всегда стояла влага, как не остывающие слезы».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  <w:lang w:eastAsia="ru-RU"/>
        </w:rPr>
        <w:t xml:space="preserve">- </w:t>
      </w:r>
      <w:r w:rsidRPr="00FA50F1">
        <w:rPr>
          <w:rFonts w:ascii="Times New Roman" w:hAnsi="Times New Roman" w:cs="Times New Roman"/>
          <w:sz w:val="28"/>
          <w:szCs w:val="28"/>
        </w:rPr>
        <w:t>Какая деталь во внешности помогает острее и глубже представить нам внешний облик персонажа?</w:t>
      </w:r>
    </w:p>
    <w:p w:rsidR="008F56C7" w:rsidRPr="00FA50F1" w:rsidRDefault="008F56C7" w:rsidP="001031A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0F1">
        <w:rPr>
          <w:rFonts w:ascii="Times New Roman" w:hAnsi="Times New Roman" w:cs="Times New Roman"/>
          <w:i/>
          <w:iCs/>
          <w:sz w:val="28"/>
          <w:szCs w:val="28"/>
        </w:rPr>
        <w:t xml:space="preserve">(Глаза, в которых всегда стояла влага). 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0F1">
        <w:rPr>
          <w:rFonts w:ascii="Times New Roman" w:hAnsi="Times New Roman" w:cs="Times New Roman"/>
          <w:sz w:val="28"/>
          <w:szCs w:val="28"/>
        </w:rPr>
        <w:t xml:space="preserve">- </w:t>
      </w:r>
      <w:r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, в глазах Юшки мы видим влагу </w:t>
      </w:r>
      <w:r w:rsidR="00FA50F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A50F1"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не остывающие слёзы». 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Вы помните известный </w:t>
      </w:r>
      <w:r w:rsidR="001031A1" w:rsidRPr="00FA50F1">
        <w:rPr>
          <w:rFonts w:ascii="Times New Roman" w:hAnsi="Times New Roman" w:cs="Times New Roman"/>
          <w:sz w:val="28"/>
          <w:szCs w:val="28"/>
          <w:lang w:eastAsia="ru-RU"/>
        </w:rPr>
        <w:t xml:space="preserve">афоризм </w:t>
      </w:r>
      <w:r w:rsidR="001031A1" w:rsidRPr="00FA50F1">
        <w:rPr>
          <w:rFonts w:ascii="Times New Roman" w:hAnsi="Times New Roman" w:cs="Times New Roman"/>
          <w:sz w:val="28"/>
          <w:szCs w:val="28"/>
        </w:rPr>
        <w:t>«</w:t>
      </w:r>
      <w:r w:rsidRPr="00FA50F1">
        <w:rPr>
          <w:rFonts w:ascii="Times New Roman" w:hAnsi="Times New Roman" w:cs="Times New Roman"/>
          <w:sz w:val="28"/>
          <w:szCs w:val="28"/>
        </w:rPr>
        <w:t>глаза – зеркало души»?</w:t>
      </w:r>
    </w:p>
    <w:p w:rsidR="008F56C7" w:rsidRPr="00FA50F1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0F1">
        <w:rPr>
          <w:rFonts w:ascii="Times New Roman" w:hAnsi="Times New Roman" w:cs="Times New Roman"/>
          <w:sz w:val="28"/>
          <w:szCs w:val="28"/>
        </w:rPr>
        <w:t xml:space="preserve">А можно сказать, что душа Юшки плачет? </w:t>
      </w:r>
    </w:p>
    <w:p w:rsidR="008F56C7" w:rsidRPr="00FA50F1" w:rsidRDefault="00BA3970" w:rsidP="001031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31A1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F56C7" w:rsidRPr="00FA50F1">
        <w:rPr>
          <w:rFonts w:ascii="Times New Roman" w:hAnsi="Times New Roman" w:cs="Times New Roman"/>
          <w:color w:val="auto"/>
          <w:sz w:val="28"/>
          <w:szCs w:val="28"/>
        </w:rPr>
        <w:t xml:space="preserve">чего она может плакать? </w:t>
      </w:r>
    </w:p>
    <w:p w:rsidR="008F56C7" w:rsidRPr="00FA50F1" w:rsidRDefault="008F56C7" w:rsidP="001031A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A50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31A1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FA50F1">
        <w:rPr>
          <w:rFonts w:ascii="Times New Roman" w:hAnsi="Times New Roman" w:cs="Times New Roman"/>
          <w:i/>
          <w:iCs/>
          <w:color w:val="auto"/>
          <w:sz w:val="28"/>
          <w:szCs w:val="28"/>
        </w:rPr>
        <w:t>Его не любили</w:t>
      </w:r>
      <w:r w:rsidRPr="00FA50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A50F1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уважали, обижали…)</w:t>
      </w:r>
    </w:p>
    <w:p w:rsidR="008F56C7" w:rsidRPr="00C165F5" w:rsidRDefault="001031A1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Молодцы! </w:t>
      </w:r>
      <w:r w:rsidR="008F56C7" w:rsidRPr="00C165F5">
        <w:rPr>
          <w:rFonts w:ascii="Times New Roman" w:hAnsi="Times New Roman" w:cs="Times New Roman"/>
          <w:sz w:val="28"/>
          <w:szCs w:val="28"/>
          <w:lang w:eastAsia="ru-RU"/>
        </w:rPr>
        <w:t xml:space="preserve">Я теперь вспомните, кто является героем произведения                       </w:t>
      </w:r>
      <w:r w:rsidR="004106D7" w:rsidRPr="00C165F5">
        <w:rPr>
          <w:rFonts w:ascii="Times New Roman" w:hAnsi="Times New Roman" w:cs="Times New Roman"/>
          <w:sz w:val="28"/>
          <w:szCs w:val="28"/>
        </w:rPr>
        <w:t>Андреева</w:t>
      </w:r>
      <w:r w:rsidR="004106D7">
        <w:rPr>
          <w:rFonts w:ascii="Times New Roman" w:hAnsi="Times New Roman" w:cs="Times New Roman"/>
          <w:sz w:val="28"/>
          <w:szCs w:val="28"/>
        </w:rPr>
        <w:t xml:space="preserve"> «</w:t>
      </w:r>
      <w:r w:rsidR="00C165F5">
        <w:rPr>
          <w:rFonts w:ascii="Times New Roman" w:hAnsi="Times New Roman" w:cs="Times New Roman"/>
          <w:sz w:val="28"/>
          <w:szCs w:val="28"/>
        </w:rPr>
        <w:t>Кусака»</w:t>
      </w:r>
      <w:r w:rsidR="004106D7">
        <w:rPr>
          <w:rFonts w:ascii="Times New Roman" w:hAnsi="Times New Roman" w:cs="Times New Roman"/>
          <w:sz w:val="28"/>
          <w:szCs w:val="28"/>
        </w:rPr>
        <w:t>?</w:t>
      </w:r>
    </w:p>
    <w:p w:rsidR="008F56C7" w:rsidRDefault="008F56C7" w:rsidP="001031A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>(Это собака).</w:t>
      </w:r>
    </w:p>
    <w:p w:rsidR="00FC1A9C" w:rsidRDefault="00FC1A9C" w:rsidP="001031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C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аши ассоциации со словом «собака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ка». </w:t>
      </w:r>
    </w:p>
    <w:p w:rsidR="00FC1A9C" w:rsidRPr="00FC1A9C" w:rsidRDefault="00FC1A9C" w:rsidP="001031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A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зывают ассоциации со словом «собака» - друг человека, защитник, любовь, привязанность; со словом «Кусака» - зло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C1A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ида, укус).</w:t>
      </w:r>
    </w:p>
    <w:p w:rsidR="00E05F51" w:rsidRDefault="00FC1A9C" w:rsidP="001031A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C1A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чему такие ассоциации возникают у вас?</w:t>
      </w:r>
      <w:r w:rsidR="00E05F51" w:rsidRPr="00E05F51">
        <w:rPr>
          <w:color w:val="auto"/>
          <w:sz w:val="22"/>
          <w:szCs w:val="22"/>
        </w:rPr>
        <w:t xml:space="preserve"> </w:t>
      </w:r>
    </w:p>
    <w:p w:rsidR="00FC1A9C" w:rsidRPr="00E05F51" w:rsidRDefault="00E05F51" w:rsidP="001031A1">
      <w:pPr>
        <w:pStyle w:val="Default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E05F51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(Долго жила одна. Её обижал всякий, кто мог. Она не хотела идти на сближение с человеком</w:t>
      </w:r>
      <w:r w:rsidR="001031A1">
        <w:rPr>
          <w:rFonts w:ascii="Times New Roman" w:hAnsi="Times New Roman" w:cs="Times New Roman"/>
          <w:i/>
          <w:color w:val="auto"/>
          <w:sz w:val="28"/>
          <w:szCs w:val="28"/>
        </w:rPr>
        <w:t>…</w:t>
      </w:r>
      <w:r w:rsidRPr="00E05F51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8F56C7" w:rsidRPr="00C165F5" w:rsidRDefault="008F56C7" w:rsidP="00344F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- </w:t>
      </w:r>
      <w:r w:rsidRPr="00C165F5">
        <w:rPr>
          <w:rFonts w:ascii="Times New Roman" w:hAnsi="Times New Roman" w:cs="Times New Roman"/>
          <w:color w:val="auto"/>
          <w:sz w:val="28"/>
          <w:szCs w:val="28"/>
        </w:rPr>
        <w:t>Как она выглядела?</w:t>
      </w:r>
    </w:p>
    <w:p w:rsidR="008F56C7" w:rsidRPr="00C165F5" w:rsidRDefault="008F56C7" w:rsidP="004106D7">
      <w:pPr>
        <w:pStyle w:val="Default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>(Была «грязной и некрасивой»)</w:t>
      </w:r>
    </w:p>
    <w:p w:rsidR="008F56C7" w:rsidRPr="00C165F5" w:rsidRDefault="001031A1" w:rsidP="001031A1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F56C7" w:rsidRPr="00C165F5">
        <w:rPr>
          <w:rFonts w:ascii="Times New Roman" w:hAnsi="Times New Roman" w:cs="Times New Roman"/>
          <w:color w:val="auto"/>
          <w:sz w:val="28"/>
          <w:szCs w:val="28"/>
        </w:rPr>
        <w:t xml:space="preserve">Давайте прочитаем первую строчку произведения. 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на никому </w:t>
      </w:r>
      <w:r w:rsidR="008F56C7" w:rsidRPr="00C165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е принадлежала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у нее </w:t>
      </w:r>
      <w:r w:rsidR="008F56C7" w:rsidRPr="00C165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е было 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обственного имени, и никто </w:t>
      </w:r>
      <w:r w:rsidR="008F56C7" w:rsidRPr="00C165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е мог бы сказать</w:t>
      </w:r>
      <w:r w:rsidR="008F56C7" w:rsidRPr="00C165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где находилась она во всю долгую морозную зиму и чем кормилась. </w:t>
      </w:r>
    </w:p>
    <w:p w:rsidR="008F56C7" w:rsidRPr="00C165F5" w:rsidRDefault="008F56C7" w:rsidP="00C063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56C7" w:rsidRPr="00C165F5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color w:val="auto"/>
          <w:sz w:val="28"/>
          <w:szCs w:val="28"/>
        </w:rPr>
        <w:t xml:space="preserve">- Рассказ начинается с тройного отрицания. </w:t>
      </w:r>
      <w:r w:rsidRPr="00C165F5">
        <w:rPr>
          <w:rFonts w:ascii="Times New Roman" w:hAnsi="Times New Roman" w:cs="Times New Roman"/>
          <w:sz w:val="28"/>
          <w:szCs w:val="28"/>
        </w:rPr>
        <w:t xml:space="preserve">Какую стилистическую фигуру использует автор? </w:t>
      </w:r>
    </w:p>
    <w:p w:rsidR="008F56C7" w:rsidRPr="00C165F5" w:rsidRDefault="008F56C7" w:rsidP="008B6E4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i/>
          <w:iCs/>
          <w:sz w:val="28"/>
          <w:szCs w:val="28"/>
        </w:rPr>
        <w:t>(Градацию)</w:t>
      </w:r>
    </w:p>
    <w:p w:rsidR="008F56C7" w:rsidRPr="00C165F5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sz w:val="28"/>
          <w:szCs w:val="28"/>
        </w:rPr>
        <w:t xml:space="preserve">- Как вам </w:t>
      </w:r>
      <w:r w:rsidR="004106D7" w:rsidRPr="00C165F5">
        <w:rPr>
          <w:rFonts w:ascii="Times New Roman" w:hAnsi="Times New Roman" w:cs="Times New Roman"/>
          <w:sz w:val="28"/>
          <w:szCs w:val="28"/>
        </w:rPr>
        <w:t>кажется, для</w:t>
      </w:r>
      <w:r w:rsidR="008B6E4D">
        <w:rPr>
          <w:rFonts w:ascii="Times New Roman" w:hAnsi="Times New Roman" w:cs="Times New Roman"/>
          <w:sz w:val="28"/>
          <w:szCs w:val="28"/>
        </w:rPr>
        <w:t xml:space="preserve"> чего он это делает</w:t>
      </w:r>
      <w:r w:rsidRPr="00C165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F56C7" w:rsidRPr="00C165F5" w:rsidRDefault="0009559C" w:rsidP="008B6E4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ля </w:t>
      </w:r>
      <w:r w:rsidR="001031A1">
        <w:rPr>
          <w:rFonts w:ascii="Times New Roman" w:hAnsi="Times New Roman" w:cs="Times New Roman"/>
          <w:i/>
          <w:iCs/>
          <w:sz w:val="28"/>
          <w:szCs w:val="28"/>
        </w:rPr>
        <w:t xml:space="preserve">того </w:t>
      </w:r>
      <w:r w:rsidR="001031A1" w:rsidRPr="00C165F5">
        <w:rPr>
          <w:rFonts w:ascii="Times New Roman" w:hAnsi="Times New Roman" w:cs="Times New Roman"/>
          <w:i/>
          <w:iCs/>
          <w:sz w:val="28"/>
          <w:szCs w:val="28"/>
        </w:rPr>
        <w:t>чтобы</w:t>
      </w:r>
      <w:r w:rsidR="008F56C7" w:rsidRPr="00C165F5">
        <w:rPr>
          <w:rFonts w:ascii="Times New Roman" w:hAnsi="Times New Roman" w:cs="Times New Roman"/>
          <w:i/>
          <w:iCs/>
          <w:sz w:val="28"/>
          <w:szCs w:val="28"/>
        </w:rPr>
        <w:t xml:space="preserve"> читатель с первых слов ощутил ситуацию безысходности, тяжёлых условий, в которых живёт Кусака).</w:t>
      </w:r>
    </w:p>
    <w:p w:rsidR="00C30484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F5">
        <w:rPr>
          <w:rFonts w:ascii="Times New Roman" w:hAnsi="Times New Roman" w:cs="Times New Roman"/>
          <w:sz w:val="28"/>
          <w:szCs w:val="28"/>
        </w:rPr>
        <w:t xml:space="preserve">- </w:t>
      </w:r>
      <w:r w:rsidR="00C3048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ED3D32">
        <w:rPr>
          <w:rFonts w:ascii="Times New Roman" w:hAnsi="Times New Roman" w:cs="Times New Roman"/>
          <w:sz w:val="28"/>
          <w:szCs w:val="28"/>
        </w:rPr>
        <w:t>в</w:t>
      </w:r>
      <w:r w:rsidR="00FA5C9E" w:rsidRPr="00ED3D32">
        <w:rPr>
          <w:rFonts w:ascii="Times New Roman" w:hAnsi="Times New Roman" w:cs="Times New Roman"/>
          <w:sz w:val="28"/>
          <w:szCs w:val="28"/>
        </w:rPr>
        <w:t>о втором предложении этого</w:t>
      </w:r>
      <w:r w:rsidRPr="00ED3D3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A5C9E" w:rsidRPr="00ED3D32">
        <w:rPr>
          <w:rFonts w:ascii="Times New Roman" w:hAnsi="Times New Roman" w:cs="Times New Roman"/>
          <w:sz w:val="28"/>
          <w:szCs w:val="28"/>
        </w:rPr>
        <w:t>а</w:t>
      </w:r>
      <w:r w:rsidRPr="00ED3D32">
        <w:rPr>
          <w:rFonts w:ascii="Times New Roman" w:hAnsi="Times New Roman" w:cs="Times New Roman"/>
          <w:sz w:val="28"/>
          <w:szCs w:val="28"/>
        </w:rPr>
        <w:t xml:space="preserve"> </w:t>
      </w:r>
      <w:r w:rsidR="00C30484" w:rsidRPr="00ED3D32">
        <w:rPr>
          <w:rFonts w:ascii="Times New Roman" w:hAnsi="Times New Roman" w:cs="Times New Roman"/>
          <w:sz w:val="28"/>
          <w:szCs w:val="28"/>
        </w:rPr>
        <w:t>слово</w:t>
      </w:r>
      <w:r w:rsidR="00C30484">
        <w:rPr>
          <w:rFonts w:ascii="Times New Roman" w:hAnsi="Times New Roman" w:cs="Times New Roman"/>
          <w:sz w:val="28"/>
          <w:szCs w:val="28"/>
        </w:rPr>
        <w:t>, которое как нельзя лучше характеризует состояние собаки в тот момент.</w:t>
      </w:r>
      <w:r w:rsidR="00C30484" w:rsidRPr="00ED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484" w:rsidRPr="00C30484" w:rsidRDefault="00C30484" w:rsidP="00C3048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484">
        <w:rPr>
          <w:rFonts w:ascii="Times New Roman" w:hAnsi="Times New Roman" w:cs="Times New Roman"/>
          <w:i/>
          <w:sz w:val="28"/>
          <w:szCs w:val="28"/>
        </w:rPr>
        <w:t>(Гонимая)</w:t>
      </w:r>
    </w:p>
    <w:p w:rsidR="008F56C7" w:rsidRPr="00ED3D32" w:rsidRDefault="00C30484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6C7" w:rsidRPr="00ED3D32">
        <w:rPr>
          <w:rFonts w:ascii="Times New Roman" w:hAnsi="Times New Roman" w:cs="Times New Roman"/>
          <w:sz w:val="28"/>
          <w:szCs w:val="28"/>
        </w:rPr>
        <w:t xml:space="preserve">Какая это часть речи? Вид? </w:t>
      </w:r>
    </w:p>
    <w:p w:rsidR="004106D7" w:rsidRPr="004106D7" w:rsidRDefault="004106D7" w:rsidP="0096058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D32">
        <w:rPr>
          <w:rFonts w:ascii="Times New Roman" w:hAnsi="Times New Roman" w:cs="Times New Roman"/>
          <w:i/>
          <w:sz w:val="28"/>
          <w:szCs w:val="28"/>
        </w:rPr>
        <w:t>(Страдательное причастие)</w:t>
      </w:r>
    </w:p>
    <w:p w:rsidR="008F56C7" w:rsidRPr="004106D7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D7">
        <w:rPr>
          <w:rFonts w:ascii="Times New Roman" w:hAnsi="Times New Roman" w:cs="Times New Roman"/>
          <w:sz w:val="28"/>
          <w:szCs w:val="28"/>
        </w:rPr>
        <w:t xml:space="preserve">- В данном случае страдательное причастие как нельзя </w:t>
      </w:r>
      <w:r w:rsidR="003A38B5">
        <w:rPr>
          <w:rFonts w:ascii="Times New Roman" w:hAnsi="Times New Roman" w:cs="Times New Roman"/>
          <w:sz w:val="28"/>
          <w:szCs w:val="28"/>
        </w:rPr>
        <w:t>лучше</w:t>
      </w:r>
      <w:r w:rsidRPr="004106D7">
        <w:rPr>
          <w:rFonts w:ascii="Times New Roman" w:hAnsi="Times New Roman" w:cs="Times New Roman"/>
          <w:sz w:val="28"/>
          <w:szCs w:val="28"/>
        </w:rPr>
        <w:t xml:space="preserve"> соответствует своему названию. Дворовые собаки и люди гнали Кусаку от теплых изб, с улицы, вынуждали прятаться на краю поселка, в глубине большого сада. А отсюда её гнали голод и одиночество. Получается гонка по замкнутому кругу.</w:t>
      </w:r>
    </w:p>
    <w:p w:rsidR="008F56C7" w:rsidRPr="004106D7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9E">
        <w:rPr>
          <w:rFonts w:ascii="Times New Roman" w:hAnsi="Times New Roman" w:cs="Times New Roman"/>
          <w:sz w:val="28"/>
          <w:szCs w:val="28"/>
        </w:rPr>
        <w:t>К</w:t>
      </w:r>
      <w:r w:rsidRPr="004106D7">
        <w:rPr>
          <w:rFonts w:ascii="Times New Roman" w:hAnsi="Times New Roman" w:cs="Times New Roman"/>
          <w:sz w:val="28"/>
          <w:szCs w:val="28"/>
        </w:rPr>
        <w:t xml:space="preserve">ак вы думаете, душа </w:t>
      </w:r>
      <w:r w:rsidR="004106D7" w:rsidRPr="004106D7">
        <w:rPr>
          <w:rFonts w:ascii="Times New Roman" w:hAnsi="Times New Roman" w:cs="Times New Roman"/>
          <w:sz w:val="28"/>
          <w:szCs w:val="28"/>
        </w:rPr>
        <w:t>Кусаки, как</w:t>
      </w:r>
      <w:r w:rsidRPr="004106D7">
        <w:rPr>
          <w:rFonts w:ascii="Times New Roman" w:hAnsi="Times New Roman" w:cs="Times New Roman"/>
          <w:sz w:val="28"/>
          <w:szCs w:val="28"/>
        </w:rPr>
        <w:t xml:space="preserve"> и </w:t>
      </w:r>
      <w:r w:rsidR="004106D7" w:rsidRPr="004106D7">
        <w:rPr>
          <w:rFonts w:ascii="Times New Roman" w:hAnsi="Times New Roman" w:cs="Times New Roman"/>
          <w:sz w:val="28"/>
          <w:szCs w:val="28"/>
        </w:rPr>
        <w:t>Юшки, от</w:t>
      </w:r>
      <w:r w:rsidRPr="004106D7">
        <w:rPr>
          <w:rFonts w:ascii="Times New Roman" w:hAnsi="Times New Roman" w:cs="Times New Roman"/>
          <w:sz w:val="28"/>
          <w:szCs w:val="28"/>
        </w:rPr>
        <w:t xml:space="preserve"> такой жизни может плакать, она ведь не человек, а собака?</w:t>
      </w:r>
    </w:p>
    <w:p w:rsidR="008F56C7" w:rsidRPr="00521ABD" w:rsidRDefault="008F56C7" w:rsidP="001031A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BD">
        <w:rPr>
          <w:rFonts w:ascii="Times New Roman" w:hAnsi="Times New Roman" w:cs="Times New Roman"/>
          <w:sz w:val="28"/>
          <w:szCs w:val="28"/>
        </w:rPr>
        <w:t xml:space="preserve">- А какой вывод мы можем </w:t>
      </w:r>
      <w:r w:rsidR="0096058F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521ABD">
        <w:rPr>
          <w:rFonts w:ascii="Times New Roman" w:hAnsi="Times New Roman" w:cs="Times New Roman"/>
          <w:sz w:val="28"/>
          <w:szCs w:val="28"/>
        </w:rPr>
        <w:t>сделать?</w:t>
      </w:r>
    </w:p>
    <w:p w:rsidR="008F56C7" w:rsidRPr="004D61B2" w:rsidRDefault="008F56C7" w:rsidP="001031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1B2">
        <w:rPr>
          <w:rFonts w:ascii="Times New Roman" w:hAnsi="Times New Roman" w:cs="Times New Roman"/>
          <w:i/>
          <w:iCs/>
          <w:sz w:val="28"/>
          <w:szCs w:val="28"/>
        </w:rPr>
        <w:t>(Все живое испытывает боль, животны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D61B2">
        <w:rPr>
          <w:rFonts w:ascii="Times New Roman" w:hAnsi="Times New Roman" w:cs="Times New Roman"/>
          <w:i/>
          <w:iCs/>
          <w:sz w:val="28"/>
          <w:szCs w:val="28"/>
        </w:rPr>
        <w:t xml:space="preserve"> как и люд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D61B2">
        <w:rPr>
          <w:rFonts w:ascii="Times New Roman" w:hAnsi="Times New Roman" w:cs="Times New Roman"/>
          <w:i/>
          <w:iCs/>
          <w:sz w:val="28"/>
          <w:szCs w:val="28"/>
        </w:rPr>
        <w:t>тоже испытывают страдания)</w:t>
      </w:r>
    </w:p>
    <w:p w:rsidR="008F56C7" w:rsidRDefault="008F56C7" w:rsidP="001031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1B2">
        <w:rPr>
          <w:rFonts w:ascii="Times New Roman" w:hAnsi="Times New Roman" w:cs="Times New Roman"/>
          <w:sz w:val="28"/>
          <w:szCs w:val="28"/>
        </w:rPr>
        <w:t xml:space="preserve">- Спасибо! А теперь </w:t>
      </w:r>
      <w:r>
        <w:rPr>
          <w:rFonts w:ascii="Times New Roman" w:hAnsi="Times New Roman" w:cs="Times New Roman"/>
          <w:sz w:val="28"/>
          <w:szCs w:val="28"/>
        </w:rPr>
        <w:t>мы с вами попро</w:t>
      </w:r>
      <w:r w:rsidR="00EE59C6">
        <w:rPr>
          <w:rFonts w:ascii="Times New Roman" w:hAnsi="Times New Roman" w:cs="Times New Roman"/>
          <w:sz w:val="28"/>
          <w:szCs w:val="28"/>
        </w:rPr>
        <w:t xml:space="preserve">буем ответить на очень сложные </w:t>
      </w:r>
      <w:r>
        <w:rPr>
          <w:rFonts w:ascii="Times New Roman" w:hAnsi="Times New Roman" w:cs="Times New Roman"/>
          <w:sz w:val="28"/>
          <w:szCs w:val="28"/>
        </w:rPr>
        <w:t xml:space="preserve">и важные вопросы: </w:t>
      </w:r>
    </w:p>
    <w:p w:rsidR="00001B13" w:rsidRDefault="008F56C7" w:rsidP="001031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чиняет боль, страдания другим людям, животным? Почему так п</w:t>
      </w:r>
      <w:r w:rsidR="004106D7">
        <w:rPr>
          <w:rFonts w:ascii="Times New Roman" w:hAnsi="Times New Roman" w:cs="Times New Roman"/>
          <w:sz w:val="28"/>
          <w:szCs w:val="28"/>
        </w:rPr>
        <w:t>роисходит? Можем ли мы мириться</w:t>
      </w:r>
      <w:r>
        <w:rPr>
          <w:rFonts w:ascii="Times New Roman" w:hAnsi="Times New Roman" w:cs="Times New Roman"/>
          <w:sz w:val="28"/>
          <w:szCs w:val="28"/>
        </w:rPr>
        <w:t xml:space="preserve"> с подобными ситуациями?</w:t>
      </w:r>
      <w:r w:rsidR="0041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C7" w:rsidRDefault="004106D7" w:rsidP="001031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56C7">
        <w:rPr>
          <w:rFonts w:ascii="Times New Roman" w:hAnsi="Times New Roman" w:cs="Times New Roman"/>
          <w:sz w:val="28"/>
          <w:szCs w:val="28"/>
        </w:rPr>
        <w:t>ожет</w:t>
      </w:r>
      <w:r>
        <w:rPr>
          <w:rFonts w:ascii="Times New Roman" w:hAnsi="Times New Roman" w:cs="Times New Roman"/>
          <w:sz w:val="28"/>
          <w:szCs w:val="28"/>
        </w:rPr>
        <w:t xml:space="preserve"> случиться так, что</w:t>
      </w:r>
      <w:r w:rsidR="008F56C7">
        <w:rPr>
          <w:rFonts w:ascii="Times New Roman" w:hAnsi="Times New Roman" w:cs="Times New Roman"/>
          <w:sz w:val="28"/>
          <w:szCs w:val="28"/>
        </w:rPr>
        <w:t xml:space="preserve"> кто-то из вас узнает</w:t>
      </w:r>
      <w:r>
        <w:rPr>
          <w:rFonts w:ascii="Times New Roman" w:hAnsi="Times New Roman" w:cs="Times New Roman"/>
          <w:sz w:val="28"/>
          <w:szCs w:val="28"/>
        </w:rPr>
        <w:t xml:space="preserve"> себя в персонажах Платонова и </w:t>
      </w:r>
      <w:r w:rsidR="008F56C7">
        <w:rPr>
          <w:rFonts w:ascii="Times New Roman" w:hAnsi="Times New Roman" w:cs="Times New Roman"/>
          <w:sz w:val="28"/>
          <w:szCs w:val="28"/>
        </w:rPr>
        <w:t>Андреева и сделает для себя определенные выводы.</w:t>
      </w:r>
    </w:p>
    <w:p w:rsidR="008F56C7" w:rsidRPr="00FA0675" w:rsidRDefault="008F56C7" w:rsidP="001031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попробуем разобра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, как относились </w:t>
      </w:r>
      <w:r w:rsidRPr="00FA0675">
        <w:rPr>
          <w:rFonts w:ascii="Times New Roman" w:hAnsi="Times New Roman" w:cs="Times New Roman"/>
          <w:color w:val="1F497D"/>
          <w:sz w:val="28"/>
          <w:szCs w:val="28"/>
        </w:rPr>
        <w:t>дети к Юшке и Кусаке.</w:t>
      </w:r>
    </w:p>
    <w:p w:rsidR="008F56C7" w:rsidRPr="00AF31D3" w:rsidRDefault="0096058F" w:rsidP="0096058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6D7">
        <w:rPr>
          <w:rFonts w:ascii="Times New Roman" w:hAnsi="Times New Roman" w:cs="Times New Roman"/>
          <w:sz w:val="28"/>
          <w:szCs w:val="28"/>
        </w:rPr>
        <w:t>Ребята, представьте такую ситуацию: вы сейчас не шко</w:t>
      </w:r>
      <w:r w:rsidR="002219C6">
        <w:rPr>
          <w:rFonts w:ascii="Times New Roman" w:hAnsi="Times New Roman" w:cs="Times New Roman"/>
          <w:sz w:val="28"/>
          <w:szCs w:val="28"/>
        </w:rPr>
        <w:t xml:space="preserve">льники, а известные психологи. </w:t>
      </w:r>
      <w:r w:rsidR="009E06E9">
        <w:rPr>
          <w:rFonts w:ascii="Times New Roman" w:hAnsi="Times New Roman" w:cs="Times New Roman"/>
          <w:sz w:val="28"/>
          <w:szCs w:val="28"/>
        </w:rPr>
        <w:t xml:space="preserve">Попытайтесь </w:t>
      </w:r>
      <w:r w:rsidR="004106D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2219C6">
        <w:rPr>
          <w:rFonts w:ascii="Times New Roman" w:hAnsi="Times New Roman" w:cs="Times New Roman"/>
          <w:sz w:val="28"/>
          <w:szCs w:val="28"/>
        </w:rPr>
        <w:t xml:space="preserve">психологии ответить на </w:t>
      </w:r>
      <w:r w:rsidR="002219C6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вопрос: </w:t>
      </w:r>
      <w:r w:rsidR="008F56C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F56C7" w:rsidRPr="00AF31D3">
        <w:rPr>
          <w:rFonts w:ascii="Times New Roman" w:hAnsi="Times New Roman" w:cs="Times New Roman"/>
          <w:sz w:val="28"/>
          <w:szCs w:val="28"/>
        </w:rPr>
        <w:t xml:space="preserve">автор сначала </w:t>
      </w:r>
      <w:r w:rsidR="008F56C7">
        <w:rPr>
          <w:rFonts w:ascii="Times New Roman" w:hAnsi="Times New Roman" w:cs="Times New Roman"/>
          <w:sz w:val="28"/>
          <w:szCs w:val="28"/>
        </w:rPr>
        <w:t>говорит об отношении</w:t>
      </w:r>
      <w:r w:rsidR="00FE6B84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8F56C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а не взрослых </w:t>
      </w:r>
      <w:r w:rsidR="008F56C7">
        <w:rPr>
          <w:rFonts w:ascii="Times New Roman" w:hAnsi="Times New Roman" w:cs="Times New Roman"/>
          <w:sz w:val="28"/>
          <w:szCs w:val="28"/>
        </w:rPr>
        <w:t>к Юшке? Д</w:t>
      </w:r>
      <w:r w:rsidR="008F56C7" w:rsidRPr="00AF31D3">
        <w:rPr>
          <w:rFonts w:ascii="Times New Roman" w:hAnsi="Times New Roman" w:cs="Times New Roman"/>
          <w:sz w:val="28"/>
          <w:szCs w:val="28"/>
        </w:rPr>
        <w:t>ля какой цели он это делает?</w:t>
      </w:r>
    </w:p>
    <w:p w:rsidR="0096058F" w:rsidRDefault="008F56C7" w:rsidP="0096058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AF31D3">
        <w:rPr>
          <w:rFonts w:ascii="Times New Roman" w:hAnsi="Times New Roman" w:cs="Times New Roman"/>
          <w:i/>
          <w:iCs/>
          <w:sz w:val="28"/>
          <w:szCs w:val="28"/>
        </w:rPr>
        <w:t>(Дети - зеркало взрослых, т.к. они копируют все действия старших).</w:t>
      </w:r>
    </w:p>
    <w:p w:rsidR="0096058F" w:rsidRPr="0096058F" w:rsidRDefault="0040589C" w:rsidP="0096058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>- В</w:t>
      </w:r>
      <w:r w:rsidR="008F56C7"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>ыпи</w:t>
      </w:r>
      <w:r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>шите, пожалуйста,</w:t>
      </w:r>
      <w:r w:rsidR="008F56C7"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лючевые слова, которые </w:t>
      </w:r>
      <w:r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характеризуют </w:t>
      </w:r>
      <w:r w:rsidR="008F56C7" w:rsidRPr="0096058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йствия и поступки детей по отношению к Юшке. </w:t>
      </w:r>
    </w:p>
    <w:p w:rsidR="008F56C7" w:rsidRPr="0096058F" w:rsidRDefault="008F56C7" w:rsidP="0096058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38F4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FA3D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читывает ключевые сло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8F56C7" w:rsidRPr="00111C2D" w:rsidRDefault="008F56C7" w:rsidP="00111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ет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переставали играть, бежали, кричал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поднимали ветки и бросали…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снова окликали, бросали, трогали и толкал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опять толкали и кидали комья земл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сильнее толкали…кричали вокруг Юшки</w:t>
      </w:r>
    </w:p>
    <w:p w:rsidR="008F56C7" w:rsidRPr="00111C2D" w:rsidRDefault="008F56C7" w:rsidP="00001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11C2D">
        <w:rPr>
          <w:rFonts w:ascii="Times New Roman" w:hAnsi="Times New Roman" w:cs="Times New Roman"/>
          <w:color w:val="000000"/>
          <w:sz w:val="23"/>
          <w:szCs w:val="23"/>
        </w:rPr>
        <w:t>…делали слишком больно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E376F1">
        <w:rPr>
          <w:rFonts w:ascii="Times New Roman" w:hAnsi="Times New Roman" w:cs="Times New Roman"/>
          <w:bCs/>
          <w:iCs/>
          <w:sz w:val="28"/>
          <w:szCs w:val="28"/>
        </w:rPr>
        <w:t>Как жила Кусака? Как складывались ее взаимоотношения с окружаю</w:t>
      </w:r>
      <w:r w:rsidR="00001B13">
        <w:rPr>
          <w:rFonts w:ascii="Times New Roman" w:hAnsi="Times New Roman" w:cs="Times New Roman"/>
          <w:bCs/>
          <w:iCs/>
          <w:sz w:val="28"/>
          <w:szCs w:val="28"/>
        </w:rPr>
        <w:t xml:space="preserve">щим миром? </w:t>
      </w:r>
      <w:r w:rsidR="00001B13" w:rsidRPr="00001B13">
        <w:rPr>
          <w:rFonts w:ascii="Times New Roman" w:hAnsi="Times New Roman" w:cs="Times New Roman"/>
          <w:bCs/>
          <w:i/>
          <w:iCs/>
          <w:sz w:val="28"/>
          <w:szCs w:val="28"/>
        </w:rPr>
        <w:t>(Начало произведения)</w:t>
      </w:r>
    </w:p>
    <w:p w:rsidR="008F56C7" w:rsidRP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070C">
        <w:rPr>
          <w:rFonts w:ascii="Times New Roman" w:hAnsi="Times New Roman" w:cs="Times New Roman"/>
          <w:i/>
          <w:iCs/>
          <w:sz w:val="28"/>
          <w:szCs w:val="28"/>
        </w:rPr>
        <w:t>(Собака ничья, она никому не принадлежала. Собаки гнали ее, дети бросали камнями и палками)</w:t>
      </w:r>
    </w:p>
    <w:p w:rsidR="00001B13" w:rsidRDefault="00001B13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56C7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8F56C7" w:rsidRPr="00001B13"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8F56C7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Что общее </w:t>
      </w:r>
      <w:r w:rsidR="00E238F4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ы заметили</w:t>
      </w:r>
      <w:r w:rsidR="008F56C7"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отношении детей к Юшке и Кусаке?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B13">
        <w:rPr>
          <w:rFonts w:ascii="Times New Roman" w:hAnsi="Times New Roman" w:cs="Times New Roman"/>
          <w:sz w:val="28"/>
          <w:szCs w:val="28"/>
        </w:rPr>
        <w:t xml:space="preserve">- </w:t>
      </w:r>
      <w:r w:rsidRPr="00001B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кажите, что чувствовали дети, когда обижали Юшку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6F1">
        <w:rPr>
          <w:rFonts w:ascii="Times New Roman" w:hAnsi="Times New Roman" w:cs="Times New Roman"/>
          <w:sz w:val="28"/>
          <w:szCs w:val="28"/>
          <w:lang w:eastAsia="ru-RU"/>
        </w:rPr>
        <w:t>Найдите ответ на этот вопрос в тексте.</w:t>
      </w:r>
    </w:p>
    <w:p w:rsid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9652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96520">
        <w:rPr>
          <w:rFonts w:ascii="Times New Roman" w:hAnsi="Times New Roman" w:cs="Times New Roman"/>
          <w:i/>
          <w:iCs/>
          <w:sz w:val="28"/>
          <w:szCs w:val="28"/>
        </w:rPr>
        <w:t xml:space="preserve">Они </w:t>
      </w:r>
      <w:r w:rsidRPr="00E376F1">
        <w:rPr>
          <w:rFonts w:ascii="Times New Roman" w:hAnsi="Times New Roman" w:cs="Times New Roman"/>
          <w:b/>
          <w:i/>
          <w:iCs/>
          <w:sz w:val="28"/>
          <w:szCs w:val="28"/>
        </w:rPr>
        <w:t>радовались</w:t>
      </w:r>
      <w:r w:rsidRPr="00A96520">
        <w:rPr>
          <w:rFonts w:ascii="Times New Roman" w:hAnsi="Times New Roman" w:cs="Times New Roman"/>
          <w:i/>
          <w:iCs/>
          <w:sz w:val="28"/>
          <w:szCs w:val="28"/>
        </w:rPr>
        <w:t xml:space="preserve"> тому, что с ним можно все делать, что хочешь, а он им ничего не делает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9652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96520">
        <w:rPr>
          <w:rFonts w:ascii="Times New Roman" w:hAnsi="Times New Roman" w:cs="Times New Roman"/>
          <w:sz w:val="28"/>
          <w:szCs w:val="28"/>
          <w:lang w:eastAsia="ru-RU"/>
        </w:rPr>
        <w:t>Ключевое слово</w:t>
      </w:r>
      <w:r w:rsidR="00E37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едложении – </w:t>
      </w:r>
      <w:r w:rsidRPr="00E376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радовались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B1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е можно радоваться, когда делаешь больно другому человеку? </w:t>
      </w:r>
      <w:r w:rsidRPr="00302A90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дети, которые только начинают жить и, значит, не должны ещё научиться злу и ненависти терзают Юшку? </w:t>
      </w:r>
    </w:p>
    <w:p w:rsid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A4F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и злоба, ни ненависть к Юшке движут детьми. Делая ему больно, они радуются и веселятся. Это такая игра).</w:t>
      </w:r>
    </w:p>
    <w:p w:rsidR="00001B13" w:rsidRDefault="008F56C7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B13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ое чувство </w:t>
      </w:r>
      <w:r w:rsidR="00E376F1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ытывал </w:t>
      </w:r>
      <w:r w:rsidRPr="00E376F1">
        <w:rPr>
          <w:rFonts w:ascii="Times New Roman" w:hAnsi="Times New Roman" w:cs="Times New Roman"/>
          <w:sz w:val="28"/>
          <w:szCs w:val="28"/>
          <w:lang w:eastAsia="ru-RU"/>
        </w:rPr>
        <w:t>Юшка</w:t>
      </w:r>
      <w:r w:rsidR="00E376F1" w:rsidRPr="00E376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001B13" w:rsidRDefault="00E376F1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F56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</w:t>
      </w:r>
      <w:r w:rsidR="008F56C7" w:rsidRPr="005360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Юшка тоже </w:t>
      </w:r>
      <w:r w:rsidR="008F56C7" w:rsidRPr="00E376F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адовался.</w:t>
      </w:r>
      <w:r w:rsidR="008F56C7" w:rsidRPr="00E376F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8F56C7" w:rsidRPr="005360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 знал, отчего дети смеются над ним и мучают его. Он верил, что дети любят его, что он нужен им, только они не умеют любить человека и не знают, что делать для любви, и поэтому терзают его</w:t>
      </w:r>
      <w:r w:rsidR="008F56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001B13" w:rsidRDefault="005E5C0C" w:rsidP="00001B1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-</w:t>
      </w:r>
      <w:r w:rsidR="008F56C7" w:rsidRPr="00E376F1">
        <w:rPr>
          <w:rFonts w:ascii="Times New Roman" w:hAnsi="Times New Roman" w:cs="Times New Roman"/>
          <w:sz w:val="28"/>
          <w:szCs w:val="28"/>
        </w:rPr>
        <w:t xml:space="preserve"> </w:t>
      </w:r>
      <w:r w:rsidR="008F56C7" w:rsidRPr="00E376F1">
        <w:rPr>
          <w:rFonts w:ascii="Times New Roman" w:hAnsi="Times New Roman" w:cs="Times New Roman"/>
          <w:bCs/>
          <w:iCs/>
          <w:sz w:val="28"/>
          <w:szCs w:val="28"/>
        </w:rPr>
        <w:t>Скажите, почему «дети не умеют любить человека и не знают, что делать для любви»?</w:t>
      </w:r>
    </w:p>
    <w:p w:rsidR="008F56C7" w:rsidRPr="00001B13" w:rsidRDefault="008F56C7" w:rsidP="00001B1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E415E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х никто не учил любить. И с Юшкой они обращались так, потому что взрослые относились к нему жестоко</w:t>
      </w:r>
      <w:r w:rsidR="00E238F4" w:rsidRPr="00FC4A60">
        <w:rPr>
          <w:rFonts w:ascii="Times New Roman" w:hAnsi="Times New Roman" w:cs="Times New Roman"/>
          <w:i/>
          <w:sz w:val="28"/>
          <w:szCs w:val="28"/>
        </w:rPr>
        <w:t>. Злость, горе или обиду с лютой яростью переносили они на беззащитного человека</w:t>
      </w:r>
      <w:r w:rsidRPr="00FC4A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2576B1" w:rsidRDefault="005E5C0C" w:rsidP="00257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2576B1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мся вновь к произведению Л. Андреева. В</w:t>
      </w:r>
      <w:r w:rsidR="002576B1" w:rsidRPr="002576B1">
        <w:rPr>
          <w:rFonts w:ascii="Times New Roman" w:hAnsi="Times New Roman" w:cs="Times New Roman"/>
          <w:sz w:val="28"/>
          <w:szCs w:val="28"/>
          <w:lang w:eastAsia="ru-RU"/>
        </w:rPr>
        <w:t>спомни</w:t>
      </w:r>
      <w:r w:rsidR="002576B1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2576B1" w:rsidRPr="002576B1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001B13">
        <w:rPr>
          <w:rFonts w:ascii="Times New Roman" w:hAnsi="Times New Roman" w:cs="Times New Roman"/>
          <w:sz w:val="28"/>
          <w:szCs w:val="28"/>
        </w:rPr>
        <w:t>что прои</w:t>
      </w:r>
      <w:r w:rsidR="001C5764">
        <w:rPr>
          <w:rFonts w:ascii="Times New Roman" w:hAnsi="Times New Roman" w:cs="Times New Roman"/>
          <w:sz w:val="28"/>
          <w:szCs w:val="28"/>
        </w:rPr>
        <w:t>сходило в душе Кусаки</w:t>
      </w:r>
      <w:r w:rsidR="002576B1">
        <w:rPr>
          <w:rFonts w:ascii="Times New Roman" w:hAnsi="Times New Roman" w:cs="Times New Roman"/>
          <w:sz w:val="28"/>
          <w:szCs w:val="28"/>
        </w:rPr>
        <w:t xml:space="preserve"> </w:t>
      </w:r>
      <w:r w:rsidR="001C5764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576B1">
        <w:rPr>
          <w:rFonts w:ascii="Times New Roman" w:hAnsi="Times New Roman" w:cs="Times New Roman"/>
          <w:sz w:val="28"/>
          <w:szCs w:val="28"/>
        </w:rPr>
        <w:t>встреч</w:t>
      </w:r>
      <w:r w:rsidR="001C5764">
        <w:rPr>
          <w:rFonts w:ascii="Times New Roman" w:hAnsi="Times New Roman" w:cs="Times New Roman"/>
          <w:sz w:val="28"/>
          <w:szCs w:val="28"/>
        </w:rPr>
        <w:t>ей</w:t>
      </w:r>
      <w:r w:rsidR="002576B1">
        <w:rPr>
          <w:rFonts w:ascii="Times New Roman" w:hAnsi="Times New Roman" w:cs="Times New Roman"/>
          <w:sz w:val="28"/>
          <w:szCs w:val="28"/>
        </w:rPr>
        <w:t xml:space="preserve"> с </w:t>
      </w:r>
      <w:r w:rsidR="0034703F" w:rsidRPr="002576B1">
        <w:rPr>
          <w:rFonts w:ascii="Times New Roman" w:hAnsi="Times New Roman" w:cs="Times New Roman"/>
          <w:sz w:val="28"/>
          <w:szCs w:val="28"/>
        </w:rPr>
        <w:t>дачниками?</w:t>
      </w:r>
      <w:r w:rsidR="002576B1">
        <w:rPr>
          <w:rFonts w:ascii="Times New Roman" w:hAnsi="Times New Roman" w:cs="Times New Roman"/>
          <w:sz w:val="28"/>
          <w:szCs w:val="28"/>
        </w:rPr>
        <w:t xml:space="preserve">  Найдите в первом абзаце текста </w:t>
      </w:r>
      <w:r w:rsidR="00BA1245">
        <w:rPr>
          <w:rFonts w:ascii="Times New Roman" w:hAnsi="Times New Roman" w:cs="Times New Roman"/>
          <w:sz w:val="28"/>
          <w:szCs w:val="28"/>
        </w:rPr>
        <w:t>ответ на этот вопрос.</w:t>
      </w:r>
    </w:p>
    <w:p w:rsidR="002576B1" w:rsidRDefault="00BA1245" w:rsidP="002576B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245">
        <w:rPr>
          <w:rFonts w:ascii="Times New Roman" w:hAnsi="Times New Roman" w:cs="Times New Roman"/>
          <w:i/>
          <w:sz w:val="28"/>
          <w:szCs w:val="28"/>
        </w:rPr>
        <w:t>(Кусака «в одиночестве копила страх и злобу»)</w:t>
      </w:r>
    </w:p>
    <w:p w:rsidR="00432DA3" w:rsidRDefault="00432DA3" w:rsidP="00257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32DA3">
        <w:rPr>
          <w:rFonts w:ascii="Times New Roman" w:hAnsi="Times New Roman" w:cs="Times New Roman"/>
          <w:sz w:val="28"/>
          <w:szCs w:val="28"/>
        </w:rPr>
        <w:t xml:space="preserve">Объясните лексическое значение </w:t>
      </w:r>
      <w:r w:rsidR="001C5764">
        <w:rPr>
          <w:rFonts w:ascii="Times New Roman" w:hAnsi="Times New Roman" w:cs="Times New Roman"/>
          <w:sz w:val="28"/>
          <w:szCs w:val="28"/>
        </w:rPr>
        <w:t>глагола</w:t>
      </w:r>
      <w:r w:rsidRPr="00432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DA3" w:rsidRDefault="00432DA3" w:rsidP="00432DA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(Копить – собирать впрок, з</w:t>
      </w:r>
      <w:r w:rsidR="001C5764">
        <w:rPr>
          <w:rFonts w:ascii="Times New Roman" w:hAnsi="Times New Roman" w:cs="Times New Roman"/>
          <w:i/>
          <w:sz w:val="28"/>
          <w:szCs w:val="28"/>
        </w:rPr>
        <w:t>апасать, приобретать, сберегать</w:t>
      </w:r>
      <w:r w:rsidRPr="009A6A39">
        <w:rPr>
          <w:rFonts w:ascii="Times New Roman" w:hAnsi="Times New Roman" w:cs="Times New Roman"/>
          <w:i/>
          <w:sz w:val="28"/>
          <w:szCs w:val="28"/>
        </w:rPr>
        <w:t>)</w:t>
      </w:r>
    </w:p>
    <w:p w:rsidR="001C5764" w:rsidRDefault="001C5764" w:rsidP="001C5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DA3">
        <w:rPr>
          <w:rFonts w:ascii="Times New Roman" w:hAnsi="Times New Roman" w:cs="Times New Roman"/>
          <w:sz w:val="28"/>
          <w:szCs w:val="28"/>
        </w:rPr>
        <w:t>Что можно копить? А что копила Кусака?</w:t>
      </w:r>
    </w:p>
    <w:p w:rsidR="001C5764" w:rsidRDefault="001C5764" w:rsidP="001C5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на</w:t>
      </w:r>
      <w:r w:rsidRPr="005049F8">
        <w:rPr>
          <w:rFonts w:ascii="Times New Roman" w:hAnsi="Times New Roman" w:cs="Times New Roman"/>
          <w:i/>
          <w:sz w:val="28"/>
          <w:szCs w:val="28"/>
        </w:rPr>
        <w:t xml:space="preserve"> копила страх и злоб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C5764" w:rsidRDefault="001C5764" w:rsidP="00432D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9F8" w:rsidRDefault="00C76AD4" w:rsidP="00946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C0C" w:rsidRPr="005049F8">
        <w:rPr>
          <w:rFonts w:ascii="Times New Roman" w:hAnsi="Times New Roman" w:cs="Times New Roman"/>
          <w:i/>
          <w:sz w:val="28"/>
          <w:szCs w:val="28"/>
        </w:rPr>
        <w:t>-</w:t>
      </w:r>
      <w:r w:rsidR="005049F8">
        <w:rPr>
          <w:rFonts w:ascii="Times New Roman" w:hAnsi="Times New Roman" w:cs="Times New Roman"/>
          <w:sz w:val="28"/>
          <w:szCs w:val="28"/>
        </w:rPr>
        <w:t xml:space="preserve"> Выходит, что изначально в душе Кусаки не было ни страха, ни злобы. Отчего же происходит это страшное накопление?</w:t>
      </w:r>
    </w:p>
    <w:p w:rsidR="005049F8" w:rsidRPr="005049F8" w:rsidRDefault="005049F8" w:rsidP="00946D9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>(Люди били, дразнили собаку, издевались над ней</w:t>
      </w:r>
      <w:r>
        <w:rPr>
          <w:rFonts w:ascii="Times New Roman" w:hAnsi="Times New Roman" w:cs="Times New Roman"/>
          <w:i/>
          <w:sz w:val="28"/>
          <w:szCs w:val="28"/>
        </w:rPr>
        <w:t>. И подобные действия повторялись многократно</w:t>
      </w:r>
      <w:r w:rsidRPr="005049F8">
        <w:rPr>
          <w:rFonts w:ascii="Times New Roman" w:hAnsi="Times New Roman" w:cs="Times New Roman"/>
          <w:i/>
          <w:sz w:val="28"/>
          <w:szCs w:val="28"/>
        </w:rPr>
        <w:t>)</w:t>
      </w:r>
    </w:p>
    <w:p w:rsidR="00946D9B" w:rsidRDefault="005049F8" w:rsidP="00946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F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4703F" w:rsidRPr="005049F8">
        <w:rPr>
          <w:rFonts w:ascii="Times New Roman" w:hAnsi="Times New Roman" w:cs="Times New Roman"/>
          <w:sz w:val="28"/>
          <w:szCs w:val="28"/>
        </w:rPr>
        <w:t>Но</w:t>
      </w:r>
      <w:r w:rsidRPr="005049F8">
        <w:rPr>
          <w:rFonts w:ascii="Times New Roman" w:hAnsi="Times New Roman" w:cs="Times New Roman"/>
          <w:sz w:val="28"/>
          <w:szCs w:val="28"/>
        </w:rPr>
        <w:t xml:space="preserve"> ведь не</w:t>
      </w:r>
      <w:r w:rsidR="0034703F" w:rsidRPr="005049F8">
        <w:rPr>
          <w:rFonts w:ascii="Times New Roman" w:hAnsi="Times New Roman" w:cs="Times New Roman"/>
          <w:sz w:val="28"/>
          <w:szCs w:val="28"/>
        </w:rPr>
        <w:t xml:space="preserve"> все люди жестоки, не все бьют и унижают. С приходом весны на даче, где поселилась тайком Кусака, появились</w:t>
      </w:r>
      <w:r w:rsidR="00D14619">
        <w:rPr>
          <w:rFonts w:ascii="Times New Roman" w:hAnsi="Times New Roman" w:cs="Times New Roman"/>
          <w:sz w:val="28"/>
          <w:szCs w:val="28"/>
        </w:rPr>
        <w:t xml:space="preserve"> дачники. Что о них </w:t>
      </w:r>
      <w:r w:rsidR="00A20352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A20352" w:rsidRPr="005049F8">
        <w:rPr>
          <w:rFonts w:ascii="Times New Roman" w:hAnsi="Times New Roman" w:cs="Times New Roman"/>
          <w:sz w:val="28"/>
          <w:szCs w:val="28"/>
        </w:rPr>
        <w:t>автор</w:t>
      </w:r>
      <w:r w:rsidR="00D1461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4619" w:rsidRPr="00946D9B" w:rsidRDefault="00D14619" w:rsidP="00946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9B">
        <w:rPr>
          <w:rFonts w:ascii="Times New Roman" w:hAnsi="Times New Roman" w:cs="Times New Roman"/>
          <w:sz w:val="28"/>
          <w:szCs w:val="28"/>
        </w:rPr>
        <w:t>(</w:t>
      </w:r>
      <w:r w:rsidR="009A6A39" w:rsidRPr="00D14619">
        <w:rPr>
          <w:rFonts w:ascii="Times New Roman" w:hAnsi="Times New Roman" w:cs="Times New Roman"/>
          <w:i/>
          <w:sz w:val="28"/>
          <w:szCs w:val="28"/>
        </w:rPr>
        <w:t>«</w:t>
      </w:r>
      <w:r w:rsidR="00A20352">
        <w:rPr>
          <w:rFonts w:ascii="Times New Roman" w:hAnsi="Times New Roman" w:cs="Times New Roman"/>
          <w:i/>
          <w:sz w:val="28"/>
          <w:szCs w:val="28"/>
        </w:rPr>
        <w:t>Это были о</w:t>
      </w:r>
      <w:r w:rsidR="009A6A39" w:rsidRPr="00D14619">
        <w:rPr>
          <w:rFonts w:ascii="Times New Roman" w:hAnsi="Times New Roman" w:cs="Times New Roman"/>
          <w:i/>
          <w:sz w:val="28"/>
          <w:szCs w:val="28"/>
        </w:rPr>
        <w:t>чень</w:t>
      </w:r>
      <w:r w:rsidR="0034703F" w:rsidRPr="00D14619">
        <w:rPr>
          <w:rFonts w:ascii="Times New Roman" w:hAnsi="Times New Roman" w:cs="Times New Roman"/>
          <w:i/>
          <w:sz w:val="28"/>
          <w:szCs w:val="28"/>
        </w:rPr>
        <w:t xml:space="preserve"> добрые люди</w:t>
      </w:r>
      <w:r w:rsidR="009A6A39" w:rsidRPr="00D14619">
        <w:rPr>
          <w:rFonts w:ascii="Times New Roman" w:hAnsi="Times New Roman" w:cs="Times New Roman"/>
          <w:i/>
          <w:sz w:val="28"/>
          <w:szCs w:val="28"/>
        </w:rPr>
        <w:t>»</w:t>
      </w:r>
      <w:r w:rsidR="00946D9B">
        <w:rPr>
          <w:rFonts w:ascii="Times New Roman" w:hAnsi="Times New Roman" w:cs="Times New Roman"/>
          <w:i/>
          <w:sz w:val="28"/>
          <w:szCs w:val="28"/>
        </w:rPr>
        <w:t>)</w:t>
      </w:r>
    </w:p>
    <w:p w:rsidR="007B6DBA" w:rsidRPr="007B6DBA" w:rsidRDefault="007B6DBA" w:rsidP="00946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же была первая </w:t>
      </w:r>
      <w:r w:rsidR="002712AE"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</w:t>
      </w:r>
      <w:r w:rsidR="00271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х </w:t>
      </w:r>
      <w:r w:rsidR="002712AE"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27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12AE" w:rsidRPr="007B6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ую собаку?</w:t>
      </w:r>
    </w:p>
    <w:p w:rsidR="007B6DBA" w:rsidRDefault="007B6DBA" w:rsidP="00946D9B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Хотели прогнать, застрел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из револьвера, потом привыкли</w:t>
      </w:r>
      <w:r w:rsidRPr="007B6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46D9B" w:rsidRDefault="000A047E" w:rsidP="00946D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называть этих людей действительно добрыми?</w:t>
      </w:r>
    </w:p>
    <w:p w:rsidR="00946D9B" w:rsidRDefault="005E3A79" w:rsidP="00946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! Нужна действенная доброта, дело, понимание, забота, участие, сочувствие, сострадание)</w:t>
      </w:r>
    </w:p>
    <w:p w:rsidR="006D3DF0" w:rsidRPr="00946D9B" w:rsidRDefault="006A7D99" w:rsidP="00946D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74">
        <w:rPr>
          <w:rFonts w:ascii="Times New Roman" w:hAnsi="Times New Roman" w:cs="Times New Roman"/>
          <w:sz w:val="28"/>
          <w:szCs w:val="28"/>
        </w:rPr>
        <w:t xml:space="preserve">- </w:t>
      </w:r>
      <w:r w:rsidR="000A047E" w:rsidRPr="000A047E">
        <w:rPr>
          <w:rFonts w:ascii="Times New Roman" w:hAnsi="Times New Roman" w:cs="Times New Roman"/>
          <w:sz w:val="28"/>
          <w:szCs w:val="28"/>
        </w:rPr>
        <w:t>Однако, Кусака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илась благодаря приехавшим </w:t>
      </w:r>
      <w:r w:rsid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2674" w:rsidRPr="001F26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чень добрым дачникам</w:t>
      </w:r>
      <w:r w:rsid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к говорит о них автор.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давайте дальше проследим за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дением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1277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ED62BB">
        <w:rPr>
          <w:rFonts w:ascii="Times New Roman" w:hAnsi="Times New Roman" w:cs="Times New Roman"/>
          <w:sz w:val="28"/>
          <w:szCs w:val="28"/>
        </w:rPr>
        <w:t xml:space="preserve"> Для этого мы должны вспомнить,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 за странная мольба 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62BB" w:rsidRPr="00ED6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B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зах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Кусаки? </w:t>
      </w:r>
    </w:p>
    <w:p w:rsidR="006D3DF0" w:rsidRPr="006A738E" w:rsidRDefault="006D3DF0" w:rsidP="00946D9B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чему никто из 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ень добрых </w:t>
      </w:r>
      <w:r w:rsidR="00DF5263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чников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F5263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F2674" w:rsidRPr="001F26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чает этой мольбы? </w:t>
      </w:r>
    </w:p>
    <w:p w:rsidR="001F2674" w:rsidRDefault="006A738E" w:rsidP="00946D9B">
      <w:pPr>
        <w:spacing w:after="0" w:line="360" w:lineRule="auto"/>
        <w:ind w:firstLine="6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73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D3DF0" w:rsidRPr="006A73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ни о</w:t>
      </w:r>
      <w:r w:rsidR="001F2674" w:rsidRPr="001F267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бочены только собой, собственным весе</w:t>
      </w:r>
      <w:r w:rsidR="006D3DF0" w:rsidRPr="006A73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ьем</w:t>
      </w:r>
      <w:r w:rsidR="001F2674" w:rsidRPr="001F267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</w:p>
    <w:p w:rsidR="006A738E" w:rsidRDefault="006A738E" w:rsidP="0094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о, может быть, Леля, которая «ввела Кусаку в счастливый круг отдыхающих и веселящихся люд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е такая, как все взрослые, она ведь ребенок. </w:t>
      </w:r>
      <w:r w:rsidR="004D7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детей никто не ожидает жестокости. </w:t>
      </w: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ет быть, она </w:t>
      </w:r>
      <w:r w:rsidR="00DF5263"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ренн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DF5263"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любит</w:t>
      </w:r>
      <w:r w:rsidRPr="006A7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саку? </w:t>
      </w:r>
      <w:r w:rsid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попытаемся разобраться в этом</w:t>
      </w:r>
      <w:r w:rsidR="00DF5263" w:rsidRPr="00DF5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5263" w:rsidRPr="00DF5263">
        <w:rPr>
          <w:rFonts w:ascii="Times New Roman" w:hAnsi="Times New Roman" w:cs="Times New Roman"/>
          <w:sz w:val="28"/>
          <w:szCs w:val="28"/>
        </w:rPr>
        <w:t xml:space="preserve"> Вспомните первое появление Лели</w:t>
      </w:r>
      <w:r w:rsidR="00DF5263">
        <w:rPr>
          <w:rFonts w:ascii="Arial" w:hAnsi="Arial" w:cs="Arial"/>
          <w:sz w:val="21"/>
          <w:szCs w:val="21"/>
        </w:rPr>
        <w:t xml:space="preserve">.  </w:t>
      </w:r>
      <w:r w:rsidR="00DF5263" w:rsidRPr="00946D9B">
        <w:rPr>
          <w:rFonts w:ascii="Times New Roman" w:hAnsi="Times New Roman" w:cs="Times New Roman"/>
          <w:b/>
          <w:i/>
          <w:sz w:val="28"/>
          <w:szCs w:val="28"/>
        </w:rPr>
        <w:t>(Чтение сцены по ролям)</w:t>
      </w:r>
      <w:r w:rsidR="00246DC5" w:rsidRPr="00946D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6DC5" w:rsidRPr="006A738E" w:rsidRDefault="00246DC5" w:rsidP="0094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DC5">
        <w:rPr>
          <w:rFonts w:ascii="Times New Roman" w:hAnsi="Times New Roman" w:cs="Times New Roman"/>
          <w:sz w:val="28"/>
          <w:szCs w:val="28"/>
        </w:rPr>
        <w:t>- Что вы можете сказать о девочке?</w:t>
      </w:r>
    </w:p>
    <w:p w:rsidR="00246DC5" w:rsidRDefault="00246DC5" w:rsidP="001277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6D9B" w:rsidRPr="00946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 w:rsidR="00946D9B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46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ля сумела расположить к себ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саку, преодолеть её недоверие</w:t>
      </w:r>
      <w:r w:rsidRPr="00246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7D34C2" w:rsidRP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тя </w:t>
      </w:r>
      <w:r w:rsid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х у Кусаки «не выпарился», она терялась при виде людей, ждала привычных побоев, но вместе с тем она</w:t>
      </w:r>
      <w:r w:rsidR="007D34C2" w:rsidRP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4C2" w:rsidRPr="00246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яется как внутренне, так и внешне</w:t>
      </w:r>
      <w:r w:rsidR="007D3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акой фразеологизм использует автор?</w:t>
      </w:r>
    </w:p>
    <w:p w:rsidR="007D34C2" w:rsidRDefault="007D34C2" w:rsidP="00127787">
      <w:pPr>
        <w:autoSpaceDE w:val="0"/>
        <w:autoSpaceDN w:val="0"/>
        <w:adjustRightInd w:val="0"/>
        <w:spacing w:after="0" w:line="276" w:lineRule="auto"/>
        <w:ind w:firstLine="6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4C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(Душа ее расцвела)</w:t>
      </w:r>
    </w:p>
    <w:p w:rsidR="00904D3D" w:rsidRDefault="00904D3D" w:rsidP="009717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D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асцвести может цветок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же понять эту фразу о душе?</w:t>
      </w:r>
    </w:p>
    <w:p w:rsidR="009717BB" w:rsidRDefault="00904D3D" w:rsidP="009717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D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904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а Кусаки отогрелась, она поверила людям, раскрылась им навстречу, как цветок.)</w:t>
      </w:r>
    </w:p>
    <w:p w:rsidR="000970D3" w:rsidRPr="009717BB" w:rsidRDefault="000970D3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D3">
        <w:rPr>
          <w:rFonts w:ascii="Times New Roman" w:hAnsi="Times New Roman" w:cs="Times New Roman"/>
          <w:sz w:val="28"/>
          <w:szCs w:val="28"/>
        </w:rPr>
        <w:t xml:space="preserve">- Состояние счастья стало привычным для собаки, нормой жизни. Но мир живет по своим законам. Прошло звонкое, веселое лето. Наступила осень.  Люди уезжают в город. 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решается судьба собаки? </w:t>
      </w:r>
    </w:p>
    <w:p w:rsidR="009717BB" w:rsidRDefault="000970D3" w:rsidP="009717BB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бросают ее)</w:t>
      </w:r>
    </w:p>
    <w:p w:rsidR="0050780F" w:rsidRPr="009717BB" w:rsidRDefault="0050780F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- </w:t>
      </w:r>
      <w:r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фразу</w:t>
      </w:r>
      <w:r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но характеризующее душевное состояние Кусаки в этот момент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ясните ее</w:t>
      </w:r>
      <w:r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80F" w:rsidRPr="0050780F" w:rsidRDefault="0050780F" w:rsidP="001277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7B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470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80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Э</w:t>
      </w:r>
      <w:r w:rsidRPr="0050780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о крик души собаки)</w:t>
      </w:r>
    </w:p>
    <w:p w:rsidR="009717BB" w:rsidRDefault="000970D3" w:rsidP="009717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7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17BB" w:rsidRP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ет себя Леля? Какое слово она повторяет трижды?</w:t>
      </w:r>
    </w:p>
    <w:p w:rsidR="000970D3" w:rsidRPr="009717BB" w:rsidRDefault="000970D3" w:rsidP="009717B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алко</w:t>
      </w:r>
      <w:r w:rsidR="0097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й жалко Кусаку.</w:t>
      </w: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0970D3" w:rsidRPr="000970D3" w:rsidRDefault="000970D3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Леля трижды повторяет слово «жалко».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к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износит это слово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меняется ее внутреннее состояние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ий раз, когда она произносит е</w:t>
      </w:r>
      <w:r w:rsidR="00F03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</w:t>
      </w:r>
      <w:r w:rsidRPr="000970D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970D3" w:rsidRPr="000970D3" w:rsidRDefault="000970D3" w:rsidP="00127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F03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раз протянула, чтобы разжалобить мать, второй раз готова была заплакать, третий раз после обещании матери приобрести породистого щенка сдалась, уступила, не заплакал</w:t>
      </w:r>
      <w:r w:rsidR="00F03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»</w:t>
      </w:r>
      <w:r w:rsidRPr="0009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717BB" w:rsidRDefault="007B4F55" w:rsidP="009717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7B4F55">
        <w:rPr>
          <w:rFonts w:ascii="Times New Roman" w:hAnsi="Times New Roman" w:cs="Times New Roman"/>
          <w:sz w:val="28"/>
          <w:szCs w:val="28"/>
        </w:rPr>
        <w:t>Скажите,</w:t>
      </w:r>
      <w:r w:rsidR="009717BB">
        <w:rPr>
          <w:rFonts w:ascii="Times New Roman" w:hAnsi="Times New Roman" w:cs="Times New Roman"/>
          <w:sz w:val="28"/>
          <w:szCs w:val="28"/>
        </w:rPr>
        <w:t xml:space="preserve"> а </w:t>
      </w:r>
      <w:r w:rsidRPr="007B4F55">
        <w:rPr>
          <w:rFonts w:ascii="Times New Roman" w:hAnsi="Times New Roman" w:cs="Times New Roman"/>
          <w:sz w:val="28"/>
          <w:szCs w:val="28"/>
        </w:rPr>
        <w:t>чувства</w:t>
      </w:r>
      <w:r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ли</w:t>
      </w:r>
      <w:r w:rsidR="00F0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Кусаке</w:t>
      </w:r>
      <w:r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кренними?</w:t>
      </w:r>
      <w:r w:rsidRPr="0034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E3A79" w:rsidRPr="009717BB" w:rsidRDefault="009717BB" w:rsidP="009717B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E3A79" w:rsidRPr="005E3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лость и доброта Лели обернулись равнодушием к судьбе собаки)</w:t>
      </w:r>
    </w:p>
    <w:p w:rsidR="009717BB" w:rsidRDefault="000970D3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7B4F55">
        <w:rPr>
          <w:rFonts w:ascii="Times New Roman" w:hAnsi="Times New Roman" w:cs="Times New Roman"/>
          <w:sz w:val="28"/>
          <w:szCs w:val="28"/>
        </w:rPr>
        <w:t xml:space="preserve">Изменилось ли ваше отношение к </w:t>
      </w:r>
      <w:r w:rsidR="009717BB">
        <w:rPr>
          <w:rFonts w:ascii="Times New Roman" w:hAnsi="Times New Roman" w:cs="Times New Roman"/>
          <w:sz w:val="28"/>
          <w:szCs w:val="28"/>
        </w:rPr>
        <w:t>девочке</w:t>
      </w:r>
      <w:r w:rsidRPr="007B4F55">
        <w:rPr>
          <w:rFonts w:ascii="Times New Roman" w:hAnsi="Times New Roman" w:cs="Times New Roman"/>
          <w:sz w:val="28"/>
          <w:szCs w:val="28"/>
        </w:rPr>
        <w:t>? Почему?</w:t>
      </w:r>
    </w:p>
    <w:p w:rsidR="0034703F" w:rsidRPr="009717BB" w:rsidRDefault="007B4F55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то будет скучать больше: Леля или Кусака? </w:t>
      </w:r>
      <w:r w:rsidR="00F03C02" w:rsidRPr="007B4F55">
        <w:rPr>
          <w:rFonts w:ascii="Times New Roman" w:hAnsi="Times New Roman" w:cs="Times New Roman"/>
          <w:sz w:val="28"/>
          <w:szCs w:val="28"/>
        </w:rPr>
        <w:t>Почему?</w:t>
      </w:r>
    </w:p>
    <w:p w:rsidR="0034703F" w:rsidRDefault="007B4F55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7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Кусака для </w:t>
      </w:r>
      <w:r w:rsidR="003C7EFA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и и</w:t>
      </w:r>
      <w:r w:rsidR="0034703F" w:rsidRPr="007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детей?  </w:t>
      </w:r>
    </w:p>
    <w:p w:rsidR="009717BB" w:rsidRDefault="007B4F55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1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ушкой, развлечением…)</w:t>
      </w:r>
    </w:p>
    <w:p w:rsidR="009717BB" w:rsidRDefault="003C7EFA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17BB">
        <w:rPr>
          <w:rFonts w:ascii="Times New Roman" w:hAnsi="Times New Roman" w:cs="Times New Roman"/>
          <w:b/>
          <w:i/>
          <w:iCs/>
          <w:color w:val="000000"/>
          <w:sz w:val="23"/>
          <w:szCs w:val="23"/>
          <w:lang w:eastAsia="ru-RU"/>
        </w:rPr>
        <w:t xml:space="preserve">- </w:t>
      </w:r>
      <w:r w:rsidRPr="009717BB">
        <w:rPr>
          <w:rFonts w:ascii="Times New Roman" w:hAnsi="Times New Roman" w:cs="Times New Roman"/>
          <w:b/>
          <w:sz w:val="28"/>
          <w:szCs w:val="28"/>
        </w:rPr>
        <w:t>«</w:t>
      </w:r>
      <w:r w:rsidRPr="009717BB">
        <w:rPr>
          <w:rFonts w:ascii="Times New Roman" w:hAnsi="Times New Roman" w:cs="Times New Roman"/>
          <w:b/>
          <w:i/>
          <w:sz w:val="28"/>
          <w:szCs w:val="28"/>
        </w:rPr>
        <w:t>Симпатии, испытываемые человеком ко всем живым существам, делают его настоящим человеком»,</w:t>
      </w:r>
      <w:r w:rsidRPr="007B4F55">
        <w:rPr>
          <w:rFonts w:ascii="Times New Roman" w:hAnsi="Times New Roman" w:cs="Times New Roman"/>
          <w:sz w:val="28"/>
          <w:szCs w:val="28"/>
        </w:rPr>
        <w:t xml:space="preserve"> - сказал философ А. Швейц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F55">
        <w:rPr>
          <w:rFonts w:ascii="Times New Roman" w:hAnsi="Times New Roman" w:cs="Times New Roman"/>
          <w:sz w:val="28"/>
          <w:szCs w:val="28"/>
        </w:rPr>
        <w:t xml:space="preserve"> Почему так нельзя сказать о Леле?</w:t>
      </w:r>
    </w:p>
    <w:p w:rsidR="009717BB" w:rsidRDefault="009717BB" w:rsidP="009717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EFA" w:rsidRPr="009717BB" w:rsidRDefault="003C7EFA" w:rsidP="009717B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Юшка говорил, ч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376F1">
        <w:rPr>
          <w:rFonts w:ascii="Times New Roman" w:hAnsi="Times New Roman" w:cs="Times New Roman"/>
          <w:bCs/>
          <w:iCs/>
          <w:sz w:val="28"/>
          <w:szCs w:val="28"/>
        </w:rPr>
        <w:t xml:space="preserve">«дети не умеют любить человека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знают, что делать для любви». А любить животных, окружающую природу всегда ли </w:t>
      </w:r>
      <w:r w:rsidR="00F03C02">
        <w:rPr>
          <w:rFonts w:ascii="Times New Roman" w:hAnsi="Times New Roman" w:cs="Times New Roman"/>
          <w:bCs/>
          <w:iCs/>
          <w:sz w:val="28"/>
          <w:szCs w:val="28"/>
        </w:rPr>
        <w:t xml:space="preserve">они </w:t>
      </w:r>
      <w:r>
        <w:rPr>
          <w:rFonts w:ascii="Times New Roman" w:hAnsi="Times New Roman" w:cs="Times New Roman"/>
          <w:bCs/>
          <w:iCs/>
          <w:sz w:val="28"/>
          <w:szCs w:val="28"/>
        </w:rPr>
        <w:t>могут?</w:t>
      </w:r>
      <w:r w:rsidR="00F03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80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очему, на ваш взгляд, так происходит?</w:t>
      </w:r>
    </w:p>
    <w:p w:rsidR="004D7802" w:rsidRDefault="004D2FE8" w:rsidP="009717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Опять-таки их никто этому не учил. </w:t>
      </w:r>
      <w:r w:rsidRPr="00FC4A60">
        <w:rPr>
          <w:rFonts w:ascii="Times New Roman" w:hAnsi="Times New Roman" w:cs="Times New Roman"/>
          <w:i/>
          <w:sz w:val="28"/>
          <w:szCs w:val="28"/>
        </w:rPr>
        <w:t>Дети повторяют поступки старших,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тся у них)</w:t>
      </w:r>
      <w:r w:rsidR="004D7802">
        <w:rPr>
          <w:rFonts w:ascii="Times New Roman" w:hAnsi="Times New Roman" w:cs="Times New Roman"/>
          <w:i/>
          <w:sz w:val="28"/>
          <w:szCs w:val="28"/>
        </w:rPr>
        <w:t>.</w:t>
      </w:r>
    </w:p>
    <w:p w:rsidR="0034703F" w:rsidRDefault="004D7802" w:rsidP="0034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FE8" w:rsidRPr="00FC4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9C6" w:rsidRPr="00EE59C6">
        <w:rPr>
          <w:rFonts w:ascii="Times New Roman" w:hAnsi="Times New Roman" w:cs="Times New Roman"/>
          <w:sz w:val="28"/>
          <w:szCs w:val="28"/>
        </w:rPr>
        <w:t xml:space="preserve">- </w:t>
      </w:r>
      <w:r w:rsidR="00EE59C6">
        <w:rPr>
          <w:rFonts w:ascii="Times New Roman" w:hAnsi="Times New Roman" w:cs="Times New Roman"/>
          <w:sz w:val="28"/>
          <w:szCs w:val="28"/>
        </w:rPr>
        <w:t>Каким качествам не научили взрослые детей?</w:t>
      </w:r>
    </w:p>
    <w:p w:rsidR="00EE59C6" w:rsidRPr="00EE59C6" w:rsidRDefault="00EE59C6" w:rsidP="003470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9C6">
        <w:rPr>
          <w:rFonts w:ascii="Times New Roman" w:hAnsi="Times New Roman" w:cs="Times New Roman"/>
          <w:i/>
          <w:sz w:val="28"/>
          <w:szCs w:val="28"/>
        </w:rPr>
        <w:t>(Любви, состраданию, милосердию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E59C6">
        <w:rPr>
          <w:rFonts w:ascii="Times New Roman" w:hAnsi="Times New Roman" w:cs="Times New Roman"/>
          <w:i/>
          <w:sz w:val="28"/>
          <w:szCs w:val="28"/>
        </w:rPr>
        <w:t>)</w:t>
      </w:r>
    </w:p>
    <w:p w:rsidR="00255A44" w:rsidRDefault="00255A44" w:rsidP="0034703F">
      <w:pPr>
        <w:spacing w:after="0" w:line="240" w:lineRule="auto"/>
        <w:jc w:val="both"/>
        <w:rPr>
          <w:rFonts w:ascii="Georgia" w:eastAsia="+mn-ea" w:hAnsi="Georgia" w:cs="+mn-cs"/>
          <w:b/>
          <w:bCs/>
          <w:color w:val="C00000"/>
          <w:kern w:val="24"/>
          <w:sz w:val="28"/>
          <w:szCs w:val="28"/>
        </w:rPr>
      </w:pPr>
    </w:p>
    <w:p w:rsidR="009717BB" w:rsidRDefault="009717BB" w:rsidP="0034703F">
      <w:pPr>
        <w:spacing w:after="0" w:line="240" w:lineRule="auto"/>
        <w:jc w:val="both"/>
        <w:rPr>
          <w:rFonts w:ascii="Georgia" w:eastAsia="+mn-ea" w:hAnsi="Georgia" w:cs="+mn-cs"/>
          <w:b/>
          <w:bCs/>
          <w:color w:val="C00000"/>
          <w:kern w:val="24"/>
          <w:sz w:val="28"/>
          <w:szCs w:val="28"/>
        </w:rPr>
      </w:pPr>
    </w:p>
    <w:p w:rsidR="00693F8B" w:rsidRPr="00F03C02" w:rsidRDefault="00693F8B" w:rsidP="00F03C02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03C02">
        <w:rPr>
          <w:rFonts w:ascii="Times New Roman" w:hAnsi="Times New Roman" w:cs="Times New Roman"/>
          <w:sz w:val="28"/>
          <w:szCs w:val="28"/>
        </w:rPr>
        <w:t xml:space="preserve"> </w:t>
      </w:r>
      <w:r w:rsidR="00F03C02" w:rsidRPr="00F03C02">
        <w:rPr>
          <w:rFonts w:ascii="Times New Roman" w:hAnsi="Times New Roman" w:cs="Times New Roman"/>
          <w:sz w:val="28"/>
          <w:szCs w:val="28"/>
        </w:rPr>
        <w:t>Теперь</w:t>
      </w:r>
      <w:r w:rsidR="00F03C02" w:rsidRPr="00F03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C02" w:rsidRPr="00F03C0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F03C02">
        <w:rPr>
          <w:rFonts w:ascii="Times New Roman" w:hAnsi="Times New Roman" w:cs="Times New Roman"/>
          <w:sz w:val="28"/>
          <w:szCs w:val="28"/>
        </w:rPr>
        <w:t xml:space="preserve">посмотрим, как авторы </w:t>
      </w:r>
      <w:r w:rsidRPr="00F03C02">
        <w:rPr>
          <w:rFonts w:ascii="Times New Roman" w:eastAsia="+mn-ea" w:hAnsi="Times New Roman" w:cs="Times New Roman"/>
          <w:kern w:val="24"/>
          <w:sz w:val="28"/>
          <w:szCs w:val="28"/>
        </w:rPr>
        <w:t xml:space="preserve">объясняют, почему </w:t>
      </w:r>
      <w:r w:rsidRPr="00F03C02">
        <w:rPr>
          <w:rFonts w:ascii="Times New Roman" w:eastAsia="+mn-ea" w:hAnsi="Times New Roman" w:cs="Times New Roman"/>
          <w:color w:val="244061" w:themeColor="accent1" w:themeShade="80"/>
          <w:kern w:val="24"/>
          <w:sz w:val="28"/>
          <w:szCs w:val="28"/>
        </w:rPr>
        <w:t xml:space="preserve">взрослые обижали и </w:t>
      </w:r>
      <w:r w:rsidR="00255A44" w:rsidRPr="00F03C02">
        <w:rPr>
          <w:rFonts w:ascii="Times New Roman" w:eastAsia="+mn-ea" w:hAnsi="Times New Roman" w:cs="Times New Roman"/>
          <w:color w:val="244061" w:themeColor="accent1" w:themeShade="80"/>
          <w:kern w:val="24"/>
          <w:sz w:val="28"/>
          <w:szCs w:val="28"/>
        </w:rPr>
        <w:t>Ю</w:t>
      </w:r>
      <w:r w:rsidRPr="00F03C02">
        <w:rPr>
          <w:rFonts w:ascii="Times New Roman" w:eastAsia="+mn-ea" w:hAnsi="Times New Roman" w:cs="Times New Roman"/>
          <w:color w:val="244061" w:themeColor="accent1" w:themeShade="80"/>
          <w:kern w:val="24"/>
          <w:sz w:val="28"/>
          <w:szCs w:val="28"/>
        </w:rPr>
        <w:t>шку, и Кусаку</w:t>
      </w:r>
      <w:r w:rsidRPr="00F03C02">
        <w:rPr>
          <w:rFonts w:ascii="Times New Roman" w:eastAsia="+mn-ea" w:hAnsi="Times New Roman" w:cs="Times New Roman"/>
          <w:kern w:val="24"/>
          <w:sz w:val="28"/>
          <w:szCs w:val="28"/>
        </w:rPr>
        <w:t>?</w:t>
      </w:r>
      <w:r w:rsidR="00255A44" w:rsidRPr="00F03C0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 </w:t>
      </w:r>
      <w:r w:rsidR="00DB29C2" w:rsidRPr="00F03C02">
        <w:rPr>
          <w:rFonts w:ascii="Times New Roman" w:eastAsia="+mn-ea" w:hAnsi="Times New Roman" w:cs="Times New Roman"/>
          <w:kern w:val="24"/>
          <w:sz w:val="28"/>
          <w:szCs w:val="28"/>
        </w:rPr>
        <w:t>рассказах есть очень похожи</w:t>
      </w:r>
      <w:r w:rsidR="00F03C02">
        <w:rPr>
          <w:rFonts w:ascii="Times New Roman" w:eastAsia="+mn-ea" w:hAnsi="Times New Roman" w:cs="Times New Roman"/>
          <w:kern w:val="24"/>
          <w:sz w:val="28"/>
          <w:szCs w:val="28"/>
        </w:rPr>
        <w:t>й сюжет</w:t>
      </w:r>
      <w:r w:rsidR="00DB29C2" w:rsidRPr="00F03C02">
        <w:rPr>
          <w:rFonts w:ascii="Times New Roman" w:eastAsia="+mn-ea" w:hAnsi="Times New Roman" w:cs="Times New Roman"/>
          <w:kern w:val="24"/>
          <w:sz w:val="28"/>
          <w:szCs w:val="28"/>
        </w:rPr>
        <w:t>. Вспомните как</w:t>
      </w:r>
      <w:r w:rsidR="00F03C02">
        <w:rPr>
          <w:rFonts w:ascii="Times New Roman" w:eastAsia="+mn-ea" w:hAnsi="Times New Roman" w:cs="Times New Roman"/>
          <w:kern w:val="24"/>
          <w:sz w:val="28"/>
          <w:szCs w:val="28"/>
        </w:rPr>
        <w:t>ой</w:t>
      </w:r>
      <w:r w:rsidR="00DB29C2" w:rsidRPr="00F03C02">
        <w:rPr>
          <w:rFonts w:ascii="Times New Roman" w:eastAsia="+mn-ea" w:hAnsi="Times New Roman" w:cs="Times New Roman"/>
          <w:kern w:val="24"/>
          <w:sz w:val="28"/>
          <w:szCs w:val="28"/>
        </w:rPr>
        <w:t>?</w:t>
      </w:r>
    </w:p>
    <w:p w:rsidR="002E6858" w:rsidRDefault="002E6858" w:rsidP="00F03C02">
      <w:pPr>
        <w:spacing w:after="0" w:line="276" w:lineRule="auto"/>
        <w:ind w:firstLine="708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  <w:r>
        <w:rPr>
          <w:rFonts w:ascii="Georgia" w:eastAsia="+mn-ea" w:hAnsi="Georgia" w:cs="+mn-cs"/>
          <w:kern w:val="24"/>
          <w:sz w:val="28"/>
          <w:szCs w:val="28"/>
        </w:rPr>
        <w:t xml:space="preserve"> </w:t>
      </w: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>(Случа</w:t>
      </w:r>
      <w:r w:rsidR="00F03C02">
        <w:rPr>
          <w:rFonts w:ascii="Times New Roman" w:eastAsia="+mn-ea" w:hAnsi="Times New Roman" w:cs="Times New Roman"/>
          <w:i/>
          <w:kern w:val="24"/>
          <w:sz w:val="28"/>
          <w:szCs w:val="28"/>
        </w:rPr>
        <w:t>й</w:t>
      </w: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 с пропойцами мужиками)</w:t>
      </w:r>
    </w:p>
    <w:p w:rsidR="002E6858" w:rsidRDefault="002E6858" w:rsidP="00F03C02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E6858">
        <w:rPr>
          <w:rFonts w:ascii="Times New Roman" w:eastAsia="+mn-ea" w:hAnsi="Times New Roman" w:cs="Times New Roman"/>
          <w:kern w:val="24"/>
          <w:sz w:val="28"/>
          <w:szCs w:val="28"/>
        </w:rPr>
        <w:t>- Как поступил мужик с Кусакой?</w:t>
      </w:r>
    </w:p>
    <w:p w:rsidR="002E6858" w:rsidRDefault="002E6858" w:rsidP="00F03C02">
      <w:pPr>
        <w:spacing w:after="0" w:line="276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 </w:t>
      </w:r>
      <w:r w:rsidR="00F03C02">
        <w:rPr>
          <w:rFonts w:ascii="Times New Roman" w:eastAsia="+mn-ea" w:hAnsi="Times New Roman" w:cs="Times New Roman"/>
          <w:i/>
          <w:kern w:val="24"/>
          <w:sz w:val="28"/>
          <w:szCs w:val="28"/>
        </w:rPr>
        <w:tab/>
      </w:r>
      <w:r w:rsidRPr="002E6858">
        <w:rPr>
          <w:rFonts w:ascii="Times New Roman" w:eastAsia="+mn-ea" w:hAnsi="Times New Roman" w:cs="Times New Roman"/>
          <w:i/>
          <w:kern w:val="24"/>
          <w:sz w:val="28"/>
          <w:szCs w:val="28"/>
        </w:rPr>
        <w:t>(С размаху ткнул ее в бок носком тяжелого сапога)</w:t>
      </w:r>
    </w:p>
    <w:p w:rsidR="004C586C" w:rsidRDefault="004C586C" w:rsidP="00F03C02">
      <w:pPr>
        <w:spacing w:after="0"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-  </w:t>
      </w:r>
      <w:r w:rsidRPr="004C586C">
        <w:rPr>
          <w:rFonts w:ascii="Times New Roman" w:eastAsia="+mn-ea" w:hAnsi="Times New Roman" w:cs="Times New Roman"/>
          <w:kern w:val="24"/>
          <w:sz w:val="28"/>
          <w:szCs w:val="28"/>
        </w:rPr>
        <w:t>Но</w:t>
      </w:r>
      <w:r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 </w:t>
      </w:r>
      <w:r w:rsidRPr="004C58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Л. Андреев </w:t>
      </w:r>
      <w:r w:rsidR="00C07F02">
        <w:rPr>
          <w:rFonts w:ascii="Times New Roman" w:eastAsia="+mn-ea" w:hAnsi="Times New Roman" w:cs="Times New Roman"/>
          <w:kern w:val="24"/>
          <w:sz w:val="28"/>
          <w:szCs w:val="28"/>
        </w:rPr>
        <w:t>говорит, что «мужик всех любил и всех жалел», значит он не был плохим человеком. Почему же он удар</w:t>
      </w:r>
      <w:r w:rsidR="00082A68">
        <w:rPr>
          <w:rFonts w:ascii="Times New Roman" w:eastAsia="+mn-ea" w:hAnsi="Times New Roman" w:cs="Times New Roman"/>
          <w:kern w:val="24"/>
          <w:sz w:val="28"/>
          <w:szCs w:val="28"/>
        </w:rPr>
        <w:t xml:space="preserve">ил </w:t>
      </w:r>
      <w:r w:rsidR="00C07F02">
        <w:rPr>
          <w:rFonts w:ascii="Times New Roman" w:eastAsia="+mn-ea" w:hAnsi="Times New Roman" w:cs="Times New Roman"/>
          <w:kern w:val="24"/>
          <w:sz w:val="28"/>
          <w:szCs w:val="28"/>
        </w:rPr>
        <w:t>собаку?</w:t>
      </w:r>
    </w:p>
    <w:p w:rsidR="004D7802" w:rsidRDefault="004D7802" w:rsidP="00F03C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ab/>
      </w:r>
      <w:r w:rsidRPr="004D7802">
        <w:rPr>
          <w:rFonts w:ascii="Times New Roman" w:eastAsia="+mn-ea" w:hAnsi="Times New Roman" w:cs="Times New Roman"/>
          <w:i/>
          <w:kern w:val="24"/>
          <w:sz w:val="28"/>
          <w:szCs w:val="28"/>
        </w:rPr>
        <w:t>(В данный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4D7802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момент </w:t>
      </w:r>
      <w:r w:rsidRPr="004D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очувствовал скуку, злобу, ударил собаку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орвал подаренный жене платок</w:t>
      </w:r>
      <w:r w:rsidRPr="004D78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D7802" w:rsidRPr="004D7802" w:rsidRDefault="009F1759" w:rsidP="00F03C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оизошло с Юшкой?</w:t>
      </w:r>
    </w:p>
    <w:p w:rsidR="000C6C92" w:rsidRPr="000C6C92" w:rsidRDefault="004D7802" w:rsidP="00F03C02">
      <w:pPr>
        <w:pStyle w:val="c4"/>
        <w:shd w:val="clear" w:color="auto" w:fill="FFFFFF"/>
        <w:spacing w:after="0" w:line="276" w:lineRule="auto"/>
        <w:ind w:firstLine="708"/>
        <w:jc w:val="both"/>
        <w:rPr>
          <w:i/>
          <w:sz w:val="28"/>
          <w:szCs w:val="28"/>
        </w:rPr>
      </w:pPr>
      <w:r w:rsidRPr="000C6C92">
        <w:rPr>
          <w:b/>
          <w:i/>
          <w:sz w:val="28"/>
          <w:szCs w:val="28"/>
        </w:rPr>
        <w:t xml:space="preserve"> </w:t>
      </w:r>
      <w:r w:rsidR="000C6C92" w:rsidRPr="000C6C92">
        <w:rPr>
          <w:rStyle w:val="c1"/>
          <w:i/>
          <w:sz w:val="28"/>
          <w:szCs w:val="28"/>
        </w:rPr>
        <w:t>(</w:t>
      </w:r>
      <w:r w:rsidR="000C6C92" w:rsidRPr="000C6C92">
        <w:rPr>
          <w:rStyle w:val="c0"/>
          <w:i/>
          <w:sz w:val="28"/>
          <w:szCs w:val="28"/>
        </w:rPr>
        <w:t xml:space="preserve">Прохожий толкнул Юшку в </w:t>
      </w:r>
      <w:r w:rsidR="000C6C92">
        <w:rPr>
          <w:rStyle w:val="c0"/>
          <w:i/>
          <w:sz w:val="28"/>
          <w:szCs w:val="28"/>
        </w:rPr>
        <w:t>грудь</w:t>
      </w:r>
      <w:r w:rsidR="000C6C92" w:rsidRPr="000C6C92">
        <w:rPr>
          <w:rStyle w:val="c0"/>
          <w:i/>
          <w:sz w:val="28"/>
          <w:szCs w:val="28"/>
        </w:rPr>
        <w:t>. Юшка упал и более не шевелился)</w:t>
      </w:r>
    </w:p>
    <w:p w:rsidR="009F1759" w:rsidRDefault="009F1759" w:rsidP="00F03C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- </w:t>
      </w:r>
      <w:r w:rsidRPr="009F1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Юшку, как и соба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вает прохожий?</w:t>
      </w:r>
    </w:p>
    <w:p w:rsidR="009F1759" w:rsidRPr="009F1759" w:rsidRDefault="009F1759" w:rsidP="00F03C0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юди боятся скуки, времени, когда они остаются наедине с собой, со своей совестью, которая их обличает. Они чувствуют скуку и злобу)</w:t>
      </w:r>
    </w:p>
    <w:p w:rsidR="00F16A40" w:rsidRPr="00F16A40" w:rsidRDefault="000C6C92" w:rsidP="00F03C02">
      <w:pPr>
        <w:spacing w:after="0" w:line="276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16A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- </w:t>
      </w:r>
      <w:r w:rsidR="009F1759" w:rsidRPr="009F1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</w:t>
      </w:r>
      <w:r w:rsidR="009F1759" w:rsidRPr="009F175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9F1759">
        <w:rPr>
          <w:rStyle w:val="c1"/>
          <w:rFonts w:ascii="Times New Roman" w:hAnsi="Times New Roman" w:cs="Times New Roman"/>
          <w:sz w:val="28"/>
          <w:szCs w:val="28"/>
        </w:rPr>
        <w:t>а п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>ережива</w:t>
      </w:r>
      <w:r w:rsidR="00F03C02">
        <w:rPr>
          <w:rStyle w:val="c1"/>
          <w:rFonts w:ascii="Times New Roman" w:hAnsi="Times New Roman" w:cs="Times New Roman"/>
          <w:sz w:val="28"/>
          <w:szCs w:val="28"/>
        </w:rPr>
        <w:t>ю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>т ли прохожи</w:t>
      </w:r>
      <w:r w:rsidR="009F1759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 xml:space="preserve"> за содеянное</w:t>
      </w:r>
      <w:r w:rsidR="009F1759">
        <w:rPr>
          <w:rStyle w:val="c1"/>
          <w:rFonts w:ascii="Times New Roman" w:hAnsi="Times New Roman" w:cs="Times New Roman"/>
          <w:sz w:val="28"/>
          <w:szCs w:val="28"/>
        </w:rPr>
        <w:t xml:space="preserve"> и в первом, и во втором случае</w:t>
      </w:r>
      <w:r w:rsidRPr="00F16A40">
        <w:rPr>
          <w:rStyle w:val="c1"/>
          <w:rFonts w:ascii="Times New Roman" w:hAnsi="Times New Roman" w:cs="Times New Roman"/>
          <w:sz w:val="28"/>
          <w:szCs w:val="28"/>
        </w:rPr>
        <w:t>?</w:t>
      </w:r>
    </w:p>
    <w:p w:rsidR="00DB29C2" w:rsidRDefault="000C6C92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F16A4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03C02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9F1759">
        <w:rPr>
          <w:rStyle w:val="c0"/>
          <w:rFonts w:ascii="Times New Roman" w:hAnsi="Times New Roman" w:cs="Times New Roman"/>
          <w:i/>
          <w:sz w:val="28"/>
          <w:szCs w:val="28"/>
        </w:rPr>
        <w:t xml:space="preserve">(Нет, </w:t>
      </w:r>
      <w:r w:rsidR="009F1759" w:rsidRPr="009F1759">
        <w:rPr>
          <w:rStyle w:val="c0"/>
          <w:rFonts w:ascii="Times New Roman" w:hAnsi="Times New Roman" w:cs="Times New Roman"/>
          <w:i/>
          <w:sz w:val="28"/>
          <w:szCs w:val="28"/>
        </w:rPr>
        <w:t xml:space="preserve">в случае с Юшкой пьяница вообще </w:t>
      </w:r>
      <w:r w:rsidRPr="009F1759">
        <w:rPr>
          <w:rStyle w:val="c0"/>
          <w:rFonts w:ascii="Times New Roman" w:hAnsi="Times New Roman" w:cs="Times New Roman"/>
          <w:i/>
          <w:sz w:val="28"/>
          <w:szCs w:val="28"/>
        </w:rPr>
        <w:t>со спокойной душой ушел домой п</w:t>
      </w:r>
      <w:r w:rsidR="00F16A40" w:rsidRPr="009F1759">
        <w:rPr>
          <w:rStyle w:val="c0"/>
          <w:rFonts w:ascii="Times New Roman" w:hAnsi="Times New Roman" w:cs="Times New Roman"/>
          <w:i/>
          <w:sz w:val="28"/>
          <w:szCs w:val="28"/>
        </w:rPr>
        <w:t>ить чай</w:t>
      </w:r>
      <w:r w:rsidRPr="009F1759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  <w:r w:rsidR="009F1759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9F1759" w:rsidRDefault="009F1759" w:rsidP="00B54706">
      <w:p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F1759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0"/>
          <w:rFonts w:ascii="Times New Roman" w:hAnsi="Times New Roman" w:cs="Times New Roman"/>
          <w:sz w:val="28"/>
          <w:szCs w:val="28"/>
        </w:rPr>
        <w:t>Как</w:t>
      </w:r>
      <w:r w:rsidR="0050780F">
        <w:rPr>
          <w:rStyle w:val="c0"/>
          <w:rFonts w:ascii="Times New Roman" w:hAnsi="Times New Roman" w:cs="Times New Roman"/>
          <w:sz w:val="28"/>
          <w:szCs w:val="28"/>
        </w:rPr>
        <w:t xml:space="preserve"> заканчиваются оба произведения?</w:t>
      </w:r>
    </w:p>
    <w:p w:rsidR="00373C12" w:rsidRDefault="0050780F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 xml:space="preserve"> (</w:t>
      </w:r>
      <w:r w:rsidR="00F03C02">
        <w:rPr>
          <w:rStyle w:val="c0"/>
          <w:rFonts w:ascii="Times New Roman" w:hAnsi="Times New Roman" w:cs="Times New Roman"/>
          <w:i/>
          <w:sz w:val="28"/>
          <w:szCs w:val="28"/>
        </w:rPr>
        <w:t xml:space="preserve">Драматично. </w:t>
      </w: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 xml:space="preserve">Юшка умирает, </w:t>
      </w:r>
      <w:r w:rsidR="00BF3913">
        <w:rPr>
          <w:rStyle w:val="c0"/>
          <w:rFonts w:ascii="Times New Roman" w:hAnsi="Times New Roman" w:cs="Times New Roman"/>
          <w:i/>
          <w:sz w:val="28"/>
          <w:szCs w:val="28"/>
        </w:rPr>
        <w:t>Кусаку</w:t>
      </w: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 xml:space="preserve"> бросают</w:t>
      </w:r>
      <w:r w:rsidR="00B54706">
        <w:rPr>
          <w:rStyle w:val="c0"/>
          <w:rFonts w:ascii="Times New Roman" w:hAnsi="Times New Roman" w:cs="Times New Roman"/>
          <w:i/>
          <w:sz w:val="28"/>
          <w:szCs w:val="28"/>
        </w:rPr>
        <w:t xml:space="preserve"> - </w:t>
      </w:r>
      <w:r w:rsidR="00BF3913">
        <w:rPr>
          <w:rStyle w:val="c0"/>
          <w:rFonts w:ascii="Times New Roman" w:hAnsi="Times New Roman" w:cs="Times New Roman"/>
          <w:i/>
          <w:sz w:val="28"/>
          <w:szCs w:val="28"/>
        </w:rPr>
        <w:t>«с</w:t>
      </w:r>
      <w:r w:rsidR="00BF3913" w:rsidRPr="008B37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ака выла</w:t>
      </w:r>
      <w:r w:rsidR="00BF39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0780F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6E1BE2" w:rsidRDefault="00373C12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Style w:val="c0"/>
          <w:rFonts w:ascii="Times New Roman" w:hAnsi="Times New Roman" w:cs="Times New Roman"/>
          <w:sz w:val="28"/>
          <w:szCs w:val="28"/>
        </w:rPr>
        <w:t>Мы видим жестокость, черствость, эгоизм людей.</w:t>
      </w:r>
      <w:r w:rsidR="006E1BE2">
        <w:rPr>
          <w:rStyle w:val="c0"/>
          <w:rFonts w:ascii="Times New Roman" w:hAnsi="Times New Roman" w:cs="Times New Roman"/>
          <w:sz w:val="28"/>
          <w:szCs w:val="28"/>
        </w:rPr>
        <w:t xml:space="preserve"> Каких качеств не хватает им?</w:t>
      </w:r>
    </w:p>
    <w:p w:rsidR="006E1BE2" w:rsidRPr="00CD7519" w:rsidRDefault="00CD7519" w:rsidP="00F03C02">
      <w:pPr>
        <w:spacing w:after="0" w:line="276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CD7519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B54706">
        <w:rPr>
          <w:rStyle w:val="c0"/>
          <w:rFonts w:ascii="Times New Roman" w:hAnsi="Times New Roman" w:cs="Times New Roman"/>
          <w:i/>
          <w:sz w:val="28"/>
          <w:szCs w:val="28"/>
        </w:rPr>
        <w:tab/>
      </w:r>
      <w:r w:rsidRPr="00CD7519">
        <w:rPr>
          <w:rStyle w:val="c0"/>
          <w:rFonts w:ascii="Times New Roman" w:hAnsi="Times New Roman" w:cs="Times New Roman"/>
          <w:i/>
          <w:sz w:val="28"/>
          <w:szCs w:val="28"/>
        </w:rPr>
        <w:t>(Любви, сострадания)</w:t>
      </w:r>
    </w:p>
    <w:p w:rsidR="00373C12" w:rsidRPr="00373C12" w:rsidRDefault="006E1BE2" w:rsidP="00F03C0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8A0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 Юшка умел любить? Как </w:t>
      </w:r>
      <w:r w:rsidR="00B547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давалось сохранить доброе отношение к людям и миру?</w:t>
      </w:r>
    </w:p>
    <w:p w:rsidR="00B54706" w:rsidRDefault="00373C12" w:rsidP="00B5470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Юшка умел видеть и ценить красоту окружающего мира)</w:t>
      </w:r>
    </w:p>
    <w:p w:rsidR="00B54706" w:rsidRDefault="00C77369" w:rsidP="00B54706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</w:t>
      </w:r>
      <w:r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вайте обратимся к словарю имён </w:t>
      </w:r>
      <w:r w:rsidR="00B54706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зна</w:t>
      </w:r>
      <w:r w:rsidR="00B54706">
        <w:rPr>
          <w:rFonts w:ascii="Times New Roman" w:hAnsi="Times New Roman" w:cs="Times New Roman"/>
          <w:bCs/>
          <w:sz w:val="28"/>
          <w:szCs w:val="28"/>
          <w:lang w:eastAsia="ru-RU"/>
        </w:rPr>
        <w:t>ем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нач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мени</w:t>
      </w:r>
      <w:r w:rsidRPr="00C773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ш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547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706" w:rsidRPr="00B5470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Ученик зачитывает статью из словаря)</w:t>
      </w:r>
    </w:p>
    <w:p w:rsidR="00B54706" w:rsidRDefault="00C77369" w:rsidP="00B54706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47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77369">
        <w:rPr>
          <w:rFonts w:ascii="Times New Roman" w:hAnsi="Times New Roman" w:cs="Times New Roman"/>
          <w:i/>
          <w:sz w:val="28"/>
          <w:szCs w:val="28"/>
          <w:lang w:eastAsia="ru-RU"/>
        </w:rPr>
        <w:t>Юшка -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3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то кровь, животворящая жидкость, значительная потеря которой грозит организму смертью. </w:t>
      </w:r>
      <w:r w:rsidRPr="00C7736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Юшка</w:t>
      </w:r>
      <w:r w:rsidRPr="00C773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воплощенное добро, утрата его губительна для людей).</w:t>
      </w:r>
    </w:p>
    <w:p w:rsidR="00B54706" w:rsidRDefault="00C77369" w:rsidP="00B54706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автор</w:t>
      </w:r>
      <w:r w:rsidR="00B5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такое имя своему герою?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="009803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ается </w:t>
      </w:r>
      <w:r w:rsidR="00373C12"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ысл жизни Юшки?</w:t>
      </w:r>
    </w:p>
    <w:p w:rsidR="00C77369" w:rsidRPr="00B54706" w:rsidRDefault="00373C12" w:rsidP="00D51F6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Юшка не такой, как все. Для окружающих жить – злиться, а для Юшки жить – люби</w:t>
      </w:r>
      <w:r w:rsidR="00FC042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ь)</w:t>
      </w:r>
    </w:p>
    <w:p w:rsidR="00FC0429" w:rsidRDefault="00FC0429" w:rsidP="00D51F6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04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му всю жизнь помогал Юшка?</w:t>
      </w:r>
    </w:p>
    <w:p w:rsidR="00FC0429" w:rsidRPr="00FC0429" w:rsidRDefault="00FC0429" w:rsidP="00D51F6B">
      <w:p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42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51F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C042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Девочке-сиротке)</w:t>
      </w:r>
    </w:p>
    <w:p w:rsidR="00FC0429" w:rsidRDefault="00FC0429" w:rsidP="00D51F6B">
      <w:pPr>
        <w:spacing w:after="0" w:line="276" w:lineRule="auto"/>
        <w:rPr>
          <w:rFonts w:ascii="Times New Roman" w:eastAsia="Times New Roman" w:hAnsi="Times New Roman" w:cs="Times New Roman"/>
          <w:color w:val="6F5E4E"/>
          <w:sz w:val="19"/>
          <w:szCs w:val="19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373C12"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C04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она отплатила ему?</w:t>
      </w:r>
      <w:r w:rsidRPr="00EE59C6">
        <w:rPr>
          <w:rFonts w:ascii="Times New Roman" w:eastAsia="Times New Roman" w:hAnsi="Times New Roman" w:cs="Times New Roman"/>
          <w:color w:val="6F5E4E"/>
          <w:sz w:val="19"/>
          <w:szCs w:val="19"/>
          <w:lang w:eastAsia="ru-RU"/>
        </w:rPr>
        <w:t xml:space="preserve"> </w:t>
      </w:r>
    </w:p>
    <w:p w:rsidR="00FC0429" w:rsidRPr="00FC0429" w:rsidRDefault="00FC0429" w:rsidP="00D51F6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1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</w:t>
      </w:r>
      <w:r w:rsidRPr="00FC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а</w:t>
      </w:r>
      <w:r w:rsidR="00D51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росла, то </w:t>
      </w:r>
      <w:r w:rsidRPr="00EE5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рела своей </w:t>
      </w:r>
      <w:r w:rsidRPr="00FC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вью и</w:t>
      </w:r>
      <w:r w:rsidRPr="00EE5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огих</w:t>
      </w:r>
      <w:r w:rsidR="00D51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их людей</w:t>
      </w:r>
      <w:r w:rsidR="00373C12" w:rsidRPr="00FC042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73C12" w:rsidRPr="008B377D" w:rsidRDefault="00373C12" w:rsidP="00D51F6B">
      <w:pPr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1F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те, а ч</w:t>
      </w: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объединяет Юшку и автора рассказа?</w:t>
      </w:r>
    </w:p>
    <w:p w:rsidR="00C77369" w:rsidRDefault="00D51F6B" w:rsidP="00D51F6B">
      <w:pPr>
        <w:tabs>
          <w:tab w:val="left" w:pos="525"/>
          <w:tab w:val="center" w:pos="4677"/>
        </w:tabs>
        <w:spacing w:after="0" w:line="276" w:lineRule="auto"/>
        <w:jc w:val="both"/>
        <w:outlineLvl w:val="2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373C12" w:rsidRPr="00373C1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Беспокойный, неравнодушный, добрый взгляд на мир, одухотворенность, уверенность, что лишних людей не бывает. Человеческая доброта)</w:t>
      </w:r>
    </w:p>
    <w:p w:rsidR="0050780F" w:rsidRPr="0050780F" w:rsidRDefault="0050780F" w:rsidP="00D51F6B">
      <w:pPr>
        <w:tabs>
          <w:tab w:val="left" w:pos="525"/>
          <w:tab w:val="center" w:pos="4677"/>
        </w:tabs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E1BE2" w:rsidRPr="0050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6E1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="00D51F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E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оль</w:t>
      </w:r>
      <w:r w:rsidR="0037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</w:t>
      </w:r>
      <w:r w:rsidRPr="005078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</w:t>
      </w:r>
      <w:r w:rsidR="006E1B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шки</w:t>
      </w:r>
      <w:r w:rsidR="006E1B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Кусаки</w:t>
      </w:r>
      <w:r w:rsidRPr="001843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</w:t>
      </w:r>
      <w:r w:rsidR="006E1B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крытии отношений между людьми, людьми и природой?</w:t>
      </w:r>
    </w:p>
    <w:p w:rsidR="00F16A40" w:rsidRDefault="006E1BE2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1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указывают на черствость, жестокость людей…)</w:t>
      </w:r>
    </w:p>
    <w:p w:rsidR="000C6C92" w:rsidRPr="006E1BE2" w:rsidRDefault="006E1BE2" w:rsidP="00D51F6B">
      <w:pPr>
        <w:pStyle w:val="c4"/>
        <w:shd w:val="clear" w:color="auto" w:fill="FFFFFF"/>
        <w:spacing w:after="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i/>
          <w:sz w:val="28"/>
          <w:szCs w:val="28"/>
        </w:rPr>
        <w:t xml:space="preserve"> - </w:t>
      </w:r>
      <w:r w:rsidR="00D51F6B">
        <w:rPr>
          <w:sz w:val="28"/>
          <w:szCs w:val="28"/>
        </w:rPr>
        <w:t>Так</w:t>
      </w:r>
      <w:r w:rsidRPr="006E1BE2">
        <w:rPr>
          <w:sz w:val="28"/>
          <w:szCs w:val="28"/>
        </w:rPr>
        <w:t xml:space="preserve"> что же </w:t>
      </w:r>
      <w:r w:rsidRPr="006E1BE2">
        <w:rPr>
          <w:bCs/>
          <w:color w:val="000000"/>
          <w:sz w:val="28"/>
          <w:szCs w:val="28"/>
          <w:shd w:val="clear" w:color="auto" w:fill="FFFFFF"/>
        </w:rPr>
        <w:t>что должно лежать в основе отношений между людьми, людьми и природой?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авайте</w:t>
      </w:r>
      <w:r w:rsidR="00414B29">
        <w:rPr>
          <w:bCs/>
          <w:color w:val="000000"/>
          <w:sz w:val="28"/>
          <w:szCs w:val="28"/>
          <w:shd w:val="clear" w:color="auto" w:fill="FFFFFF"/>
        </w:rPr>
        <w:t xml:space="preserve"> посмотрим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14B29">
        <w:rPr>
          <w:bCs/>
          <w:color w:val="000000"/>
          <w:sz w:val="28"/>
          <w:szCs w:val="28"/>
          <w:shd w:val="clear" w:color="auto" w:fill="FFFFFF"/>
        </w:rPr>
        <w:t>чт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14B29">
        <w:rPr>
          <w:bCs/>
          <w:color w:val="000000"/>
          <w:sz w:val="28"/>
          <w:szCs w:val="28"/>
          <w:shd w:val="clear" w:color="auto" w:fill="FFFFFF"/>
        </w:rPr>
        <w:t xml:space="preserve">думают по этому поводу </w:t>
      </w:r>
      <w:r w:rsidR="00414B29" w:rsidRPr="008B377D">
        <w:rPr>
          <w:sz w:val="28"/>
          <w:szCs w:val="28"/>
        </w:rPr>
        <w:t>Леонид</w:t>
      </w:r>
      <w:r w:rsidR="00414B29">
        <w:rPr>
          <w:sz w:val="28"/>
          <w:szCs w:val="28"/>
        </w:rPr>
        <w:t xml:space="preserve"> </w:t>
      </w:r>
      <w:r w:rsidR="00414B29" w:rsidRPr="008B377D">
        <w:rPr>
          <w:sz w:val="28"/>
          <w:szCs w:val="28"/>
        </w:rPr>
        <w:t>Андреев</w:t>
      </w:r>
      <w:r w:rsidR="00414B29">
        <w:rPr>
          <w:sz w:val="28"/>
          <w:szCs w:val="28"/>
        </w:rPr>
        <w:t>а</w:t>
      </w:r>
      <w:r w:rsidR="00414B29" w:rsidRPr="008B377D">
        <w:rPr>
          <w:sz w:val="28"/>
          <w:szCs w:val="28"/>
        </w:rPr>
        <w:t xml:space="preserve"> и Андре</w:t>
      </w:r>
      <w:r w:rsidR="00414B29">
        <w:rPr>
          <w:sz w:val="28"/>
          <w:szCs w:val="28"/>
        </w:rPr>
        <w:t xml:space="preserve">й </w:t>
      </w:r>
      <w:r w:rsidR="00414B29" w:rsidRPr="008B377D">
        <w:rPr>
          <w:sz w:val="28"/>
          <w:szCs w:val="28"/>
        </w:rPr>
        <w:t>Платонов</w:t>
      </w:r>
      <w:r w:rsidR="00414B29">
        <w:rPr>
          <w:sz w:val="28"/>
          <w:szCs w:val="28"/>
        </w:rPr>
        <w:t>.</w:t>
      </w:r>
    </w:p>
    <w:p w:rsidR="00D51F6B" w:rsidRDefault="00D51F6B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703F" w:rsidRPr="00414B29" w:rsidRDefault="00414B29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е высвечиваются высказывания</w:t>
      </w:r>
    </w:p>
    <w:p w:rsidR="00414B29" w:rsidRDefault="00414B29" w:rsidP="00D51F6B">
      <w:pPr>
        <w:spacing w:after="0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14B29" w:rsidRPr="00D51F6B" w:rsidRDefault="00414B29" w:rsidP="00D51F6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се живое имеет одну и ту же душу, все живое страдает одними и 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ми же страданиями …»</w:t>
      </w:r>
    </w:p>
    <w:p w:rsidR="00414B29" w:rsidRPr="00D51F6B" w:rsidRDefault="00414B29" w:rsidP="00D51F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Л. Андреев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Без доброты и сострадания нет человека»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1F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юбить людей необходимо всем теплом и светом своего сердца»</w:t>
      </w:r>
    </w:p>
    <w:p w:rsidR="00414B29" w:rsidRPr="00D51F6B" w:rsidRDefault="00414B29" w:rsidP="00D51F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1F6B">
        <w:rPr>
          <w:rFonts w:ascii="Times New Roman" w:hAnsi="Times New Roman" w:cs="Times New Roman"/>
          <w:b/>
          <w:sz w:val="28"/>
          <w:szCs w:val="28"/>
          <w:lang w:eastAsia="ru-RU"/>
        </w:rPr>
        <w:t>А. Платонов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B29" w:rsidRPr="007A090C" w:rsidRDefault="00414B29" w:rsidP="00D51F6B">
      <w:pPr>
        <w:shd w:val="clear" w:color="auto" w:fill="FFFFFF"/>
        <w:spacing w:before="9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очитаем их. Вдумайтесь в эти слова. </w:t>
      </w:r>
      <w:r w:rsidRPr="00357F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чем смысл этих высказываний?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14B29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Какие слова, на ваш взгляд, являются главными, ключевыми в данных афоризмах?</w:t>
      </w:r>
    </w:p>
    <w:p w:rsidR="00414B29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1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54DE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4D61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Всё живое, душа, страдание, доброта, сострадание, челове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 тепло,</w:t>
      </w:r>
      <w:r w:rsidR="00FC042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вет се</w:t>
      </w:r>
      <w:r w:rsidR="00954DE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дца</w:t>
      </w:r>
      <w:r w:rsidRPr="004D61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14B29" w:rsidRPr="00D51F6B" w:rsidRDefault="00414B29" w:rsidP="00D51F6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414B2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делайте, пожалуйста, вывод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377D">
        <w:rPr>
          <w:rFonts w:ascii="Times New Roman" w:hAnsi="Times New Roman" w:cs="Times New Roman"/>
          <w:sz w:val="28"/>
          <w:szCs w:val="28"/>
        </w:rPr>
        <w:t xml:space="preserve"> чем убеждены </w:t>
      </w:r>
      <w:r w:rsidR="00FC0429">
        <w:rPr>
          <w:rFonts w:ascii="Times New Roman" w:hAnsi="Times New Roman" w:cs="Times New Roman"/>
          <w:sz w:val="28"/>
          <w:szCs w:val="28"/>
        </w:rPr>
        <w:t>писатели</w:t>
      </w:r>
      <w:r w:rsidR="00954DEC">
        <w:rPr>
          <w:rFonts w:ascii="Times New Roman" w:hAnsi="Times New Roman" w:cs="Times New Roman"/>
          <w:sz w:val="28"/>
          <w:szCs w:val="28"/>
        </w:rPr>
        <w:t>, какова их авторская 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4DEC" w:rsidRDefault="00954DEC" w:rsidP="00D51F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DE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воих рассказах писатели призывают нас обратить внимание на то, что люди бывают жестоки не только по отношению</w:t>
      </w:r>
      <w:r w:rsidR="001B42AC">
        <w:rPr>
          <w:rFonts w:ascii="Times New Roman" w:hAnsi="Times New Roman" w:cs="Times New Roman"/>
          <w:i/>
          <w:sz w:val="28"/>
          <w:szCs w:val="28"/>
        </w:rPr>
        <w:t xml:space="preserve"> к животным, но и друг к другу и призывают нас быть сострадательнее, милосерднее, добрее…</w:t>
      </w:r>
      <w:r w:rsidRPr="00954DEC">
        <w:rPr>
          <w:rFonts w:ascii="Times New Roman" w:hAnsi="Times New Roman" w:cs="Times New Roman"/>
          <w:i/>
          <w:sz w:val="28"/>
          <w:szCs w:val="28"/>
        </w:rPr>
        <w:t>)</w:t>
      </w:r>
    </w:p>
    <w:p w:rsidR="001B42AC" w:rsidRDefault="001B42AC" w:rsidP="00D51F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согласны с ними?</w:t>
      </w:r>
    </w:p>
    <w:p w:rsidR="001D30CC" w:rsidRDefault="001D30CC" w:rsidP="001D30CC">
      <w:pPr>
        <w:spacing w:after="0" w:line="276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36C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Приходилось ли </w:t>
      </w:r>
      <w:r w:rsidR="00D51F6B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вам </w:t>
      </w:r>
      <w:r w:rsidR="00DD736C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в жизни </w:t>
      </w:r>
      <w:r w:rsidR="00954DEC" w:rsidRPr="00954DEC">
        <w:rPr>
          <w:rStyle w:val="c2"/>
          <w:rFonts w:ascii="Times New Roman" w:hAnsi="Times New Roman" w:cs="Times New Roman"/>
          <w:sz w:val="28"/>
          <w:szCs w:val="28"/>
        </w:rPr>
        <w:t>сталкиваться с</w:t>
      </w:r>
      <w:r w:rsidR="00DD736C" w:rsidRPr="00954DEC">
        <w:rPr>
          <w:rStyle w:val="c2"/>
          <w:rFonts w:ascii="Times New Roman" w:hAnsi="Times New Roman" w:cs="Times New Roman"/>
          <w:sz w:val="28"/>
          <w:szCs w:val="28"/>
        </w:rPr>
        <w:t xml:space="preserve"> ситуациями, когда люди обижали других людей, животных?</w:t>
      </w:r>
    </w:p>
    <w:p w:rsidR="00DD736C" w:rsidRPr="00954DEC" w:rsidRDefault="00954DEC" w:rsidP="001D30CC">
      <w:pPr>
        <w:spacing w:after="0" w:line="276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54DEC">
        <w:rPr>
          <w:rStyle w:val="c2"/>
          <w:rFonts w:ascii="Times New Roman" w:hAnsi="Times New Roman" w:cs="Times New Roman"/>
          <w:b/>
          <w:sz w:val="28"/>
          <w:szCs w:val="28"/>
        </w:rPr>
        <w:t>(</w:t>
      </w:r>
      <w:r w:rsidR="00DD736C" w:rsidRPr="00954DEC">
        <w:rPr>
          <w:rStyle w:val="c0"/>
          <w:rFonts w:ascii="Arial" w:hAnsi="Arial" w:cs="Arial"/>
          <w:i/>
          <w:color w:val="444444"/>
          <w:sz w:val="18"/>
          <w:szCs w:val="18"/>
        </w:rPr>
        <w:t> </w:t>
      </w:r>
      <w:r w:rsidR="00DD736C" w:rsidRPr="00954DEC">
        <w:rPr>
          <w:rStyle w:val="c0"/>
          <w:rFonts w:ascii="Times New Roman" w:hAnsi="Times New Roman" w:cs="Times New Roman"/>
          <w:i/>
          <w:sz w:val="28"/>
          <w:szCs w:val="28"/>
        </w:rPr>
        <w:t>Да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  <w:r w:rsidR="00DD736C" w:rsidRPr="00954DEC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736C" w:rsidRDefault="00954DEC" w:rsidP="001D30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DEC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D736C" w:rsidRPr="00954DEC">
        <w:rPr>
          <w:rStyle w:val="c0"/>
          <w:rFonts w:ascii="Times New Roman" w:hAnsi="Times New Roman" w:cs="Times New Roman"/>
          <w:sz w:val="28"/>
          <w:szCs w:val="28"/>
        </w:rPr>
        <w:t xml:space="preserve">Значит, проблема, о которой мы говорили в </w:t>
      </w:r>
      <w:r w:rsidRPr="00954DEC">
        <w:rPr>
          <w:rStyle w:val="c0"/>
          <w:rFonts w:ascii="Times New Roman" w:hAnsi="Times New Roman" w:cs="Times New Roman"/>
          <w:sz w:val="28"/>
          <w:szCs w:val="28"/>
        </w:rPr>
        <w:t>теч</w:t>
      </w:r>
      <w:r>
        <w:rPr>
          <w:rStyle w:val="c0"/>
          <w:rFonts w:ascii="Times New Roman" w:hAnsi="Times New Roman" w:cs="Times New Roman"/>
          <w:sz w:val="28"/>
          <w:szCs w:val="28"/>
        </w:rPr>
        <w:t>ении урока, существует, значит</w:t>
      </w:r>
      <w:r w:rsidR="00DD736C" w:rsidRPr="00954DEC">
        <w:rPr>
          <w:rStyle w:val="c0"/>
          <w:rFonts w:ascii="Times New Roman" w:hAnsi="Times New Roman" w:cs="Times New Roman"/>
          <w:sz w:val="28"/>
          <w:szCs w:val="28"/>
        </w:rPr>
        <w:t>, мир надо менять, но, к сожалению, мы настолько привыкли</w:t>
      </w:r>
      <w:r w:rsidR="001D30CC">
        <w:rPr>
          <w:rStyle w:val="c0"/>
          <w:rFonts w:ascii="Times New Roman" w:hAnsi="Times New Roman" w:cs="Times New Roman"/>
          <w:sz w:val="28"/>
          <w:szCs w:val="28"/>
        </w:rPr>
        <w:t xml:space="preserve"> к негативу</w:t>
      </w:r>
      <w:r w:rsidR="00DD736C" w:rsidRPr="00954DEC">
        <w:rPr>
          <w:rStyle w:val="c0"/>
          <w:rFonts w:ascii="Times New Roman" w:hAnsi="Times New Roman" w:cs="Times New Roman"/>
          <w:sz w:val="28"/>
          <w:szCs w:val="28"/>
        </w:rPr>
        <w:t>, что порой равнодушно проходим мимо.</w:t>
      </w:r>
      <w:r w:rsidR="00DD736C" w:rsidRPr="00DD736C">
        <w:rPr>
          <w:rFonts w:ascii="Times New Roman" w:hAnsi="Times New Roman" w:cs="Times New Roman"/>
          <w:sz w:val="28"/>
          <w:szCs w:val="28"/>
        </w:rPr>
        <w:t xml:space="preserve"> </w:t>
      </w:r>
      <w:r w:rsidR="001D30CC">
        <w:rPr>
          <w:rFonts w:ascii="Times New Roman" w:hAnsi="Times New Roman" w:cs="Times New Roman"/>
          <w:sz w:val="28"/>
          <w:szCs w:val="28"/>
        </w:rPr>
        <w:t>Скажите, а</w:t>
      </w:r>
      <w:r>
        <w:rPr>
          <w:rFonts w:ascii="Times New Roman" w:hAnsi="Times New Roman" w:cs="Times New Roman"/>
          <w:sz w:val="28"/>
          <w:szCs w:val="28"/>
        </w:rPr>
        <w:t xml:space="preserve"> важно ли </w:t>
      </w:r>
      <w:r w:rsidR="00DD736C">
        <w:rPr>
          <w:rFonts w:ascii="Times New Roman" w:hAnsi="Times New Roman" w:cs="Times New Roman"/>
          <w:sz w:val="28"/>
          <w:szCs w:val="28"/>
        </w:rPr>
        <w:t xml:space="preserve">уметь сострадать, быть добрым, отзывчивым или без этих качеств можно спокойно прожить? </w:t>
      </w:r>
      <w:r w:rsidR="001D30CC" w:rsidRPr="001D30C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06E98" w:rsidRPr="00D06E98" w:rsidRDefault="00D06E98" w:rsidP="001D30C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06E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амостоятельная работа</w:t>
      </w:r>
    </w:p>
    <w:p w:rsidR="00414B29" w:rsidRDefault="00D06E98" w:rsidP="00D51F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="001B42AC">
        <w:rPr>
          <w:rFonts w:ascii="Times New Roman" w:hAnsi="Times New Roman" w:cs="Times New Roman"/>
          <w:sz w:val="28"/>
          <w:szCs w:val="28"/>
          <w:lang w:eastAsia="ru-RU"/>
        </w:rPr>
        <w:t xml:space="preserve"> теперь, ребята, напишите небольшое сочинение-миниатюру (4-6 предложений) на тему «Какое произведение затронуло вашу душу?»</w:t>
      </w:r>
    </w:p>
    <w:p w:rsidR="00414B29" w:rsidRPr="00D06E98" w:rsidRDefault="00D06E98" w:rsidP="001D30CC">
      <w:pPr>
        <w:spacing w:after="120" w:line="276" w:lineRule="auto"/>
        <w:jc w:val="both"/>
        <w:rPr>
          <w:rFonts w:ascii="Helvetica" w:eastAsia="Times New Roman" w:hAnsi="Helvetica" w:cs="Helvetica"/>
          <w:i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Pr="00D06E98">
        <w:rPr>
          <w:rFonts w:ascii="Helvetica" w:eastAsia="Times New Roman" w:hAnsi="Helvetica" w:cs="Helvetica"/>
          <w:i/>
          <w:color w:val="333333"/>
          <w:sz w:val="20"/>
          <w:szCs w:val="20"/>
          <w:lang w:eastAsia="ru-RU"/>
        </w:rPr>
        <w:t>(</w:t>
      </w:r>
      <w:r w:rsidRPr="00D06E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о человек зачитывают свои работ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еся   делятся своими мыслями</w:t>
      </w:r>
      <w:r w:rsidR="001D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воду услышан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мментируют работы друг друга)</w:t>
      </w:r>
    </w:p>
    <w:p w:rsidR="00D06E98" w:rsidRDefault="00D06E98" w:rsidP="00D51F6B">
      <w:pPr>
        <w:spacing w:after="120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14B29" w:rsidRPr="00E70C6F" w:rsidRDefault="001D30CC" w:rsidP="00D51F6B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E98" w:rsidRPr="00E7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текстовой элемент структуры урока</w:t>
      </w:r>
    </w:p>
    <w:p w:rsidR="00D06E98" w:rsidRPr="00E70C6F" w:rsidRDefault="001D30CC" w:rsidP="001D30CC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6E98" w:rsidRPr="00E7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5.  Выводы</w:t>
      </w:r>
    </w:p>
    <w:p w:rsidR="00D06E98" w:rsidRPr="001D30CC" w:rsidRDefault="00D06E98" w:rsidP="00D51F6B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 xml:space="preserve">- </w:t>
      </w:r>
      <w:r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1D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A97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возвратимся к задачам нашего урока. Посмотрим, смогли мы их решить или нет.</w:t>
      </w:r>
      <w:r w:rsidR="00777BD3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них вызвали у вас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77BD3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77BD3"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CC" w:rsidRPr="001D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70C6F" w:rsidRPr="00777BD3" w:rsidRDefault="00CE7A97" w:rsidP="00D51F6B">
      <w:pPr>
        <w:spacing w:after="240" w:line="276" w:lineRule="auto"/>
        <w:jc w:val="both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Pr="00C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B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7BD3" w:rsidRPr="00777BD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ожем ли мы теперь ответить на вопрос, который поставили в начале урока?</w:t>
      </w:r>
      <w:r w:rsidR="00777BD3" w:rsidRPr="008B37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</w:t>
      </w:r>
      <w:r w:rsidR="00B81B1C" w:rsidRPr="00CE7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</w:t>
      </w:r>
      <w:r w:rsidRPr="00CE7A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е должно лежать в основе отношений между людьми, людьми и природ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7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7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</w:t>
      </w:r>
      <w:r w:rsidR="00E70C6F" w:rsidRPr="00E70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вывешивается </w:t>
      </w:r>
      <w:r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>плакат с</w:t>
      </w:r>
      <w:r w:rsidR="00E70C6F"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зображением </w:t>
      </w:r>
      <w:r w:rsid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крытой </w:t>
      </w:r>
      <w:r w:rsidR="00E70C6F"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ниги (возможно использование интерактивной доски). С одной стороны книги записан проблемный вопрос, другая сторона </w:t>
      </w:r>
      <w:r w:rsidR="00E70C6F" w:rsidRPr="00E70C6F">
        <w:rPr>
          <w:rStyle w:val="c0"/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устая).</w:t>
      </w:r>
      <w:r w:rsidR="0026472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C6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шите, пожалуйста, </w:t>
      </w:r>
      <w:r w:rsidR="001D30C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устой странице книги </w:t>
      </w:r>
      <w:r w:rsidR="00E70C6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твет на этот вопрос.</w:t>
      </w:r>
    </w:p>
    <w:p w:rsidR="00E70C6F" w:rsidRDefault="00E70C6F" w:rsidP="00D51F6B">
      <w:pPr>
        <w:spacing w:after="120" w:line="276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70C6F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Этап 6</w:t>
      </w:r>
      <w:r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. Рефлексия</w:t>
      </w:r>
      <w:r w:rsidR="00B81B1C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, оценки за урок, домашнее задание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? 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же имеющиеся у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надобились в решении задач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х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нания, полученные на уроке, понадобятся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? </w:t>
      </w:r>
    </w:p>
    <w:p w:rsidR="00351965" w:rsidRPr="00351965" w:rsidRDefault="00351965" w:rsidP="00D51F6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?</w:t>
      </w:r>
    </w:p>
    <w:p w:rsidR="00351965" w:rsidRP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бы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бя похвалил</w:t>
      </w:r>
      <w:r w:rsidR="003422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?</w:t>
      </w:r>
    </w:p>
    <w:p w:rsid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3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на уроке больше всег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считаете, что нам не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достиг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и почему?</w:t>
      </w:r>
    </w:p>
    <w:p w:rsidR="00351965" w:rsidRDefault="00351965" w:rsidP="003422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за честные ответы.</w:t>
      </w:r>
    </w:p>
    <w:p w:rsidR="00351965" w:rsidRPr="00351965" w:rsidRDefault="00351965" w:rsidP="00342204">
      <w:pPr>
        <w:spacing w:after="0" w:line="276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B81B1C" w:rsidRPr="00B81B1C" w:rsidRDefault="00351965" w:rsidP="00342204">
      <w:pPr>
        <w:spacing w:after="120" w:line="276" w:lineRule="auto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1B1C" w:rsidRPr="00B81B1C">
        <w:rPr>
          <w:rStyle w:val="c0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машнее задание</w:t>
      </w:r>
      <w:r w:rsidR="00B81B1C">
        <w:rPr>
          <w:rStyle w:val="c0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задание на выбор)</w:t>
      </w:r>
    </w:p>
    <w:p w:rsidR="000C6C92" w:rsidRPr="00455E14" w:rsidRDefault="00B81B1C" w:rsidP="00342204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ающей нас жизни не все так спокойно и безоблачно, как нам того бы хотелось. Если всмотреться, то можно увидеть, что кому-то живется очень нелегко. Если прислушаться, можно услышать </w:t>
      </w: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олвный голос существа, ждущего помощи</w:t>
      </w: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голоса есть и рядом с </w:t>
      </w:r>
      <w:r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6C92" w:rsidRP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. </w:t>
      </w:r>
      <w:r w:rsidR="00455E14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</w:t>
      </w:r>
      <w:r w:rsidR="004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ишите о том, как вы понимаете слово 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радание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Бывали ли у вас случаи, ситуации, которые вызывали сострадание к людям?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же напишите о том, какие открытия помог</w:t>
      </w:r>
      <w:r w:rsid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м совершить А. Платонов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.</w:t>
      </w:r>
      <w:r w:rsidR="001D396E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еев</w:t>
      </w:r>
      <w:r w:rsidR="000C6C92" w:rsidRPr="00455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амих себе.</w:t>
      </w:r>
    </w:p>
    <w:p w:rsidR="001D396E" w:rsidRDefault="00CD7519" w:rsidP="00C6205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9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96E" w:rsidRPr="001D39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D396E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вершить наш урок хотелось бы формулой жизни</w:t>
      </w:r>
      <w:r w:rsidR="00C6205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по которой жили </w:t>
      </w:r>
      <w:r w:rsidR="001D396E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205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1D396E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А. Платонов</w:t>
      </w:r>
      <w:r w:rsidR="00C6205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Л. Андреев</w:t>
      </w:r>
      <w:r w:rsidR="00D059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059AB" w:rsidRPr="00455E14" w:rsidRDefault="00D059AB" w:rsidP="00455E1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205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Читает за</w:t>
      </w:r>
      <w:r w:rsidRPr="00455E1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нее подготовленный ученик)</w:t>
      </w:r>
    </w:p>
    <w:p w:rsidR="001D396E" w:rsidRPr="001D396E" w:rsidRDefault="001D396E" w:rsidP="00342204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t>Благодарить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Благодар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За боль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За боль еще важнее!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остить обидчика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ост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н слаб и в страхе. Ты сильнее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инять скорбящего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ринять его все скорби и тревоги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Поднять упавшего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одня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н твой собрат. Один из многих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Благословить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Благослов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 проклинающих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х тоже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Любить жестокий мир?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Любить...</w:t>
      </w:r>
      <w:r w:rsidRPr="001D396E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Его спасти ЛЮБОВЬ лишь может...</w:t>
      </w:r>
    </w:p>
    <w:p w:rsidR="001D396E" w:rsidRPr="001D396E" w:rsidRDefault="001D396E" w:rsidP="00342204">
      <w:pPr>
        <w:spacing w:before="100" w:beforeAutospacing="1" w:after="100" w:afterAutospacing="1" w:line="276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Мне хотелось бы, чтобы эта формула жизни писателей стала бы и вашей! </w:t>
      </w:r>
    </w:p>
    <w:p w:rsidR="004108E6" w:rsidRDefault="004108E6" w:rsidP="004108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И в заключение позвольте подарить вам </w:t>
      </w:r>
      <w:r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A232AD"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>лип «Дорог</w:t>
      </w:r>
      <w:r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A232AD" w:rsidRPr="004108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бра</w:t>
      </w:r>
      <w:r w:rsidR="00A232AD" w:rsidRPr="008B3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108E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5A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C405AB">
        <w:rPr>
          <w:rFonts w:ascii="Times New Roman" w:hAnsi="Times New Roman" w:cs="Times New Roman"/>
          <w:sz w:val="28"/>
          <w:szCs w:val="28"/>
        </w:rPr>
        <w:t>песне из кинофильма «Приключения Маленького Му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8E6">
        <w:rPr>
          <w:rFonts w:ascii="Times New Roman" w:hAnsi="Times New Roman" w:cs="Times New Roman"/>
          <w:i/>
          <w:sz w:val="28"/>
          <w:szCs w:val="28"/>
        </w:rPr>
        <w:t>(Смотреть приложение к уроку).</w:t>
      </w:r>
      <w:r>
        <w:rPr>
          <w:rFonts w:ascii="Times New Roman" w:hAnsi="Times New Roman" w:cs="Times New Roman"/>
          <w:sz w:val="28"/>
          <w:szCs w:val="28"/>
        </w:rPr>
        <w:t xml:space="preserve"> Если у вас появиться желание сделать подобный клип, мы будем рады посмотреть его на следующем уроке.</w:t>
      </w:r>
    </w:p>
    <w:p w:rsidR="004108E6" w:rsidRDefault="004108E6" w:rsidP="004108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D396E" w:rsidRPr="004108E6" w:rsidRDefault="001D396E" w:rsidP="004108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8D15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пасибо</w:t>
      </w:r>
      <w:r w:rsidR="004108E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ам </w:t>
      </w:r>
      <w:r w:rsidR="004108E6"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ольшое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за </w:t>
      </w:r>
      <w:r w:rsidR="004108E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боту на 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рок</w:t>
      </w:r>
      <w:r w:rsidR="004108E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D396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E238F4" w:rsidRPr="001D396E" w:rsidRDefault="00E238F4" w:rsidP="001D396E">
      <w:pPr>
        <w:spacing w:line="360" w:lineRule="atLeast"/>
        <w:jc w:val="both"/>
        <w:rPr>
          <w:rFonts w:ascii="Helvetica" w:hAnsi="Helvetica" w:cs="Helvetica"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E238F4" w:rsidRDefault="00E238F4" w:rsidP="006502DC">
      <w:pPr>
        <w:spacing w:before="100" w:beforeAutospacing="1" w:after="100" w:afterAutospacing="1" w:line="48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8F56C7" w:rsidRDefault="008F56C7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0E4C21" w:rsidRDefault="000E4C21" w:rsidP="008E265D">
      <w:pPr>
        <w:spacing w:before="100" w:beforeAutospacing="1" w:after="100" w:afterAutospacing="1" w:line="240" w:lineRule="auto"/>
        <w:ind w:left="644"/>
        <w:rPr>
          <w:rFonts w:ascii="Helvetica" w:hAnsi="Helvetica" w:cs="Helvetica"/>
          <w:b/>
          <w:bCs/>
          <w:color w:val="FF0000"/>
          <w:sz w:val="23"/>
          <w:szCs w:val="23"/>
        </w:rPr>
      </w:pPr>
    </w:p>
    <w:p w:rsidR="008F56C7" w:rsidRPr="008B377D" w:rsidRDefault="008F56C7" w:rsidP="003E407F">
      <w:pPr>
        <w:rPr>
          <w:sz w:val="28"/>
          <w:szCs w:val="28"/>
        </w:rPr>
      </w:pPr>
    </w:p>
    <w:p w:rsidR="008F56C7" w:rsidRPr="008B377D" w:rsidRDefault="008F56C7" w:rsidP="003E407F">
      <w:pPr>
        <w:ind w:firstLine="708"/>
        <w:rPr>
          <w:sz w:val="28"/>
          <w:szCs w:val="28"/>
        </w:rPr>
      </w:pPr>
    </w:p>
    <w:p w:rsidR="008F56C7" w:rsidRPr="008B377D" w:rsidRDefault="008F56C7" w:rsidP="003E407F">
      <w:pPr>
        <w:rPr>
          <w:sz w:val="28"/>
          <w:szCs w:val="28"/>
        </w:rPr>
      </w:pPr>
    </w:p>
    <w:p w:rsidR="008F56C7" w:rsidRPr="008B377D" w:rsidRDefault="008F56C7" w:rsidP="00CD7519">
      <w:pPr>
        <w:spacing w:after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B377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F56C7" w:rsidRPr="008B377D" w:rsidRDefault="008F56C7" w:rsidP="003E407F">
      <w:pPr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6C7" w:rsidRPr="008B377D" w:rsidRDefault="008F56C7" w:rsidP="00777BD3">
      <w:pPr>
        <w:spacing w:after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77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F56C7" w:rsidRPr="008B377D" w:rsidRDefault="008F56C7" w:rsidP="008B377D">
      <w:pPr>
        <w:rPr>
          <w:sz w:val="28"/>
          <w:szCs w:val="28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BD5A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7305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7305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7305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7305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Default="007305FE" w:rsidP="007305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5FE" w:rsidRPr="00BD5A7B" w:rsidRDefault="007305FE" w:rsidP="007305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305FE" w:rsidRPr="00BD5A7B" w:rsidSect="007305FE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94" w:rsidRDefault="00C17B94">
      <w:r>
        <w:separator/>
      </w:r>
    </w:p>
  </w:endnote>
  <w:endnote w:type="continuationSeparator" w:id="0">
    <w:p w:rsidR="00C17B94" w:rsidRDefault="00C1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0357"/>
      <w:docPartObj>
        <w:docPartGallery w:val="Page Numbers (Bottom of Page)"/>
        <w:docPartUnique/>
      </w:docPartObj>
    </w:sdtPr>
    <w:sdtEndPr/>
    <w:sdtContent>
      <w:p w:rsidR="007305FE" w:rsidRDefault="007305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97">
          <w:rPr>
            <w:noProof/>
          </w:rPr>
          <w:t>1</w:t>
        </w:r>
        <w:r>
          <w:fldChar w:fldCharType="end"/>
        </w:r>
      </w:p>
    </w:sdtContent>
  </w:sdt>
  <w:p w:rsidR="007305FE" w:rsidRDefault="007305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94" w:rsidRDefault="00C17B94">
      <w:r>
        <w:separator/>
      </w:r>
    </w:p>
  </w:footnote>
  <w:footnote w:type="continuationSeparator" w:id="0">
    <w:p w:rsidR="00C17B94" w:rsidRDefault="00C1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16B8"/>
    <w:multiLevelType w:val="hybridMultilevel"/>
    <w:tmpl w:val="D04C7AB6"/>
    <w:lvl w:ilvl="0" w:tplc="20B41D34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2B0E3B"/>
    <w:multiLevelType w:val="hybridMultilevel"/>
    <w:tmpl w:val="31A8593E"/>
    <w:lvl w:ilvl="0" w:tplc="3F8E7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51E70"/>
    <w:multiLevelType w:val="multilevel"/>
    <w:tmpl w:val="C5DE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A34D9"/>
    <w:multiLevelType w:val="multilevel"/>
    <w:tmpl w:val="477A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BAD0D7E"/>
    <w:multiLevelType w:val="multilevel"/>
    <w:tmpl w:val="832E0C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401E1"/>
    <w:multiLevelType w:val="multilevel"/>
    <w:tmpl w:val="72B048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46CF6"/>
    <w:multiLevelType w:val="multilevel"/>
    <w:tmpl w:val="B8E22C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9273F"/>
    <w:multiLevelType w:val="multilevel"/>
    <w:tmpl w:val="91365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E21D3"/>
    <w:multiLevelType w:val="multilevel"/>
    <w:tmpl w:val="A3440F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B658F"/>
    <w:multiLevelType w:val="multilevel"/>
    <w:tmpl w:val="F4D2B3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9077D"/>
    <w:multiLevelType w:val="multilevel"/>
    <w:tmpl w:val="EC8A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30530F"/>
    <w:multiLevelType w:val="multilevel"/>
    <w:tmpl w:val="466CFC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D0D71"/>
    <w:multiLevelType w:val="multilevel"/>
    <w:tmpl w:val="A6B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F6B83"/>
    <w:multiLevelType w:val="multilevel"/>
    <w:tmpl w:val="BC22FB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05ED"/>
    <w:rsid w:val="00001B13"/>
    <w:rsid w:val="0000348A"/>
    <w:rsid w:val="000247E9"/>
    <w:rsid w:val="00030AE1"/>
    <w:rsid w:val="00032147"/>
    <w:rsid w:val="000528CF"/>
    <w:rsid w:val="000736A3"/>
    <w:rsid w:val="00082A68"/>
    <w:rsid w:val="000841B8"/>
    <w:rsid w:val="0009041A"/>
    <w:rsid w:val="0009559C"/>
    <w:rsid w:val="000970D3"/>
    <w:rsid w:val="000A047E"/>
    <w:rsid w:val="000A0938"/>
    <w:rsid w:val="000B21B9"/>
    <w:rsid w:val="000B2CF9"/>
    <w:rsid w:val="000B7173"/>
    <w:rsid w:val="000C6C92"/>
    <w:rsid w:val="000D0DF4"/>
    <w:rsid w:val="000D5AB2"/>
    <w:rsid w:val="000E4C21"/>
    <w:rsid w:val="001031A1"/>
    <w:rsid w:val="001061CD"/>
    <w:rsid w:val="00111C2D"/>
    <w:rsid w:val="00127787"/>
    <w:rsid w:val="001532C9"/>
    <w:rsid w:val="0018433D"/>
    <w:rsid w:val="001A43C7"/>
    <w:rsid w:val="001A4DD7"/>
    <w:rsid w:val="001B42AC"/>
    <w:rsid w:val="001C5764"/>
    <w:rsid w:val="001D1752"/>
    <w:rsid w:val="001D30CC"/>
    <w:rsid w:val="001D396E"/>
    <w:rsid w:val="001D4029"/>
    <w:rsid w:val="001D7A2A"/>
    <w:rsid w:val="001F2674"/>
    <w:rsid w:val="00207B10"/>
    <w:rsid w:val="002219C6"/>
    <w:rsid w:val="00246DC5"/>
    <w:rsid w:val="00255A44"/>
    <w:rsid w:val="00256CB6"/>
    <w:rsid w:val="002576B1"/>
    <w:rsid w:val="0026472C"/>
    <w:rsid w:val="00266A4A"/>
    <w:rsid w:val="002712AE"/>
    <w:rsid w:val="002974FF"/>
    <w:rsid w:val="002A0B5E"/>
    <w:rsid w:val="002A238F"/>
    <w:rsid w:val="002B17B7"/>
    <w:rsid w:val="002C038E"/>
    <w:rsid w:val="002C34AB"/>
    <w:rsid w:val="002D4409"/>
    <w:rsid w:val="002E6858"/>
    <w:rsid w:val="00302A90"/>
    <w:rsid w:val="00310516"/>
    <w:rsid w:val="00311A08"/>
    <w:rsid w:val="00342204"/>
    <w:rsid w:val="00344FB6"/>
    <w:rsid w:val="0034703F"/>
    <w:rsid w:val="00351965"/>
    <w:rsid w:val="00357F95"/>
    <w:rsid w:val="003720FE"/>
    <w:rsid w:val="00373C12"/>
    <w:rsid w:val="00375B0C"/>
    <w:rsid w:val="003A38B5"/>
    <w:rsid w:val="003A4167"/>
    <w:rsid w:val="003A7BAE"/>
    <w:rsid w:val="003B187F"/>
    <w:rsid w:val="003B5A15"/>
    <w:rsid w:val="003B6E9C"/>
    <w:rsid w:val="003C7EFA"/>
    <w:rsid w:val="003D15D0"/>
    <w:rsid w:val="003D2354"/>
    <w:rsid w:val="003E407F"/>
    <w:rsid w:val="003F4AC3"/>
    <w:rsid w:val="003F6B40"/>
    <w:rsid w:val="00400E1F"/>
    <w:rsid w:val="0040589C"/>
    <w:rsid w:val="004106D7"/>
    <w:rsid w:val="004108E6"/>
    <w:rsid w:val="00413220"/>
    <w:rsid w:val="00414B29"/>
    <w:rsid w:val="00432DA3"/>
    <w:rsid w:val="00443548"/>
    <w:rsid w:val="00454B12"/>
    <w:rsid w:val="00455E14"/>
    <w:rsid w:val="0047496E"/>
    <w:rsid w:val="00495002"/>
    <w:rsid w:val="004C18AC"/>
    <w:rsid w:val="004C586C"/>
    <w:rsid w:val="004C62EB"/>
    <w:rsid w:val="004C73DA"/>
    <w:rsid w:val="004D2FE8"/>
    <w:rsid w:val="004D604D"/>
    <w:rsid w:val="004D61B2"/>
    <w:rsid w:val="004D7802"/>
    <w:rsid w:val="004E0E90"/>
    <w:rsid w:val="004E0FEE"/>
    <w:rsid w:val="004E3632"/>
    <w:rsid w:val="00503197"/>
    <w:rsid w:val="005049F8"/>
    <w:rsid w:val="00505454"/>
    <w:rsid w:val="0050780F"/>
    <w:rsid w:val="00521ABD"/>
    <w:rsid w:val="0053075E"/>
    <w:rsid w:val="005360F3"/>
    <w:rsid w:val="005905ED"/>
    <w:rsid w:val="00591438"/>
    <w:rsid w:val="005B2B12"/>
    <w:rsid w:val="005B6558"/>
    <w:rsid w:val="005E3A79"/>
    <w:rsid w:val="005E5C0C"/>
    <w:rsid w:val="005F0BAF"/>
    <w:rsid w:val="0061650E"/>
    <w:rsid w:val="00634257"/>
    <w:rsid w:val="006502DC"/>
    <w:rsid w:val="0065582E"/>
    <w:rsid w:val="00661B10"/>
    <w:rsid w:val="00674350"/>
    <w:rsid w:val="006779E1"/>
    <w:rsid w:val="00685C3E"/>
    <w:rsid w:val="00693F8B"/>
    <w:rsid w:val="006A738E"/>
    <w:rsid w:val="006A7D99"/>
    <w:rsid w:val="006D3DF0"/>
    <w:rsid w:val="006E1BE2"/>
    <w:rsid w:val="006F4CD6"/>
    <w:rsid w:val="0071207D"/>
    <w:rsid w:val="007305FE"/>
    <w:rsid w:val="00755232"/>
    <w:rsid w:val="00756235"/>
    <w:rsid w:val="0076081B"/>
    <w:rsid w:val="0076522D"/>
    <w:rsid w:val="00773243"/>
    <w:rsid w:val="00777BD3"/>
    <w:rsid w:val="007930A7"/>
    <w:rsid w:val="007A090C"/>
    <w:rsid w:val="007A096D"/>
    <w:rsid w:val="007A6502"/>
    <w:rsid w:val="007B4F55"/>
    <w:rsid w:val="007B6DBA"/>
    <w:rsid w:val="007C43D1"/>
    <w:rsid w:val="007C500A"/>
    <w:rsid w:val="007D34C2"/>
    <w:rsid w:val="007D485D"/>
    <w:rsid w:val="007D7B7C"/>
    <w:rsid w:val="007E16CE"/>
    <w:rsid w:val="007E49EC"/>
    <w:rsid w:val="007E52A2"/>
    <w:rsid w:val="007E739C"/>
    <w:rsid w:val="008212DF"/>
    <w:rsid w:val="00826DA6"/>
    <w:rsid w:val="00826FD2"/>
    <w:rsid w:val="008276A5"/>
    <w:rsid w:val="0087070C"/>
    <w:rsid w:val="00871EF1"/>
    <w:rsid w:val="0087782B"/>
    <w:rsid w:val="00895BA6"/>
    <w:rsid w:val="008A0298"/>
    <w:rsid w:val="008A5EE3"/>
    <w:rsid w:val="008B377D"/>
    <w:rsid w:val="008B6E4D"/>
    <w:rsid w:val="008C281F"/>
    <w:rsid w:val="008D157A"/>
    <w:rsid w:val="008D39E0"/>
    <w:rsid w:val="008D7FA9"/>
    <w:rsid w:val="008E265D"/>
    <w:rsid w:val="008E6276"/>
    <w:rsid w:val="008F56C7"/>
    <w:rsid w:val="00904D3D"/>
    <w:rsid w:val="00912961"/>
    <w:rsid w:val="00913AC5"/>
    <w:rsid w:val="00913FC9"/>
    <w:rsid w:val="00946D9B"/>
    <w:rsid w:val="00954DEC"/>
    <w:rsid w:val="0096058F"/>
    <w:rsid w:val="00964F99"/>
    <w:rsid w:val="009717BB"/>
    <w:rsid w:val="009803BA"/>
    <w:rsid w:val="00984232"/>
    <w:rsid w:val="00997712"/>
    <w:rsid w:val="009A6A39"/>
    <w:rsid w:val="009B28B4"/>
    <w:rsid w:val="009C5897"/>
    <w:rsid w:val="009C7557"/>
    <w:rsid w:val="009D186B"/>
    <w:rsid w:val="009D5B31"/>
    <w:rsid w:val="009E06E9"/>
    <w:rsid w:val="009E0DF8"/>
    <w:rsid w:val="009E61B1"/>
    <w:rsid w:val="009F1759"/>
    <w:rsid w:val="009F40E9"/>
    <w:rsid w:val="009F5EB1"/>
    <w:rsid w:val="00A06655"/>
    <w:rsid w:val="00A20352"/>
    <w:rsid w:val="00A232AD"/>
    <w:rsid w:val="00A240E5"/>
    <w:rsid w:val="00A4194A"/>
    <w:rsid w:val="00A4223B"/>
    <w:rsid w:val="00A53033"/>
    <w:rsid w:val="00A6101A"/>
    <w:rsid w:val="00A72AC7"/>
    <w:rsid w:val="00A7338B"/>
    <w:rsid w:val="00A92EB5"/>
    <w:rsid w:val="00A96520"/>
    <w:rsid w:val="00AA154F"/>
    <w:rsid w:val="00AA4F24"/>
    <w:rsid w:val="00AC5FD6"/>
    <w:rsid w:val="00AD1E3A"/>
    <w:rsid w:val="00AD1F4B"/>
    <w:rsid w:val="00AD2E2F"/>
    <w:rsid w:val="00AD35C6"/>
    <w:rsid w:val="00AF31D3"/>
    <w:rsid w:val="00B220CD"/>
    <w:rsid w:val="00B229B9"/>
    <w:rsid w:val="00B31364"/>
    <w:rsid w:val="00B3424C"/>
    <w:rsid w:val="00B427B6"/>
    <w:rsid w:val="00B54706"/>
    <w:rsid w:val="00B6112E"/>
    <w:rsid w:val="00B74A6A"/>
    <w:rsid w:val="00B81B1C"/>
    <w:rsid w:val="00B85A46"/>
    <w:rsid w:val="00B91AE4"/>
    <w:rsid w:val="00B93043"/>
    <w:rsid w:val="00BA1245"/>
    <w:rsid w:val="00BA3970"/>
    <w:rsid w:val="00BC5110"/>
    <w:rsid w:val="00BC598C"/>
    <w:rsid w:val="00BC618F"/>
    <w:rsid w:val="00BD1AF4"/>
    <w:rsid w:val="00BD2FBF"/>
    <w:rsid w:val="00BD5A7B"/>
    <w:rsid w:val="00BF3913"/>
    <w:rsid w:val="00C063D5"/>
    <w:rsid w:val="00C07F02"/>
    <w:rsid w:val="00C11F1A"/>
    <w:rsid w:val="00C165F5"/>
    <w:rsid w:val="00C1771C"/>
    <w:rsid w:val="00C17B94"/>
    <w:rsid w:val="00C30484"/>
    <w:rsid w:val="00C405AB"/>
    <w:rsid w:val="00C42C35"/>
    <w:rsid w:val="00C55643"/>
    <w:rsid w:val="00C6189B"/>
    <w:rsid w:val="00C6205D"/>
    <w:rsid w:val="00C71EFE"/>
    <w:rsid w:val="00C76AD4"/>
    <w:rsid w:val="00C77369"/>
    <w:rsid w:val="00C97F1A"/>
    <w:rsid w:val="00CB1459"/>
    <w:rsid w:val="00CB738A"/>
    <w:rsid w:val="00CC0165"/>
    <w:rsid w:val="00CD4565"/>
    <w:rsid w:val="00CD7519"/>
    <w:rsid w:val="00CE7A97"/>
    <w:rsid w:val="00CF5C4F"/>
    <w:rsid w:val="00D059AB"/>
    <w:rsid w:val="00D06E98"/>
    <w:rsid w:val="00D14619"/>
    <w:rsid w:val="00D47F43"/>
    <w:rsid w:val="00D51F6B"/>
    <w:rsid w:val="00D520A3"/>
    <w:rsid w:val="00D61492"/>
    <w:rsid w:val="00D6605B"/>
    <w:rsid w:val="00D7213A"/>
    <w:rsid w:val="00D775EF"/>
    <w:rsid w:val="00DB29C2"/>
    <w:rsid w:val="00DD0FC6"/>
    <w:rsid w:val="00DD736C"/>
    <w:rsid w:val="00DF5263"/>
    <w:rsid w:val="00E05F51"/>
    <w:rsid w:val="00E238F4"/>
    <w:rsid w:val="00E31495"/>
    <w:rsid w:val="00E376F1"/>
    <w:rsid w:val="00E415E6"/>
    <w:rsid w:val="00E42EEB"/>
    <w:rsid w:val="00E62C2D"/>
    <w:rsid w:val="00E70C6F"/>
    <w:rsid w:val="00E75B0F"/>
    <w:rsid w:val="00EA1467"/>
    <w:rsid w:val="00EC50FB"/>
    <w:rsid w:val="00ED3D32"/>
    <w:rsid w:val="00ED5A10"/>
    <w:rsid w:val="00ED62BB"/>
    <w:rsid w:val="00EE59C6"/>
    <w:rsid w:val="00EE5AAF"/>
    <w:rsid w:val="00F03C02"/>
    <w:rsid w:val="00F16A40"/>
    <w:rsid w:val="00F55729"/>
    <w:rsid w:val="00F71588"/>
    <w:rsid w:val="00FA0675"/>
    <w:rsid w:val="00FA3DFE"/>
    <w:rsid w:val="00FA50F1"/>
    <w:rsid w:val="00FA5C9E"/>
    <w:rsid w:val="00FB7473"/>
    <w:rsid w:val="00FC0429"/>
    <w:rsid w:val="00FC1A9C"/>
    <w:rsid w:val="00FC4A60"/>
    <w:rsid w:val="00FE35FF"/>
    <w:rsid w:val="00FE5596"/>
    <w:rsid w:val="00FE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3648FA-5B6C-44D1-A3A5-3CA4EA12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F4C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rsid w:val="003E40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532C9"/>
    <w:pPr>
      <w:spacing w:after="200" w:line="276" w:lineRule="auto"/>
      <w:ind w:left="720"/>
    </w:pPr>
  </w:style>
  <w:style w:type="paragraph" w:customStyle="1" w:styleId="Default">
    <w:name w:val="Default"/>
    <w:uiPriority w:val="99"/>
    <w:rsid w:val="004E0F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9">
    <w:name w:val="c9"/>
    <w:basedOn w:val="a"/>
    <w:uiPriority w:val="99"/>
    <w:rsid w:val="00FA3D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3DFE"/>
  </w:style>
  <w:style w:type="character" w:customStyle="1" w:styleId="c1">
    <w:name w:val="c1"/>
    <w:basedOn w:val="a0"/>
    <w:rsid w:val="00FA3DFE"/>
  </w:style>
  <w:style w:type="character" w:customStyle="1" w:styleId="c0">
    <w:name w:val="c0"/>
    <w:basedOn w:val="a0"/>
    <w:rsid w:val="00964F99"/>
  </w:style>
  <w:style w:type="paragraph" w:customStyle="1" w:styleId="c5">
    <w:name w:val="c5"/>
    <w:basedOn w:val="a"/>
    <w:uiPriority w:val="99"/>
    <w:rsid w:val="007A09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A23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220CD"/>
    <w:rPr>
      <w:lang w:eastAsia="en-US"/>
    </w:rPr>
  </w:style>
  <w:style w:type="paragraph" w:styleId="a9">
    <w:name w:val="footer"/>
    <w:basedOn w:val="a"/>
    <w:link w:val="aa"/>
    <w:uiPriority w:val="99"/>
    <w:rsid w:val="002A2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220CD"/>
    <w:rPr>
      <w:lang w:eastAsia="en-US"/>
    </w:rPr>
  </w:style>
  <w:style w:type="character" w:customStyle="1" w:styleId="submenu-table">
    <w:name w:val="submenu-table"/>
    <w:basedOn w:val="a0"/>
    <w:rsid w:val="0087782B"/>
  </w:style>
  <w:style w:type="table" w:styleId="ab">
    <w:name w:val="Table Grid"/>
    <w:basedOn w:val="a1"/>
    <w:locked/>
    <w:rsid w:val="000B2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A7B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C61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8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4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1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58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371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6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65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0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9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266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02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7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57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7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7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7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5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2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0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7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57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7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7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7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2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17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6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8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6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5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84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9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1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11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9229-1079-4DD3-9892-7AD3CAF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9</cp:revision>
  <cp:lastPrinted>2014-04-25T03:06:00Z</cp:lastPrinted>
  <dcterms:created xsi:type="dcterms:W3CDTF">2014-03-27T04:32:00Z</dcterms:created>
  <dcterms:modified xsi:type="dcterms:W3CDTF">2014-05-13T17:31:00Z</dcterms:modified>
</cp:coreProperties>
</file>